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51AC5" w14:textId="3D525EBC" w:rsidR="0042455A" w:rsidRDefault="0042455A" w:rsidP="00144446">
      <w:pPr>
        <w:pStyle w:val="Heading1"/>
        <w:jc w:val="center"/>
        <w:rPr>
          <w:lang w:val="en-US"/>
        </w:rPr>
      </w:pPr>
      <w:r w:rsidRPr="0042455A">
        <w:t>Tutoriel</w:t>
      </w:r>
      <w:r>
        <w:rPr>
          <w:lang w:val="en-US"/>
        </w:rPr>
        <w:t xml:space="preserve"> Landing Pages</w:t>
      </w:r>
    </w:p>
    <w:p w14:paraId="3D680DF9" w14:textId="41075878" w:rsidR="00EE3344" w:rsidRDefault="00562487" w:rsidP="00562487">
      <w:pPr>
        <w:pStyle w:val="Heading2"/>
        <w:numPr>
          <w:ilvl w:val="0"/>
          <w:numId w:val="2"/>
        </w:numPr>
      </w:pPr>
      <w:r w:rsidRPr="00084C52">
        <w:t xml:space="preserve">L’architecture du site et l’hébergement </w:t>
      </w:r>
    </w:p>
    <w:p w14:paraId="5A9239F2" w14:textId="68A6D0E0" w:rsidR="001F6330" w:rsidRDefault="001F6330" w:rsidP="00562487">
      <w:r>
        <w:t xml:space="preserve">L’architecture du site prend la forme suivante : </w:t>
      </w:r>
    </w:p>
    <w:p w14:paraId="62A82180" w14:textId="31E6FECE" w:rsidR="001F6330" w:rsidRDefault="001F6330" w:rsidP="00562487">
      <w:r>
        <w:rPr>
          <w:noProof/>
          <w:lang w:eastAsia="fr-FR"/>
        </w:rPr>
        <w:drawing>
          <wp:inline distT="0" distB="0" distL="0" distR="0" wp14:anchorId="21767C14" wp14:editId="2E95A30B">
            <wp:extent cx="3181350" cy="3867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3D90" w14:textId="103952B1" w:rsidR="001F6330" w:rsidRDefault="001F6330" w:rsidP="00562487">
      <w:r>
        <w:t xml:space="preserve">Chaque site est construit de </w:t>
      </w:r>
      <w:r w:rsidR="003A3319">
        <w:t>manière indépendante</w:t>
      </w:r>
      <w:r>
        <w:t>. Vous ne pouvez donc pas appliquer des modifications génériques à toutes les pages</w:t>
      </w:r>
      <w:r w:rsidR="00E17C69">
        <w:t xml:space="preserve"> en modifiant un fichier, il faudra malheureusement éditer les fichiers dans les différents mini sites.</w:t>
      </w:r>
    </w:p>
    <w:p w14:paraId="5156C9F0" w14:textId="5B6301C7" w:rsidR="00E17C69" w:rsidRDefault="00E17C69" w:rsidP="00562487">
      <w:r w:rsidRPr="00477416">
        <w:rPr>
          <w:b/>
        </w:rPr>
        <w:t>Chaque planète représente donc un site dédié</w:t>
      </w:r>
      <w:r>
        <w:t>.</w:t>
      </w:r>
      <w:r w:rsidR="00477416">
        <w:t xml:space="preserve"> = Un dossier.</w:t>
      </w:r>
      <w:r>
        <w:t xml:space="preserve"> </w:t>
      </w:r>
    </w:p>
    <w:p w14:paraId="590FDB53" w14:textId="042A5325" w:rsidR="00E17C69" w:rsidRDefault="00E17C69" w:rsidP="00562487">
      <w:r>
        <w:t>A la racine</w:t>
      </w:r>
      <w:r w:rsidRPr="00F70620">
        <w:rPr>
          <w:b/>
        </w:rPr>
        <w:t>, la page Root</w:t>
      </w:r>
      <w:r>
        <w:t xml:space="preserve"> </w:t>
      </w:r>
      <w:r w:rsidR="00510131">
        <w:t xml:space="preserve">(voir section 2.) </w:t>
      </w:r>
      <w:r>
        <w:t xml:space="preserve">fait office de menu. </w:t>
      </w:r>
      <w:r w:rsidR="00F04747">
        <w:t xml:space="preserve">C’est le index.html &amp; le dossier Root surlignés en Jaune. </w:t>
      </w:r>
    </w:p>
    <w:p w14:paraId="48B445E8" w14:textId="1919694B" w:rsidR="00004DDE" w:rsidRDefault="00A91B22" w:rsidP="00004DDE">
      <w:pPr>
        <w:pStyle w:val="Heading3"/>
      </w:pPr>
      <w:r>
        <w:t>Se connecter au serveur via un client FTP</w:t>
      </w:r>
    </w:p>
    <w:p w14:paraId="2F3DDDB8" w14:textId="52932B99" w:rsidR="00846B87" w:rsidRDefault="00B17931" w:rsidP="00846B87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773B0FD2" wp14:editId="074F32D1">
            <wp:simplePos x="0" y="0"/>
            <wp:positionH relativeFrom="column">
              <wp:posOffset>5390</wp:posOffset>
            </wp:positionH>
            <wp:positionV relativeFrom="paragraph">
              <wp:posOffset>27734</wp:posOffset>
            </wp:positionV>
            <wp:extent cx="2743200" cy="2302510"/>
            <wp:effectExtent l="0" t="0" r="0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ECA">
        <w:rPr>
          <w:lang w:eastAsia="fr-FR"/>
        </w:rPr>
        <w:t xml:space="preserve">Un client FTP est nécessaire pour accéder au serveur et à l’arborescence ci-dessus. </w:t>
      </w:r>
    </w:p>
    <w:p w14:paraId="0E56F28C" w14:textId="7B42F3E2" w:rsidR="00F85ECA" w:rsidRDefault="00CC2FBB" w:rsidP="00846B87">
      <w:pPr>
        <w:rPr>
          <w:lang w:eastAsia="fr-FR"/>
        </w:rPr>
      </w:pPr>
      <w:r>
        <w:rPr>
          <w:lang w:eastAsia="fr-FR"/>
        </w:rPr>
        <w:t xml:space="preserve">Je vous recommande le logiciel open source </w:t>
      </w:r>
      <w:r>
        <w:rPr>
          <w:b/>
          <w:lang w:eastAsia="fr-FR"/>
        </w:rPr>
        <w:t>FileZilla</w:t>
      </w:r>
      <w:r>
        <w:rPr>
          <w:lang w:eastAsia="fr-FR"/>
        </w:rPr>
        <w:t xml:space="preserve">, que vous pouvez </w:t>
      </w:r>
      <w:hyperlink r:id="rId10" w:history="1">
        <w:r w:rsidRPr="00CC2FBB">
          <w:rPr>
            <w:rStyle w:val="Hyperlink"/>
            <w:lang w:eastAsia="fr-FR"/>
          </w:rPr>
          <w:t>télécharger ici</w:t>
        </w:r>
      </w:hyperlink>
      <w:r w:rsidR="00446B8D">
        <w:rPr>
          <w:lang w:eastAsia="fr-FR"/>
        </w:rPr>
        <w:t xml:space="preserve">. </w:t>
      </w:r>
      <w:r>
        <w:rPr>
          <w:lang w:eastAsia="fr-FR"/>
        </w:rPr>
        <w:t xml:space="preserve"> </w:t>
      </w:r>
    </w:p>
    <w:p w14:paraId="476C4813" w14:textId="32858DAC" w:rsidR="007B3613" w:rsidRDefault="00B17931" w:rsidP="00846B87">
      <w:pPr>
        <w:rPr>
          <w:lang w:eastAsia="fr-FR"/>
        </w:rPr>
      </w:pPr>
      <w:r>
        <w:rPr>
          <w:lang w:eastAsia="fr-FR"/>
        </w:rPr>
        <w:t xml:space="preserve">Entrez les identifiants dans la fenêtre du </w:t>
      </w:r>
      <w:r w:rsidR="00825762">
        <w:rPr>
          <w:lang w:eastAsia="fr-FR"/>
        </w:rPr>
        <w:t>haut pour vous connecter au serveur.</w:t>
      </w:r>
    </w:p>
    <w:p w14:paraId="557F663D" w14:textId="532BA578" w:rsidR="00825762" w:rsidRPr="00846B87" w:rsidRDefault="00825762" w:rsidP="00846B87">
      <w:pPr>
        <w:rPr>
          <w:lang w:eastAsia="fr-FR"/>
        </w:rPr>
      </w:pPr>
      <w:r>
        <w:rPr>
          <w:lang w:eastAsia="fr-FR"/>
        </w:rPr>
        <w:t>Une fois connecté, la fenêtre de droite affiche l’arborescence des fichiers présents sur le serveur.</w:t>
      </w:r>
    </w:p>
    <w:p w14:paraId="28D60120" w14:textId="6540C336" w:rsidR="00004DDE" w:rsidRDefault="00004DDE" w:rsidP="00562487"/>
    <w:p w14:paraId="008DD8B8" w14:textId="3B1E754A" w:rsidR="00A1050D" w:rsidRDefault="00A1050D" w:rsidP="00562487"/>
    <w:p w14:paraId="1A867C37" w14:textId="640A4C6A" w:rsidR="00A1050D" w:rsidRDefault="00A1050D" w:rsidP="00562487"/>
    <w:p w14:paraId="7A2267A1" w14:textId="6A34388A" w:rsidR="00A1050D" w:rsidRDefault="00B92D48" w:rsidP="00562487">
      <w:r>
        <w:rPr>
          <w:noProof/>
          <w:lang w:eastAsia="fr-FR"/>
        </w:rPr>
        <w:drawing>
          <wp:inline distT="0" distB="0" distL="0" distR="0" wp14:anchorId="7069EEE1" wp14:editId="68CF2C4D">
            <wp:extent cx="5760720" cy="48647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835A" w14:textId="5C3DE670" w:rsidR="00004DDE" w:rsidRPr="00C91E36" w:rsidRDefault="00B92D48" w:rsidP="00004DDE">
      <w:pPr>
        <w:pStyle w:val="Heading3"/>
      </w:pPr>
      <w:r>
        <w:t xml:space="preserve">1 - </w:t>
      </w:r>
      <w:r w:rsidR="00004DDE">
        <w:t>Downloader une page pour l’éditer</w:t>
      </w:r>
    </w:p>
    <w:p w14:paraId="06252F8D" w14:textId="74F764C8" w:rsidR="00B92D48" w:rsidRDefault="00B92D48" w:rsidP="00562487">
      <w:r>
        <w:t xml:space="preserve">Lorsque vous voulez éditer une page, la première étape est de télécharger la dernière version de la page sur le serveur. </w:t>
      </w:r>
    </w:p>
    <w:p w14:paraId="51E23C99" w14:textId="03DCE639" w:rsidR="00DA6A4F" w:rsidRDefault="00DA6A4F" w:rsidP="00562487">
      <w:r>
        <w:t xml:space="preserve">Pour cela, glissez-déposez </w:t>
      </w:r>
      <w:r w:rsidRPr="00C25976">
        <w:rPr>
          <w:b/>
          <w:u w:val="single"/>
        </w:rPr>
        <w:t xml:space="preserve">l’ensemble du dossier </w:t>
      </w:r>
      <w:r>
        <w:t xml:space="preserve">de la page (par ex. /Cloud/) dans un dossier sur votre ordinateur. </w:t>
      </w:r>
    </w:p>
    <w:p w14:paraId="4C78CB48" w14:textId="70240B42" w:rsidR="00AB626A" w:rsidRDefault="00AB626A" w:rsidP="00562487">
      <w:r>
        <w:t xml:space="preserve">Je vous conseille de faire une </w:t>
      </w:r>
      <w:r>
        <w:rPr>
          <w:b/>
        </w:rPr>
        <w:t xml:space="preserve">sauvegarde </w:t>
      </w:r>
      <w:r>
        <w:t>en dupliquant le dossier que vous venez de télécharger</w:t>
      </w:r>
      <w:r w:rsidR="00027406">
        <w:t xml:space="preserve"> avant de l’éditer. </w:t>
      </w:r>
    </w:p>
    <w:p w14:paraId="2DAC9836" w14:textId="73CF8F24" w:rsidR="0087704C" w:rsidRDefault="0087704C" w:rsidP="009423CB">
      <w:pPr>
        <w:pStyle w:val="Heading3"/>
      </w:pPr>
      <w:r>
        <w:t xml:space="preserve">2 – Travailler en local </w:t>
      </w:r>
    </w:p>
    <w:p w14:paraId="50C436D3" w14:textId="038D8398" w:rsidR="00092F27" w:rsidRDefault="0087704C" w:rsidP="0087704C">
      <w:pPr>
        <w:rPr>
          <w:b/>
        </w:rPr>
      </w:pPr>
      <w:r>
        <w:t xml:space="preserve">Ouvrez Visual Studio Code ou l’éditeur de votre choix et faites </w:t>
      </w:r>
      <w:r>
        <w:rPr>
          <w:b/>
        </w:rPr>
        <w:t xml:space="preserve">Fichier &gt; Ouvrir un dossier &gt; NOM DU DOSSIER enregistré en local, </w:t>
      </w:r>
      <w:r>
        <w:t>sur votre ordinateur.</w:t>
      </w:r>
    </w:p>
    <w:p w14:paraId="420C052C" w14:textId="77777777" w:rsidR="001C164C" w:rsidRDefault="00092F27" w:rsidP="0087704C">
      <w:r>
        <w:t xml:space="preserve">Pour voir les changements que vous faites, </w:t>
      </w:r>
      <w:r w:rsidR="001C164C">
        <w:t xml:space="preserve">ouvrez un Navigateur internet (comme Firefox), et faites un </w:t>
      </w:r>
      <w:r w:rsidR="001C164C">
        <w:rPr>
          <w:b/>
        </w:rPr>
        <w:t xml:space="preserve">CTRL + O </w:t>
      </w:r>
      <w:r w:rsidR="001C164C">
        <w:t xml:space="preserve">pour ouvrir le dossier. Sélectionnez le fichier </w:t>
      </w:r>
      <w:r w:rsidR="001C164C">
        <w:rPr>
          <w:b/>
        </w:rPr>
        <w:t>index.html</w:t>
      </w:r>
      <w:r w:rsidR="001C164C">
        <w:t xml:space="preserve"> de la page locale. </w:t>
      </w:r>
    </w:p>
    <w:p w14:paraId="66FE1BE2" w14:textId="463F8EBD" w:rsidR="00092F27" w:rsidRDefault="008328E1" w:rsidP="0087704C">
      <w:r>
        <w:t>Lorsque vous modifiez le code en local, pensez à enregistrer la page</w:t>
      </w:r>
      <w:r w:rsidR="009423CB">
        <w:t xml:space="preserve"> dans VS Code (CTRL + S), puis dans le navigateur rafraichissez la page (</w:t>
      </w:r>
      <w:r w:rsidR="009423CB" w:rsidRPr="009423CB">
        <w:rPr>
          <w:b/>
        </w:rPr>
        <w:t>F5, CRTL + R, où CTRL + MAJ + R</w:t>
      </w:r>
      <w:r w:rsidR="009423CB">
        <w:t xml:space="preserve"> lorsque vous travaillez sur le fichier Javascript)</w:t>
      </w:r>
      <w:r w:rsidR="003435D6">
        <w:t xml:space="preserve"> pour voir vos modifications. </w:t>
      </w:r>
    </w:p>
    <w:p w14:paraId="0F53C32D" w14:textId="461E668C" w:rsidR="00A500AE" w:rsidRDefault="00A500AE" w:rsidP="0087704C"/>
    <w:p w14:paraId="6B35B457" w14:textId="6AB624BF" w:rsidR="00A500AE" w:rsidRDefault="00A500AE" w:rsidP="00A500AE">
      <w:pPr>
        <w:pStyle w:val="Heading3"/>
      </w:pPr>
      <w:r>
        <w:lastRenderedPageBreak/>
        <w:t>3 – Uploader la page sur le serveur</w:t>
      </w:r>
    </w:p>
    <w:p w14:paraId="68AC90BF" w14:textId="251042E8" w:rsidR="00A500AE" w:rsidRDefault="00A500AE" w:rsidP="00A500AE">
      <w:pPr>
        <w:rPr>
          <w:lang w:eastAsia="fr-FR"/>
        </w:rPr>
      </w:pPr>
      <w:r>
        <w:rPr>
          <w:lang w:eastAsia="fr-FR"/>
        </w:rPr>
        <w:t>Une fois les modifications faites et après avoir vérifié que tout fonctionne (y compris la version Responsive), </w:t>
      </w:r>
      <w:r w:rsidR="00FF7250">
        <w:rPr>
          <w:lang w:eastAsia="fr-FR"/>
        </w:rPr>
        <w:t xml:space="preserve">vous pouvez réuploader </w:t>
      </w:r>
      <w:r w:rsidR="00586F74">
        <w:rPr>
          <w:lang w:eastAsia="fr-FR"/>
        </w:rPr>
        <w:t xml:space="preserve">sur le serveur. </w:t>
      </w:r>
    </w:p>
    <w:p w14:paraId="7BE38682" w14:textId="2612CCBC" w:rsidR="00C63123" w:rsidRDefault="00C63123" w:rsidP="00A500AE">
      <w:pPr>
        <w:rPr>
          <w:lang w:eastAsia="fr-FR"/>
        </w:rPr>
      </w:pPr>
      <w:r>
        <w:rPr>
          <w:lang w:eastAsia="fr-FR"/>
        </w:rPr>
        <w:t>Pour cela, retournez dans votre client FTP (FileZilla) et glissez-déposez le dossier enregistré sur votre ordinateur en local (Fenêtre de gauche</w:t>
      </w:r>
      <w:r w:rsidRPr="004126B8">
        <w:rPr>
          <w:b/>
          <w:lang w:eastAsia="fr-FR"/>
        </w:rPr>
        <w:t xml:space="preserve">) </w:t>
      </w:r>
      <w:r w:rsidR="00D61F2C" w:rsidRPr="004126B8">
        <w:rPr>
          <w:b/>
          <w:lang w:eastAsia="fr-FR"/>
        </w:rPr>
        <w:t>à la racine du</w:t>
      </w:r>
      <w:r w:rsidRPr="004126B8">
        <w:rPr>
          <w:b/>
          <w:lang w:eastAsia="fr-FR"/>
        </w:rPr>
        <w:t xml:space="preserve"> serveur</w:t>
      </w:r>
      <w:r>
        <w:rPr>
          <w:lang w:eastAsia="fr-FR"/>
        </w:rPr>
        <w:t xml:space="preserve"> (fenêtre de droite). </w:t>
      </w:r>
    </w:p>
    <w:p w14:paraId="3A4506B6" w14:textId="593A9E50" w:rsidR="008F1E29" w:rsidRDefault="008F1E29" w:rsidP="00A500AE">
      <w:pPr>
        <w:rPr>
          <w:lang w:eastAsia="fr-FR"/>
        </w:rPr>
      </w:pPr>
      <w:r>
        <w:rPr>
          <w:lang w:eastAsia="fr-FR"/>
        </w:rPr>
        <w:t>Vous recevrez un message d’alerte qui vous indique que le dossier existe déjà. Sélectionnez l’option « réécrire / overwrite » et cochez la case « Toujours effectuer cette action », puis valider.</w:t>
      </w:r>
    </w:p>
    <w:p w14:paraId="610A4B25" w14:textId="5D8A05DA" w:rsidR="004126B8" w:rsidRDefault="008F1E29" w:rsidP="00A500AE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2819BACA" wp14:editId="647F83AA">
            <wp:extent cx="5760720" cy="1790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55BD" w14:textId="5A39C8D4" w:rsidR="006C7620" w:rsidRDefault="00A8701B" w:rsidP="00A500AE">
      <w:pPr>
        <w:rPr>
          <w:lang w:eastAsia="fr-FR"/>
        </w:rPr>
      </w:pPr>
      <w:r>
        <w:rPr>
          <w:lang w:eastAsia="fr-FR"/>
        </w:rPr>
        <w:t xml:space="preserve">Une fois l’upload terminé, vous serez notifié : </w:t>
      </w:r>
    </w:p>
    <w:p w14:paraId="75DA6114" w14:textId="22326B0A" w:rsidR="00A8701B" w:rsidRDefault="00A8701B" w:rsidP="00A500AE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F86014A" wp14:editId="52EC8372">
            <wp:extent cx="3495675" cy="7524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D772" w14:textId="77777777" w:rsidR="00A8701B" w:rsidRDefault="00A8701B" w:rsidP="00A500AE">
      <w:pPr>
        <w:rPr>
          <w:lang w:eastAsia="fr-FR"/>
        </w:rPr>
      </w:pPr>
      <w:r>
        <w:rPr>
          <w:lang w:eastAsia="fr-FR"/>
        </w:rPr>
        <w:t xml:space="preserve">Vous pouvez alors consulter la version en ligne. Ex. </w:t>
      </w:r>
      <w:hyperlink r:id="rId14" w:history="1">
        <w:r w:rsidRPr="003B2023">
          <w:rPr>
            <w:rStyle w:val="Hyperlink"/>
            <w:lang w:eastAsia="fr-FR"/>
          </w:rPr>
          <w:t>http://dev.microsoft.fr/Cloud/index.html</w:t>
        </w:r>
      </w:hyperlink>
      <w:r>
        <w:rPr>
          <w:lang w:eastAsia="fr-FR"/>
        </w:rPr>
        <w:t xml:space="preserve"> </w:t>
      </w:r>
    </w:p>
    <w:p w14:paraId="03411123" w14:textId="2E4E1EA8" w:rsidR="00A8701B" w:rsidRDefault="00A8701B" w:rsidP="00A500AE">
      <w:pPr>
        <w:rPr>
          <w:lang w:eastAsia="fr-FR"/>
        </w:rPr>
      </w:pPr>
      <w:r>
        <w:rPr>
          <w:lang w:eastAsia="fr-FR"/>
        </w:rPr>
        <w:tab/>
      </w:r>
    </w:p>
    <w:p w14:paraId="7FFF641C" w14:textId="75448EA9" w:rsidR="00554554" w:rsidRDefault="00554554" w:rsidP="00A500AE">
      <w:pPr>
        <w:rPr>
          <w:lang w:eastAsia="fr-FR"/>
        </w:rPr>
      </w:pPr>
    </w:p>
    <w:p w14:paraId="6221EC5E" w14:textId="77777777" w:rsidR="00554554" w:rsidRPr="00A500AE" w:rsidRDefault="00554554" w:rsidP="00A500AE">
      <w:pPr>
        <w:rPr>
          <w:lang w:eastAsia="fr-FR"/>
        </w:rPr>
      </w:pPr>
    </w:p>
    <w:p w14:paraId="1750D789" w14:textId="77777777" w:rsidR="00A500AE" w:rsidRPr="00092F27" w:rsidRDefault="00A500AE" w:rsidP="0087704C"/>
    <w:p w14:paraId="7FBD1FE6" w14:textId="5577A185" w:rsidR="00027D11" w:rsidRDefault="00027D11" w:rsidP="00562487"/>
    <w:p w14:paraId="6B53F025" w14:textId="617F2240" w:rsidR="00034541" w:rsidRPr="00084C52" w:rsidRDefault="00034541" w:rsidP="00562487"/>
    <w:p w14:paraId="44709EE7" w14:textId="049FAED0" w:rsidR="0042455A" w:rsidRDefault="0042455A" w:rsidP="0042455A">
      <w:pPr>
        <w:pStyle w:val="Heading2"/>
        <w:numPr>
          <w:ilvl w:val="0"/>
          <w:numId w:val="2"/>
        </w:numPr>
      </w:pPr>
      <w:r w:rsidRPr="001C164C">
        <w:lastRenderedPageBreak/>
        <w:t>La page</w:t>
      </w:r>
      <w:r w:rsidRPr="0042455A">
        <w:t xml:space="preserve"> racine</w:t>
      </w:r>
    </w:p>
    <w:p w14:paraId="4ED0EE77" w14:textId="6852BE27" w:rsidR="00655263" w:rsidRPr="00655263" w:rsidRDefault="00655263" w:rsidP="00655263">
      <w:r>
        <w:rPr>
          <w:noProof/>
          <w:lang w:eastAsia="fr-FR"/>
        </w:rPr>
        <w:drawing>
          <wp:inline distT="0" distB="0" distL="0" distR="0" wp14:anchorId="4955C784" wp14:editId="09A67BB7">
            <wp:extent cx="5760720" cy="3394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EB9F" w14:textId="1CCF66EC" w:rsidR="0042455A" w:rsidRPr="0042455A" w:rsidRDefault="0042455A" w:rsidP="0042455A">
      <w:pPr>
        <w:rPr>
          <w:rStyle w:val="Heading3Char"/>
          <w:rFonts w:eastAsiaTheme="minorHAnsi"/>
        </w:rPr>
      </w:pPr>
      <w:r w:rsidRPr="0042455A">
        <w:t>Elle présente toutes les planètes.</w:t>
      </w:r>
      <w:r w:rsidR="00A14D5F">
        <w:t xml:space="preserve"> </w:t>
      </w:r>
      <w:r w:rsidR="00A14D5F">
        <w:br/>
      </w:r>
    </w:p>
    <w:p w14:paraId="4C380C3A" w14:textId="77777777" w:rsidR="0042455A" w:rsidRPr="0042455A" w:rsidRDefault="0042455A" w:rsidP="0042455A">
      <w:pPr>
        <w:pStyle w:val="ListParagraph"/>
        <w:numPr>
          <w:ilvl w:val="0"/>
          <w:numId w:val="4"/>
        </w:numPr>
      </w:pPr>
      <w:r w:rsidRPr="0042455A">
        <w:t xml:space="preserve">Ouvrez la page index.html avec un éditeur de Code (Code Visual Studio Code). </w:t>
      </w:r>
    </w:p>
    <w:p w14:paraId="1D39E244" w14:textId="789D251A" w:rsidR="0042455A" w:rsidRDefault="0042455A" w:rsidP="006128CA">
      <w:pPr>
        <w:pStyle w:val="ListParagraph"/>
        <w:numPr>
          <w:ilvl w:val="0"/>
          <w:numId w:val="4"/>
        </w:numPr>
      </w:pPr>
      <w:r w:rsidRPr="0042455A">
        <w:t xml:space="preserve">Faites un CTRL + F et </w:t>
      </w:r>
      <w:r w:rsidR="00A14D5F" w:rsidRPr="0042455A">
        <w:t>tapez</w:t>
      </w:r>
      <w:r w:rsidRPr="0042455A">
        <w:t xml:space="preserve"> le nom de la planète que vous voulez pour repérer la section dans le code. </w:t>
      </w:r>
    </w:p>
    <w:p w14:paraId="50AA1255" w14:textId="77777777" w:rsidR="0042455A" w:rsidRPr="0042455A" w:rsidRDefault="0042455A" w:rsidP="006128CA">
      <w:pPr>
        <w:pStyle w:val="ListParagraph"/>
        <w:numPr>
          <w:ilvl w:val="0"/>
          <w:numId w:val="4"/>
        </w:numPr>
      </w:pPr>
      <w:r w:rsidRPr="0042455A">
        <w:t xml:space="preserve">Le code d’une planète côté HTML prend la forme suivante : </w:t>
      </w:r>
    </w:p>
    <w:p w14:paraId="278E3999" w14:textId="77777777" w:rsidR="0042455A" w:rsidRPr="0042455A" w:rsidRDefault="0042455A" w:rsidP="0042455A">
      <w:pPr>
        <w:pStyle w:val="ListParagraph"/>
      </w:pPr>
      <w:r w:rsidRPr="0042455A">
        <w:t xml:space="preserve">  &lt;!-- Début Planete --&gt;</w:t>
      </w:r>
    </w:p>
    <w:p w14:paraId="16445995" w14:textId="77777777" w:rsidR="0042455A" w:rsidRPr="00296590" w:rsidRDefault="0042455A" w:rsidP="0042455A">
      <w:pPr>
        <w:pStyle w:val="ListParagraph"/>
        <w:rPr>
          <w:lang w:val="en-US"/>
        </w:rPr>
      </w:pPr>
      <w:r w:rsidRPr="0042455A">
        <w:t xml:space="preserve">                                    </w:t>
      </w:r>
      <w:r w:rsidRPr="00296590">
        <w:rPr>
          <w:lang w:val="en-US"/>
        </w:rPr>
        <w:t>&lt;div class="col-md-2 col-sm-4 col-xs-6"&gt;</w:t>
      </w:r>
    </w:p>
    <w:p w14:paraId="572D690B" w14:textId="121F7308" w:rsidR="0042455A" w:rsidRPr="0042455A" w:rsidRDefault="0042455A" w:rsidP="0042455A">
      <w:pPr>
        <w:pStyle w:val="ListParagraph"/>
        <w:rPr>
          <w:lang w:val="en-US"/>
        </w:rPr>
      </w:pPr>
      <w:r w:rsidRPr="0042455A">
        <w:rPr>
          <w:lang w:val="en-US"/>
        </w:rPr>
        <w:t xml:space="preserve">                                        &lt;a class="badge-link" href="/</w:t>
      </w:r>
      <w:r w:rsidRPr="0042455A">
        <w:rPr>
          <w:highlight w:val="green"/>
          <w:lang w:val="en-US"/>
        </w:rPr>
        <w:t>iOS</w:t>
      </w:r>
      <w:r w:rsidRPr="00072888">
        <w:rPr>
          <w:highlight w:val="green"/>
          <w:lang w:val="en-US"/>
        </w:rPr>
        <w:t>/</w:t>
      </w:r>
      <w:r w:rsidR="00072888" w:rsidRPr="00072888">
        <w:rPr>
          <w:highlight w:val="green"/>
          <w:lang w:val="en-US"/>
        </w:rPr>
        <w:t>index.html</w:t>
      </w:r>
      <w:r w:rsidRPr="0042455A">
        <w:rPr>
          <w:lang w:val="en-US"/>
        </w:rPr>
        <w:t>" alt="iOS"&gt;</w:t>
      </w:r>
    </w:p>
    <w:p w14:paraId="0423A284" w14:textId="77777777" w:rsidR="0042455A" w:rsidRPr="00296590" w:rsidRDefault="0042455A" w:rsidP="0042455A">
      <w:pPr>
        <w:pStyle w:val="ListParagraph"/>
        <w:rPr>
          <w:lang w:val="en-US"/>
        </w:rPr>
      </w:pPr>
      <w:r w:rsidRPr="0042455A">
        <w:rPr>
          <w:lang w:val="en-US"/>
        </w:rPr>
        <w:t xml:space="preserve">                                            </w:t>
      </w:r>
      <w:r w:rsidRPr="00296590">
        <w:rPr>
          <w:lang w:val="en-US"/>
        </w:rPr>
        <w:t>&lt;div class="circle"&gt;</w:t>
      </w:r>
    </w:p>
    <w:p w14:paraId="661E5B6C" w14:textId="77777777" w:rsidR="0042455A" w:rsidRPr="00296590" w:rsidRDefault="0042455A" w:rsidP="0042455A">
      <w:pPr>
        <w:pStyle w:val="ListParagraph"/>
        <w:rPr>
          <w:lang w:val="en-US"/>
        </w:rPr>
      </w:pPr>
      <w:r w:rsidRPr="00296590">
        <w:rPr>
          <w:lang w:val="en-US"/>
        </w:rPr>
        <w:t xml:space="preserve">                                                &lt;i class="fa-fw fa </w:t>
      </w:r>
      <w:r w:rsidRPr="00296590">
        <w:rPr>
          <w:highlight w:val="green"/>
          <w:lang w:val="en-US"/>
        </w:rPr>
        <w:t>fa-mobile</w:t>
      </w:r>
      <w:r w:rsidRPr="00296590">
        <w:rPr>
          <w:lang w:val="en-US"/>
        </w:rPr>
        <w:t>"&gt;&lt;/i&gt;</w:t>
      </w:r>
    </w:p>
    <w:p w14:paraId="35A6244A" w14:textId="77777777" w:rsidR="0042455A" w:rsidRPr="00296590" w:rsidRDefault="0042455A" w:rsidP="0042455A">
      <w:pPr>
        <w:pStyle w:val="ListParagraph"/>
        <w:rPr>
          <w:lang w:val="en-US"/>
        </w:rPr>
      </w:pPr>
      <w:r w:rsidRPr="00296590">
        <w:rPr>
          <w:lang w:val="en-US"/>
        </w:rPr>
        <w:t xml:space="preserve">                                            &lt;/div&gt;</w:t>
      </w:r>
    </w:p>
    <w:p w14:paraId="41CAED7F" w14:textId="77777777" w:rsidR="0042455A" w:rsidRPr="00296590" w:rsidRDefault="0042455A" w:rsidP="0042455A">
      <w:pPr>
        <w:pStyle w:val="ListParagraph"/>
        <w:rPr>
          <w:lang w:val="en-US"/>
        </w:rPr>
      </w:pPr>
      <w:r w:rsidRPr="00296590">
        <w:rPr>
          <w:lang w:val="en-US"/>
        </w:rPr>
        <w:t xml:space="preserve">                                            &lt;p&gt;</w:t>
      </w:r>
      <w:r w:rsidRPr="00296590">
        <w:rPr>
          <w:highlight w:val="green"/>
          <w:lang w:val="en-US"/>
        </w:rPr>
        <w:t>iOS</w:t>
      </w:r>
      <w:r w:rsidRPr="00296590">
        <w:rPr>
          <w:lang w:val="en-US"/>
        </w:rPr>
        <w:t>&lt;/p&gt;</w:t>
      </w:r>
    </w:p>
    <w:p w14:paraId="2105E6F9" w14:textId="77777777" w:rsidR="0042455A" w:rsidRPr="00296590" w:rsidRDefault="0042455A" w:rsidP="0042455A">
      <w:pPr>
        <w:pStyle w:val="ListParagraph"/>
        <w:rPr>
          <w:lang w:val="en-US"/>
        </w:rPr>
      </w:pPr>
      <w:r w:rsidRPr="00296590">
        <w:rPr>
          <w:lang w:val="en-US"/>
        </w:rPr>
        <w:t xml:space="preserve">                                        &lt;/a&gt;</w:t>
      </w:r>
    </w:p>
    <w:p w14:paraId="7A7A9D05" w14:textId="77777777" w:rsidR="0042455A" w:rsidRPr="00296590" w:rsidRDefault="0042455A" w:rsidP="0042455A">
      <w:pPr>
        <w:pStyle w:val="ListParagraph"/>
        <w:rPr>
          <w:lang w:val="en-US"/>
        </w:rPr>
      </w:pPr>
      <w:r w:rsidRPr="00296590">
        <w:rPr>
          <w:lang w:val="en-US"/>
        </w:rPr>
        <w:t xml:space="preserve">                                    &lt;/div&gt;</w:t>
      </w:r>
    </w:p>
    <w:p w14:paraId="4CE6BC5B" w14:textId="77777777" w:rsidR="0042455A" w:rsidRDefault="0042455A" w:rsidP="0042455A">
      <w:pPr>
        <w:pStyle w:val="ListParagraph"/>
      </w:pPr>
      <w:r w:rsidRPr="0042455A">
        <w:t>&lt;!-- Fin Planete --&gt;</w:t>
      </w:r>
    </w:p>
    <w:p w14:paraId="4AD4CC7E" w14:textId="15CC64E8" w:rsidR="0042455A" w:rsidRDefault="0042455A" w:rsidP="0042455A">
      <w:pPr>
        <w:pStyle w:val="ListParagraph"/>
      </w:pPr>
    </w:p>
    <w:p w14:paraId="60B5EB04" w14:textId="2062DAEC" w:rsidR="0042455A" w:rsidRPr="00E51986" w:rsidRDefault="00E51986" w:rsidP="0042455A">
      <w:pPr>
        <w:pStyle w:val="ListParagraph"/>
      </w:pPr>
      <w:r>
        <w:rPr>
          <w:u w:val="single"/>
        </w:rPr>
        <w:t xml:space="preserve">Changer le lien : </w:t>
      </w:r>
      <w:r w:rsidRPr="00E51986">
        <w:t>" href="/</w:t>
      </w:r>
      <w:r w:rsidR="00072888" w:rsidRPr="00072888">
        <w:rPr>
          <w:highlight w:val="green"/>
        </w:rPr>
        <w:t xml:space="preserve"> </w:t>
      </w:r>
      <w:r w:rsidR="00072888" w:rsidRPr="00072888">
        <w:rPr>
          <w:highlight w:val="green"/>
        </w:rPr>
        <w:t>iOS/index.html</w:t>
      </w:r>
      <w:r w:rsidRPr="00E51986">
        <w:t xml:space="preserve">" : </w:t>
      </w:r>
    </w:p>
    <w:p w14:paraId="1815AA8F" w14:textId="77777777" w:rsidR="00E51986" w:rsidRPr="00296590" w:rsidRDefault="00E51986" w:rsidP="0042455A">
      <w:pPr>
        <w:pStyle w:val="ListParagraph"/>
        <w:rPr>
          <w:rFonts w:ascii="Calibri" w:hAnsi="Calibri"/>
          <w:lang w:val="en-US"/>
        </w:rPr>
      </w:pPr>
      <w:r w:rsidRPr="00296590">
        <w:rPr>
          <w:u w:val="single"/>
          <w:lang w:val="en-US"/>
        </w:rPr>
        <w:t>Changer l’icone :</w:t>
      </w:r>
      <w:r w:rsidRPr="00296590">
        <w:rPr>
          <w:lang w:val="en-US"/>
        </w:rPr>
        <w:t xml:space="preserve"> &lt;i class="fa-fw fa </w:t>
      </w:r>
      <w:r w:rsidRPr="00296590">
        <w:rPr>
          <w:highlight w:val="green"/>
          <w:lang w:val="en-US"/>
        </w:rPr>
        <w:t>fa-mobile</w:t>
      </w:r>
      <w:r w:rsidRPr="00296590">
        <w:rPr>
          <w:lang w:val="en-US"/>
        </w:rPr>
        <w:t xml:space="preserve">"&gt;&lt;/i&gt;  </w:t>
      </w:r>
    </w:p>
    <w:p w14:paraId="46B6A9B5" w14:textId="77777777" w:rsidR="00E51986" w:rsidRPr="00296590" w:rsidRDefault="00E51986" w:rsidP="0042455A">
      <w:pPr>
        <w:pStyle w:val="ListParagraph"/>
        <w:rPr>
          <w:rFonts w:ascii="Calibri" w:hAnsi="Calibri"/>
          <w:lang w:val="en-US"/>
        </w:rPr>
      </w:pPr>
    </w:p>
    <w:p w14:paraId="72EE814A" w14:textId="77777777" w:rsidR="00921666" w:rsidRDefault="00E51986" w:rsidP="0042455A">
      <w:pPr>
        <w:pStyle w:val="ListParagraph"/>
        <w:rPr>
          <w:rFonts w:ascii="Calibri" w:hAnsi="Calibri"/>
        </w:rPr>
      </w:pPr>
      <w:r w:rsidRPr="00E51986">
        <w:rPr>
          <w:rFonts w:ascii="Calibri" w:hAnsi="Calibri"/>
        </w:rPr>
        <w:t xml:space="preserve">Consultez la </w:t>
      </w:r>
      <w:hyperlink r:id="rId16" w:history="1">
        <w:r w:rsidRPr="00E51986">
          <w:rPr>
            <w:rStyle w:val="Hyperlink"/>
            <w:rFonts w:ascii="Calibri" w:hAnsi="Calibri"/>
          </w:rPr>
          <w:t>liste des icones dispo</w:t>
        </w:r>
      </w:hyperlink>
      <w:r w:rsidRPr="00E51986">
        <w:rPr>
          <w:rFonts w:ascii="Calibri" w:hAnsi="Calibri"/>
        </w:rPr>
        <w:t xml:space="preserve"> ici, et récupérez le code correspondant. </w:t>
      </w:r>
    </w:p>
    <w:p w14:paraId="0AC2AE93" w14:textId="7869AF48" w:rsidR="00E51986" w:rsidRPr="00E51986" w:rsidRDefault="00E51986" w:rsidP="0042455A">
      <w:pPr>
        <w:pStyle w:val="ListParagraph"/>
      </w:pPr>
      <w:r w:rsidRPr="00E51986">
        <w:rPr>
          <w:rFonts w:ascii="Calibri" w:hAnsi="Calibri"/>
        </w:rPr>
        <w:t>Par exemple pour mettre l</w:t>
      </w:r>
      <w:hyperlink r:id="rId17" w:history="1">
        <w:r w:rsidRPr="00E51986">
          <w:rPr>
            <w:rStyle w:val="Hyperlink"/>
            <w:rFonts w:ascii="Calibri" w:hAnsi="Calibri"/>
          </w:rPr>
          <w:t>'icone de Pied Piper</w:t>
        </w:r>
      </w:hyperlink>
      <w:r w:rsidRPr="00E51986">
        <w:rPr>
          <w:rFonts w:ascii="Calibri" w:hAnsi="Calibri"/>
        </w:rPr>
        <w:t>, entrez le code "</w:t>
      </w:r>
      <w:r w:rsidRPr="00E51986">
        <w:rPr>
          <w:rFonts w:ascii="Calibri" w:hAnsi="Calibri"/>
          <w:b/>
          <w:bCs/>
        </w:rPr>
        <w:t>fa-pied-piper</w:t>
      </w:r>
      <w:r w:rsidRPr="00E51986">
        <w:rPr>
          <w:rFonts w:ascii="Calibri" w:hAnsi="Calibri"/>
        </w:rPr>
        <w:t>"</w:t>
      </w:r>
      <w:r w:rsidR="00263784">
        <w:rPr>
          <w:rFonts w:ascii="Calibri" w:hAnsi="Calibri"/>
        </w:rPr>
        <w:t>.</w:t>
      </w:r>
    </w:p>
    <w:p w14:paraId="3E05F236" w14:textId="77777777" w:rsidR="0042455A" w:rsidRPr="00E51986" w:rsidRDefault="0042455A" w:rsidP="0042455A">
      <w:pPr>
        <w:pStyle w:val="ListParagraph"/>
      </w:pPr>
    </w:p>
    <w:p w14:paraId="333C979F" w14:textId="0959F222" w:rsidR="00E51986" w:rsidRDefault="00E51986" w:rsidP="00E51986">
      <w:pPr>
        <w:pStyle w:val="ListParagraph"/>
      </w:pPr>
      <w:r>
        <w:rPr>
          <w:u w:val="single"/>
        </w:rPr>
        <w:t xml:space="preserve">Changer le titre de la planète affiché : </w:t>
      </w:r>
      <w:r w:rsidRPr="0042455A">
        <w:t>&lt;p&gt;</w:t>
      </w:r>
      <w:r w:rsidRPr="0042455A">
        <w:rPr>
          <w:highlight w:val="green"/>
        </w:rPr>
        <w:t>iOS</w:t>
      </w:r>
      <w:r w:rsidRPr="0042455A">
        <w:t>&lt;/p&gt;</w:t>
      </w:r>
    </w:p>
    <w:p w14:paraId="5AAAA617" w14:textId="613C47F4" w:rsidR="009A153D" w:rsidRDefault="009A153D" w:rsidP="00E51986">
      <w:pPr>
        <w:pStyle w:val="ListParagraph"/>
      </w:pPr>
      <w:r>
        <w:rPr>
          <w:u w:val="single"/>
        </w:rPr>
        <w:t xml:space="preserve">Affichez/ masquer une planète : </w:t>
      </w:r>
      <w:r>
        <w:t xml:space="preserve">Il suffit d’entourer le code d’une planète avec les balises commentaires : </w:t>
      </w:r>
      <w:r w:rsidRPr="009A153D">
        <w:rPr>
          <w:highlight w:val="yellow"/>
        </w:rPr>
        <w:t>&lt;!--</w:t>
      </w:r>
      <w:r w:rsidRPr="0042455A">
        <w:t xml:space="preserve"> </w:t>
      </w:r>
      <w:r>
        <w:t xml:space="preserve"> CODE PLANETE </w:t>
      </w:r>
      <w:r w:rsidRPr="0042455A">
        <w:t xml:space="preserve"> </w:t>
      </w:r>
      <w:r w:rsidRPr="009A153D">
        <w:rPr>
          <w:highlight w:val="yellow"/>
        </w:rPr>
        <w:t>--&gt;</w:t>
      </w:r>
      <w:r>
        <w:t xml:space="preserve"> </w:t>
      </w:r>
    </w:p>
    <w:p w14:paraId="61C61381" w14:textId="2403E746" w:rsidR="00DB0BE4" w:rsidRDefault="00DB0BE4" w:rsidP="00E51986">
      <w:pPr>
        <w:pStyle w:val="ListParagraph"/>
      </w:pPr>
    </w:p>
    <w:p w14:paraId="44CC7025" w14:textId="516E42B9" w:rsidR="00817F01" w:rsidRDefault="00817F01" w:rsidP="00817F01">
      <w:pPr>
        <w:pStyle w:val="Heading2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Une page type</w:t>
      </w:r>
    </w:p>
    <w:p w14:paraId="0E0282B6" w14:textId="34F08DCD" w:rsidR="004069D6" w:rsidRDefault="0079442A" w:rsidP="004069D6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06026614" wp14:editId="1063F841">
            <wp:extent cx="5760720" cy="32327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B489" w14:textId="22A52684" w:rsidR="0079442A" w:rsidRDefault="0079442A" w:rsidP="004069D6">
      <w:r w:rsidRPr="0079442A">
        <w:t xml:space="preserve">Tout est codé en HTML, CSS et Javascript. </w:t>
      </w:r>
      <w:r>
        <w:t xml:space="preserve">Ne vous inquiétez pas la mise à jour est très simple. </w:t>
      </w:r>
    </w:p>
    <w:p w14:paraId="34C34F6D" w14:textId="6F920BA1" w:rsidR="0079442A" w:rsidRDefault="00E11BBB" w:rsidP="004069D6">
      <w:pPr>
        <w:rPr>
          <w:u w:val="single"/>
        </w:rPr>
      </w:pPr>
      <w:r>
        <w:rPr>
          <w:u w:val="single"/>
        </w:rPr>
        <w:t xml:space="preserve">L’arborescence </w:t>
      </w:r>
      <w:r w:rsidR="0079442A">
        <w:rPr>
          <w:u w:val="single"/>
        </w:rPr>
        <w:t>d</w:t>
      </w:r>
      <w:r w:rsidR="00F00266">
        <w:rPr>
          <w:u w:val="single"/>
        </w:rPr>
        <w:t>’une page</w:t>
      </w:r>
      <w:r w:rsidR="0079442A">
        <w:rPr>
          <w:u w:val="single"/>
        </w:rPr>
        <w:t xml:space="preserve"> : </w:t>
      </w:r>
    </w:p>
    <w:p w14:paraId="213E3B73" w14:textId="6AEF6A71" w:rsidR="0079442A" w:rsidRDefault="0079442A" w:rsidP="007E25C2">
      <w:pPr>
        <w:pStyle w:val="ListParagraph"/>
        <w:numPr>
          <w:ilvl w:val="0"/>
          <w:numId w:val="4"/>
        </w:num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7EC325C" wp14:editId="708FEFD3">
            <wp:simplePos x="0" y="0"/>
            <wp:positionH relativeFrom="column">
              <wp:posOffset>957</wp:posOffset>
            </wp:positionH>
            <wp:positionV relativeFrom="paragraph">
              <wp:posOffset>1990</wp:posOffset>
            </wp:positionV>
            <wp:extent cx="828675" cy="15240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5C2">
        <w:t xml:space="preserve">Le fichier </w:t>
      </w:r>
      <w:r w:rsidR="007E25C2">
        <w:rPr>
          <w:b/>
        </w:rPr>
        <w:t>index.html</w:t>
      </w:r>
      <w:r w:rsidR="007E25C2">
        <w:t xml:space="preserve"> contient la majorité des éléments que vous serez amenés à éditer : le header, le </w:t>
      </w:r>
      <w:r w:rsidR="00F547F6">
        <w:t>carrousel</w:t>
      </w:r>
      <w:r w:rsidR="007E25C2">
        <w:t xml:space="preserve">, les titres, les images, le footer. </w:t>
      </w:r>
    </w:p>
    <w:p w14:paraId="5B848720" w14:textId="5E256B72" w:rsidR="007E25C2" w:rsidRDefault="007E25C2" w:rsidP="007E25C2">
      <w:pPr>
        <w:pStyle w:val="ListParagraph"/>
        <w:numPr>
          <w:ilvl w:val="0"/>
          <w:numId w:val="4"/>
        </w:numPr>
      </w:pPr>
      <w:r>
        <w:t>Le</w:t>
      </w:r>
      <w:r w:rsidR="00843865">
        <w:t>s</w:t>
      </w:r>
      <w:r>
        <w:t xml:space="preserve"> dossier</w:t>
      </w:r>
      <w:r w:rsidR="00843865">
        <w:t>s</w:t>
      </w:r>
      <w:r>
        <w:t xml:space="preserve"> </w:t>
      </w:r>
      <w:r>
        <w:rPr>
          <w:b/>
        </w:rPr>
        <w:t>CSS</w:t>
      </w:r>
      <w:r>
        <w:t xml:space="preserve"> </w:t>
      </w:r>
      <w:r w:rsidR="00843865">
        <w:t xml:space="preserve">et </w:t>
      </w:r>
      <w:r w:rsidR="00843865">
        <w:rPr>
          <w:b/>
        </w:rPr>
        <w:t xml:space="preserve">SASS </w:t>
      </w:r>
      <w:r>
        <w:t xml:space="preserve">contient les feuilles de styles qui permettent de donner le design au site. Vous serez </w:t>
      </w:r>
      <w:r w:rsidR="00041268">
        <w:t>peut être</w:t>
      </w:r>
      <w:r>
        <w:t xml:space="preserve"> amené à éditer les fichiers </w:t>
      </w:r>
      <w:r>
        <w:rPr>
          <w:b/>
        </w:rPr>
        <w:t xml:space="preserve">style.css, </w:t>
      </w:r>
      <w:r>
        <w:t xml:space="preserve">et </w:t>
      </w:r>
      <w:r>
        <w:rPr>
          <w:b/>
        </w:rPr>
        <w:t>cards.css</w:t>
      </w:r>
    </w:p>
    <w:p w14:paraId="2562555A" w14:textId="3F23B905" w:rsidR="007E25C2" w:rsidRDefault="007E25C2" w:rsidP="007E25C2">
      <w:pPr>
        <w:pStyle w:val="ListParagraph"/>
        <w:numPr>
          <w:ilvl w:val="0"/>
          <w:numId w:val="4"/>
        </w:numPr>
      </w:pPr>
      <w:r>
        <w:t xml:space="preserve">Le dossier </w:t>
      </w:r>
      <w:r>
        <w:rPr>
          <w:b/>
        </w:rPr>
        <w:t xml:space="preserve">Images </w:t>
      </w:r>
      <w:r>
        <w:t xml:space="preserve">contient toutes les images du site. Elle contient : </w:t>
      </w:r>
    </w:p>
    <w:p w14:paraId="587DC510" w14:textId="7BF3E595" w:rsidR="007E25C2" w:rsidRPr="007E25C2" w:rsidRDefault="007E25C2" w:rsidP="007E25C2">
      <w:pPr>
        <w:pStyle w:val="ListParagraph"/>
        <w:numPr>
          <w:ilvl w:val="2"/>
          <w:numId w:val="4"/>
        </w:numPr>
      </w:pPr>
      <w:r>
        <w:rPr>
          <w:i/>
        </w:rPr>
        <w:t>Cardslogo :</w:t>
      </w:r>
      <w:r>
        <w:t xml:space="preserve"> </w:t>
      </w:r>
      <w:r w:rsidR="00EF12C4">
        <w:t>les icones des produits affichées à côté du titre des cards.</w:t>
      </w:r>
    </w:p>
    <w:p w14:paraId="19D579EE" w14:textId="3C65121E" w:rsidR="007E25C2" w:rsidRPr="007E25C2" w:rsidRDefault="007E25C2" w:rsidP="007E25C2">
      <w:pPr>
        <w:pStyle w:val="ListParagraph"/>
        <w:numPr>
          <w:ilvl w:val="2"/>
          <w:numId w:val="4"/>
        </w:numPr>
      </w:pPr>
      <w:r>
        <w:rPr>
          <w:i/>
        </w:rPr>
        <w:t>Général</w:t>
      </w:r>
      <w:r w:rsidR="00EF12C4">
        <w:rPr>
          <w:i/>
        </w:rPr>
        <w:t xml:space="preserve"> : </w:t>
      </w:r>
      <w:r w:rsidR="00EF12C4">
        <w:t xml:space="preserve">La majorité des images du site. </w:t>
      </w:r>
    </w:p>
    <w:p w14:paraId="6CC3759D" w14:textId="2BC0DE38" w:rsidR="007E25C2" w:rsidRPr="007E25C2" w:rsidRDefault="007E25C2" w:rsidP="007E25C2">
      <w:pPr>
        <w:pStyle w:val="ListParagraph"/>
        <w:numPr>
          <w:ilvl w:val="2"/>
          <w:numId w:val="4"/>
        </w:numPr>
      </w:pPr>
      <w:r>
        <w:rPr>
          <w:i/>
        </w:rPr>
        <w:t>Icons</w:t>
      </w:r>
      <w:r w:rsidR="00EF12C4">
        <w:rPr>
          <w:i/>
        </w:rPr>
        <w:t> :</w:t>
      </w:r>
      <w:r w:rsidR="00EF12C4">
        <w:t xml:space="preserve"> les icones du footer </w:t>
      </w:r>
    </w:p>
    <w:p w14:paraId="38118AEC" w14:textId="7B5FB68A" w:rsidR="007E25C2" w:rsidRDefault="007E25C2" w:rsidP="007E25C2">
      <w:pPr>
        <w:pStyle w:val="ListParagraph"/>
        <w:numPr>
          <w:ilvl w:val="2"/>
          <w:numId w:val="4"/>
        </w:numPr>
      </w:pPr>
      <w:r>
        <w:rPr>
          <w:i/>
        </w:rPr>
        <w:t>Lightbox</w:t>
      </w:r>
      <w:r w:rsidR="00EF12C4">
        <w:t xml:space="preserve"> : </w:t>
      </w:r>
      <w:r w:rsidR="00F547F6">
        <w:t xml:space="preserve">Les flèches du carrousel. </w:t>
      </w:r>
    </w:p>
    <w:p w14:paraId="21EABF4D" w14:textId="45CDBD64" w:rsidR="002A2062" w:rsidRDefault="002A2062" w:rsidP="002A2062">
      <w:pPr>
        <w:pStyle w:val="ListParagraph"/>
        <w:numPr>
          <w:ilvl w:val="0"/>
          <w:numId w:val="4"/>
        </w:numPr>
      </w:pPr>
      <w:r>
        <w:t xml:space="preserve">Le Dossier </w:t>
      </w:r>
      <w:r>
        <w:rPr>
          <w:b/>
        </w:rPr>
        <w:t>JS</w:t>
      </w:r>
      <w:r w:rsidR="00041268">
        <w:rPr>
          <w:b/>
        </w:rPr>
        <w:t> </w:t>
      </w:r>
      <w:r w:rsidR="00041268">
        <w:t xml:space="preserve">contient les différents scripts Javascript. Vous devrez éditer le fichier </w:t>
      </w:r>
      <w:r w:rsidR="00041268">
        <w:rPr>
          <w:b/>
        </w:rPr>
        <w:t>style.js</w:t>
      </w:r>
      <w:r w:rsidR="00041268">
        <w:t xml:space="preserve"> qui contient le contenu des cards sous format JSON. </w:t>
      </w:r>
    </w:p>
    <w:p w14:paraId="24A3D7A1" w14:textId="7AF1102C" w:rsidR="009D395E" w:rsidRDefault="009D395E">
      <w:r>
        <w:br w:type="page"/>
      </w:r>
    </w:p>
    <w:p w14:paraId="17B64D4C" w14:textId="77777777" w:rsidR="00481816" w:rsidRPr="00481816" w:rsidRDefault="00481816" w:rsidP="00481816">
      <w:pPr>
        <w:pStyle w:val="Heading2"/>
        <w:numPr>
          <w:ilvl w:val="0"/>
          <w:numId w:val="2"/>
        </w:numPr>
      </w:pPr>
      <w:r>
        <w:lastRenderedPageBreak/>
        <w:t xml:space="preserve">S’y retrouver rapidement : la console de débug F12 </w:t>
      </w:r>
    </w:p>
    <w:p w14:paraId="59096EFF" w14:textId="32A55A95" w:rsidR="00481816" w:rsidRPr="00481816" w:rsidRDefault="00481816" w:rsidP="00481816">
      <w:pPr>
        <w:pStyle w:val="Heading2"/>
      </w:pPr>
      <w:r w:rsidRPr="00481816">
        <w:t xml:space="preserve"> </w:t>
      </w:r>
    </w:p>
    <w:p w14:paraId="0D300FF1" w14:textId="0D0D292E" w:rsidR="00481816" w:rsidRDefault="005C7CE3" w:rsidP="00843865">
      <w:r>
        <w:t xml:space="preserve">Lorsque vous devez éditer un élément d’une des pages, le plus simple est d’utiliser l’outil débug présent sur tous les navigateurs. </w:t>
      </w:r>
      <w:r w:rsidR="00DD03D8">
        <w:t xml:space="preserve">Pour cela, cliquez sur </w:t>
      </w:r>
      <w:r w:rsidR="00DD03D8">
        <w:rPr>
          <w:b/>
        </w:rPr>
        <w:t>F12</w:t>
      </w:r>
      <w:r w:rsidR="00DD03D8">
        <w:t xml:space="preserve"> ou bien </w:t>
      </w:r>
      <w:r w:rsidR="00DD03D8">
        <w:rPr>
          <w:b/>
        </w:rPr>
        <w:t>Clic droit&gt; Inspecter l’élément.</w:t>
      </w:r>
    </w:p>
    <w:p w14:paraId="4CF173F8" w14:textId="7A475BFC" w:rsidR="00DD03D8" w:rsidRDefault="009D395E" w:rsidP="00843865">
      <w:r>
        <w:rPr>
          <w:noProof/>
          <w:lang w:eastAsia="fr-FR"/>
        </w:rPr>
        <w:drawing>
          <wp:inline distT="0" distB="0" distL="0" distR="0" wp14:anchorId="237E1799" wp14:editId="18E46C28">
            <wp:extent cx="5760720" cy="2689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D3A7" w14:textId="0B8137B3" w:rsidR="009D395E" w:rsidRDefault="009D395E" w:rsidP="00843865">
      <w:pPr>
        <w:rPr>
          <w:rFonts w:ascii="Calibri" w:hAnsi="Calibri"/>
        </w:rPr>
      </w:pPr>
      <w:r w:rsidRPr="009D395E">
        <w:rPr>
          <w:rFonts w:ascii="Calibri" w:hAnsi="Calibri"/>
        </w:rPr>
        <w:t xml:space="preserve">Appuyez sur </w:t>
      </w:r>
      <w:r w:rsidRPr="009D395E">
        <w:rPr>
          <w:rFonts w:ascii="Calibri" w:hAnsi="Calibri"/>
          <w:highlight w:val="yellow"/>
        </w:rPr>
        <w:t>le sélecteur d'élément</w:t>
      </w:r>
      <w:r w:rsidRPr="009D395E">
        <w:rPr>
          <w:rFonts w:ascii="Calibri" w:hAnsi="Calibri"/>
        </w:rPr>
        <w:t xml:space="preserve"> et passez votre souris sur la zone du site que vous souhaitez éditer.</w:t>
      </w:r>
      <w:r>
        <w:rPr>
          <w:rFonts w:ascii="Calibri" w:hAnsi="Calibri"/>
        </w:rPr>
        <w:t xml:space="preserve"> </w:t>
      </w:r>
    </w:p>
    <w:p w14:paraId="774291C2" w14:textId="2F070A46" w:rsidR="009D395E" w:rsidRDefault="009D395E" w:rsidP="009D395E">
      <w:pPr>
        <w:pStyle w:val="ListParagraph"/>
        <w:numPr>
          <w:ilvl w:val="0"/>
          <w:numId w:val="4"/>
        </w:numPr>
      </w:pPr>
      <w:r>
        <w:t xml:space="preserve">A gauche : La partie </w:t>
      </w:r>
      <w:r>
        <w:rPr>
          <w:b/>
        </w:rPr>
        <w:t>HTML</w:t>
      </w:r>
      <w:r>
        <w:t xml:space="preserve">. Elle vous permet de comprendre rapidement ce qu’il faut éditer dans le code. </w:t>
      </w:r>
    </w:p>
    <w:p w14:paraId="3C21E3B1" w14:textId="524BE7AD" w:rsidR="00B66F50" w:rsidRPr="007D5764" w:rsidRDefault="00B66F50" w:rsidP="00B66F50">
      <w:pPr>
        <w:pStyle w:val="ListParagraph"/>
        <w:numPr>
          <w:ilvl w:val="0"/>
          <w:numId w:val="4"/>
        </w:numPr>
      </w:pPr>
      <w:r>
        <w:t xml:space="preserve">A droite : La partie </w:t>
      </w:r>
      <w:r>
        <w:rPr>
          <w:b/>
        </w:rPr>
        <w:t>CSS</w:t>
      </w:r>
      <w:r>
        <w:t xml:space="preserve">. Elle liste toutes les propriétés CSS mobilisées pour générer le style d’un élément. </w:t>
      </w:r>
      <w:r w:rsidR="00A41CEE">
        <w:t>Si vous devez éditer le design d’une page cet outil va devenir votre meilleur ami</w:t>
      </w:r>
      <w:r w:rsidR="007434A1">
        <w:t xml:space="preserve">. En effet la console vous indique </w:t>
      </w:r>
      <w:r w:rsidR="007434A1" w:rsidRPr="007D5764">
        <w:rPr>
          <w:highlight w:val="yellow"/>
          <w:u w:val="single"/>
        </w:rPr>
        <w:t>quel CSS indiqué, et quelle est la ligne correspondante dans le fichier.</w:t>
      </w:r>
      <w:r w:rsidR="007434A1">
        <w:rPr>
          <w:u w:val="single"/>
        </w:rPr>
        <w:t xml:space="preserve"> </w:t>
      </w:r>
      <w:r w:rsidR="007D5764">
        <w:rPr>
          <w:u w:val="single"/>
        </w:rPr>
        <w:t>(Voir l’image ci-dessous).</w:t>
      </w:r>
    </w:p>
    <w:p w14:paraId="4503B702" w14:textId="3E8F753E" w:rsidR="007D5764" w:rsidRPr="0079442A" w:rsidRDefault="007D5764" w:rsidP="007D5764">
      <w:r>
        <w:rPr>
          <w:noProof/>
          <w:lang w:eastAsia="fr-FR"/>
        </w:rPr>
        <w:drawing>
          <wp:inline distT="0" distB="0" distL="0" distR="0" wp14:anchorId="20919E2C" wp14:editId="6693F733">
            <wp:extent cx="5760720" cy="19164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3093" w14:textId="77777777" w:rsidR="004069D6" w:rsidRPr="0079442A" w:rsidRDefault="004069D6" w:rsidP="004069D6"/>
    <w:p w14:paraId="44CC38AE" w14:textId="58EBB103" w:rsidR="00930A7A" w:rsidRDefault="00BC6F4D" w:rsidP="002B0390">
      <w:pPr>
        <w:pStyle w:val="ListParagraph"/>
        <w:ind w:left="0"/>
      </w:pPr>
      <w:r>
        <w:t xml:space="preserve">Ici par exemple </w:t>
      </w:r>
      <w:r w:rsidR="00C34CF3">
        <w:t xml:space="preserve">pour changer l’apparence du bouton, il faut éditer le fichier style.css à la ligne 99. </w:t>
      </w:r>
    </w:p>
    <w:p w14:paraId="64F2AC5C" w14:textId="7388C5F0" w:rsidR="00C34CF3" w:rsidRDefault="00C34CF3" w:rsidP="002B0390">
      <w:pPr>
        <w:pStyle w:val="ListParagraph"/>
        <w:ind w:left="0"/>
      </w:pPr>
      <w:r>
        <w:t xml:space="preserve">Dans VSCode faites </w:t>
      </w:r>
      <w:r>
        <w:rPr>
          <w:b/>
        </w:rPr>
        <w:t>CTRL+G</w:t>
      </w:r>
      <w:r>
        <w:t xml:space="preserve"> puis tapez le numéro de la ligne (99) pour y accéder directement.</w:t>
      </w:r>
    </w:p>
    <w:p w14:paraId="611E7C66" w14:textId="117B8FCC" w:rsidR="000475BF" w:rsidRDefault="000475BF" w:rsidP="002B0390">
      <w:pPr>
        <w:pStyle w:val="ListParagraph"/>
        <w:ind w:left="0"/>
      </w:pPr>
    </w:p>
    <w:p w14:paraId="4C482E18" w14:textId="77777777" w:rsidR="000475BF" w:rsidRDefault="000475BF" w:rsidP="002B0390">
      <w:pPr>
        <w:pStyle w:val="ListParagraph"/>
        <w:ind w:left="0"/>
      </w:pPr>
    </w:p>
    <w:p w14:paraId="3185006A" w14:textId="77777777" w:rsidR="00655263" w:rsidRDefault="00655263" w:rsidP="00E51986">
      <w:pPr>
        <w:pStyle w:val="ListParagraph"/>
      </w:pPr>
    </w:p>
    <w:p w14:paraId="502EE53C" w14:textId="77777777" w:rsidR="00A65B60" w:rsidRDefault="00A65B60" w:rsidP="00E51986">
      <w:pPr>
        <w:pStyle w:val="ListParagraph"/>
      </w:pPr>
    </w:p>
    <w:p w14:paraId="279964F7" w14:textId="4CFF1DE1" w:rsidR="00D5338A" w:rsidRDefault="00D5338A" w:rsidP="00D5338A">
      <w:pPr>
        <w:pStyle w:val="Heading2"/>
        <w:numPr>
          <w:ilvl w:val="0"/>
          <w:numId w:val="2"/>
        </w:numPr>
      </w:pPr>
      <w:r>
        <w:lastRenderedPageBreak/>
        <w:t>Editer les éléments de la page</w:t>
      </w:r>
    </w:p>
    <w:p w14:paraId="49C8FF7E" w14:textId="2CFE93CE" w:rsidR="00690E14" w:rsidRDefault="00690E14" w:rsidP="00C91E36">
      <w:pPr>
        <w:pStyle w:val="Heading3"/>
      </w:pPr>
      <w:r>
        <w:t>Le Header</w:t>
      </w:r>
    </w:p>
    <w:p w14:paraId="2829137D" w14:textId="1E7D8364" w:rsidR="00690E14" w:rsidRDefault="00690E14" w:rsidP="00690E14">
      <w:pPr>
        <w:rPr>
          <w:b/>
        </w:rPr>
      </w:pPr>
      <w:r>
        <w:t xml:space="preserve">Editez les fichiers </w:t>
      </w:r>
      <w:r>
        <w:rPr>
          <w:b/>
        </w:rPr>
        <w:t>index.html et style.css</w:t>
      </w:r>
      <w:r>
        <w:t xml:space="preserve"> et uploadez les images dans </w:t>
      </w:r>
      <w:r>
        <w:rPr>
          <w:b/>
        </w:rPr>
        <w:t>/images/general/</w:t>
      </w:r>
    </w:p>
    <w:p w14:paraId="50264D66" w14:textId="73CAB7EB" w:rsidR="00FF7706" w:rsidRPr="00690E14" w:rsidRDefault="00BA44EE" w:rsidP="00C91E36">
      <w:pPr>
        <w:pStyle w:val="Heading3"/>
      </w:pPr>
      <w:r>
        <w:t xml:space="preserve">Le Menu </w:t>
      </w:r>
    </w:p>
    <w:p w14:paraId="05B11540" w14:textId="58CB6588" w:rsidR="00EA638A" w:rsidRPr="00136CF7" w:rsidRDefault="00EA638A" w:rsidP="00023560">
      <w:pPr>
        <w:rPr>
          <w:u w:val="single"/>
        </w:rPr>
      </w:pPr>
      <w:r w:rsidRPr="00136CF7">
        <w:rPr>
          <w:u w:val="single"/>
        </w:rPr>
        <w:t xml:space="preserve">Editez les éléments de la liste à puce en surbrillance : </w:t>
      </w:r>
    </w:p>
    <w:p w14:paraId="00BC424B" w14:textId="77777777" w:rsidR="00EA638A" w:rsidRPr="003B245B" w:rsidRDefault="00EA638A" w:rsidP="003B245B">
      <w:pPr>
        <w:pStyle w:val="Subtitle"/>
      </w:pPr>
      <w:r w:rsidRPr="003B245B">
        <w:t xml:space="preserve">   &lt;!-- Début navigation MENU --&gt;</w:t>
      </w:r>
    </w:p>
    <w:p w14:paraId="5147D9A3" w14:textId="77777777" w:rsidR="00EA638A" w:rsidRPr="00296590" w:rsidRDefault="00EA638A" w:rsidP="003B245B">
      <w:pPr>
        <w:pStyle w:val="Subtitle"/>
        <w:rPr>
          <w:lang w:val="en-US"/>
        </w:rPr>
      </w:pPr>
      <w:r w:rsidRPr="003B245B">
        <w:t xml:space="preserve">        </w:t>
      </w:r>
      <w:r w:rsidRPr="00296590">
        <w:rPr>
          <w:lang w:val="en-US"/>
        </w:rPr>
        <w:t>&lt;div class="sticky-wrapper is-sticky"&gt;</w:t>
      </w:r>
    </w:p>
    <w:p w14:paraId="4C752A5E" w14:textId="77777777" w:rsidR="00EA638A" w:rsidRPr="00296590" w:rsidRDefault="00EA638A" w:rsidP="003B245B">
      <w:pPr>
        <w:pStyle w:val="Subtitle"/>
        <w:rPr>
          <w:lang w:val="en-US"/>
        </w:rPr>
      </w:pPr>
      <w:r w:rsidRPr="00296590">
        <w:rPr>
          <w:lang w:val="en-US"/>
        </w:rPr>
        <w:t xml:space="preserve">            &lt;nav&gt;</w:t>
      </w:r>
    </w:p>
    <w:p w14:paraId="45E72985" w14:textId="77777777" w:rsidR="00EA638A" w:rsidRPr="00EA638A" w:rsidRDefault="00EA638A" w:rsidP="00EA638A">
      <w:pPr>
        <w:pStyle w:val="ListParagraph"/>
        <w:rPr>
          <w:sz w:val="16"/>
          <w:lang w:val="en-US"/>
        </w:rPr>
      </w:pPr>
      <w:r w:rsidRPr="00EA638A">
        <w:rPr>
          <w:sz w:val="16"/>
          <w:lang w:val="en-US"/>
        </w:rPr>
        <w:t xml:space="preserve">                &lt;div class="container"&gt;</w:t>
      </w:r>
    </w:p>
    <w:p w14:paraId="5030B732" w14:textId="77777777" w:rsidR="00EA638A" w:rsidRPr="00EA638A" w:rsidRDefault="00EA638A" w:rsidP="00EA638A">
      <w:pPr>
        <w:pStyle w:val="ListParagraph"/>
        <w:rPr>
          <w:sz w:val="16"/>
          <w:lang w:val="en-US"/>
        </w:rPr>
      </w:pPr>
      <w:r w:rsidRPr="00EA638A">
        <w:rPr>
          <w:sz w:val="16"/>
          <w:lang w:val="en-US"/>
        </w:rPr>
        <w:t xml:space="preserve">                    &lt;div class="row"&gt;</w:t>
      </w:r>
    </w:p>
    <w:p w14:paraId="77F0D7DF" w14:textId="77777777" w:rsidR="00EA638A" w:rsidRPr="00EA638A" w:rsidRDefault="00EA638A" w:rsidP="00EA638A">
      <w:pPr>
        <w:pStyle w:val="ListParagraph"/>
        <w:rPr>
          <w:sz w:val="16"/>
          <w:lang w:val="en-US"/>
        </w:rPr>
      </w:pPr>
      <w:r w:rsidRPr="00EA638A">
        <w:rPr>
          <w:sz w:val="16"/>
          <w:lang w:val="en-US"/>
        </w:rPr>
        <w:t xml:space="preserve">                        &lt;div class="image"&gt;</w:t>
      </w:r>
    </w:p>
    <w:p w14:paraId="6D9676A0" w14:textId="77777777" w:rsidR="00EA638A" w:rsidRPr="00EA638A" w:rsidRDefault="00EA638A" w:rsidP="00EA638A">
      <w:pPr>
        <w:pStyle w:val="ListParagraph"/>
        <w:rPr>
          <w:sz w:val="16"/>
          <w:lang w:val="en-US"/>
        </w:rPr>
      </w:pPr>
      <w:r w:rsidRPr="00EA638A">
        <w:rPr>
          <w:sz w:val="16"/>
          <w:lang w:val="en-US"/>
        </w:rPr>
        <w:t xml:space="preserve">                            &lt;div class="logo"&gt;&lt;/div&gt;</w:t>
      </w:r>
    </w:p>
    <w:p w14:paraId="4051D8A1" w14:textId="77777777" w:rsidR="00EA638A" w:rsidRPr="00EA638A" w:rsidRDefault="00EA638A" w:rsidP="00EA638A">
      <w:pPr>
        <w:pStyle w:val="ListParagraph"/>
        <w:rPr>
          <w:sz w:val="16"/>
          <w:lang w:val="en-US"/>
        </w:rPr>
      </w:pPr>
      <w:r w:rsidRPr="00EA638A">
        <w:rPr>
          <w:sz w:val="16"/>
          <w:lang w:val="en-US"/>
        </w:rPr>
        <w:t xml:space="preserve">                        &lt;/div&gt;</w:t>
      </w:r>
    </w:p>
    <w:p w14:paraId="1EF05FBF" w14:textId="77777777" w:rsidR="00EA638A" w:rsidRPr="00EA638A" w:rsidRDefault="00EA638A" w:rsidP="00EA638A">
      <w:pPr>
        <w:pStyle w:val="ListParagraph"/>
        <w:rPr>
          <w:sz w:val="16"/>
          <w:lang w:val="en-US"/>
        </w:rPr>
      </w:pPr>
    </w:p>
    <w:p w14:paraId="0695F244" w14:textId="77777777" w:rsidR="00EA638A" w:rsidRPr="00EA638A" w:rsidRDefault="00EA638A" w:rsidP="00EA638A">
      <w:pPr>
        <w:pStyle w:val="ListParagraph"/>
        <w:rPr>
          <w:sz w:val="16"/>
          <w:lang w:val="en-US"/>
        </w:rPr>
      </w:pPr>
      <w:r w:rsidRPr="00EA638A">
        <w:rPr>
          <w:sz w:val="16"/>
          <w:lang w:val="en-US"/>
        </w:rPr>
        <w:t xml:space="preserve">                        &lt;div class="content"&gt;</w:t>
      </w:r>
    </w:p>
    <w:p w14:paraId="417BBFF1" w14:textId="77777777" w:rsidR="00EA638A" w:rsidRPr="00EA638A" w:rsidRDefault="00EA638A" w:rsidP="00EA638A">
      <w:pPr>
        <w:pStyle w:val="ListParagraph"/>
        <w:rPr>
          <w:sz w:val="16"/>
          <w:lang w:val="en-US"/>
        </w:rPr>
      </w:pPr>
      <w:r w:rsidRPr="00EA638A">
        <w:rPr>
          <w:sz w:val="16"/>
          <w:lang w:val="en-US"/>
        </w:rPr>
        <w:t xml:space="preserve">                            &lt;ul&gt;</w:t>
      </w:r>
    </w:p>
    <w:p w14:paraId="437F64F4" w14:textId="77777777" w:rsidR="00EA638A" w:rsidRPr="00EA638A" w:rsidRDefault="00EA638A" w:rsidP="00EA638A">
      <w:pPr>
        <w:pStyle w:val="ListParagraph"/>
        <w:rPr>
          <w:sz w:val="16"/>
        </w:rPr>
      </w:pPr>
      <w:r w:rsidRPr="00EA638A">
        <w:rPr>
          <w:sz w:val="16"/>
          <w:lang w:val="en-US"/>
        </w:rPr>
        <w:t xml:space="preserve">                                </w:t>
      </w:r>
      <w:r w:rsidRPr="00EA638A">
        <w:rPr>
          <w:sz w:val="16"/>
        </w:rPr>
        <w:t>&lt;li&gt;&lt;a href="#" class="</w:t>
      </w:r>
      <w:r w:rsidRPr="00EA638A">
        <w:rPr>
          <w:sz w:val="16"/>
          <w:highlight w:val="yellow"/>
        </w:rPr>
        <w:t>services</w:t>
      </w:r>
      <w:r w:rsidRPr="00EA638A">
        <w:rPr>
          <w:sz w:val="16"/>
        </w:rPr>
        <w:t>" data-menu="</w:t>
      </w:r>
      <w:r w:rsidRPr="00EA638A">
        <w:rPr>
          <w:sz w:val="16"/>
          <w:highlight w:val="yellow"/>
        </w:rPr>
        <w:t>services-menu</w:t>
      </w:r>
      <w:r w:rsidRPr="00EA638A">
        <w:rPr>
          <w:sz w:val="16"/>
        </w:rPr>
        <w:t>"&gt;</w:t>
      </w:r>
      <w:r w:rsidRPr="00EA638A">
        <w:rPr>
          <w:sz w:val="16"/>
          <w:highlight w:val="yellow"/>
        </w:rPr>
        <w:t>Construire</w:t>
      </w:r>
      <w:r w:rsidRPr="00EA638A">
        <w:rPr>
          <w:sz w:val="16"/>
        </w:rPr>
        <w:t>&lt;/a&gt;&lt;/li&gt;</w:t>
      </w:r>
    </w:p>
    <w:p w14:paraId="0950CDC5" w14:textId="77777777" w:rsidR="00EA638A" w:rsidRPr="00EA638A" w:rsidRDefault="00EA638A" w:rsidP="00EA638A">
      <w:pPr>
        <w:pStyle w:val="ListParagraph"/>
        <w:rPr>
          <w:sz w:val="16"/>
        </w:rPr>
      </w:pPr>
      <w:r w:rsidRPr="00EA638A">
        <w:rPr>
          <w:sz w:val="16"/>
        </w:rPr>
        <w:t xml:space="preserve">                                &lt;li&gt;&lt;a href="#" class="outils" data-menu="outils-menu"&gt;Diffuser&lt;/a&gt;&lt;/li&gt;</w:t>
      </w:r>
    </w:p>
    <w:p w14:paraId="7BF2ABF8" w14:textId="77777777" w:rsidR="00EA638A" w:rsidRPr="00EA638A" w:rsidRDefault="00EA638A" w:rsidP="00EA638A">
      <w:pPr>
        <w:pStyle w:val="ListParagraph"/>
        <w:rPr>
          <w:sz w:val="16"/>
        </w:rPr>
      </w:pPr>
      <w:r w:rsidRPr="00EA638A">
        <w:rPr>
          <w:sz w:val="16"/>
        </w:rPr>
        <w:t xml:space="preserve">                                &lt;li&gt;&lt;a href="#" class="plateformes" data-menu="plateformes-menu"&gt;Outils&lt;/a&gt;&lt;/li&gt;</w:t>
      </w:r>
    </w:p>
    <w:p w14:paraId="27BC4C25" w14:textId="77777777" w:rsidR="00EA638A" w:rsidRPr="00EA638A" w:rsidRDefault="00EA638A" w:rsidP="00EA638A">
      <w:pPr>
        <w:pStyle w:val="ListParagraph"/>
        <w:rPr>
          <w:sz w:val="16"/>
        </w:rPr>
      </w:pPr>
      <w:r w:rsidRPr="00EA638A">
        <w:rPr>
          <w:sz w:val="16"/>
        </w:rPr>
        <w:t xml:space="preserve">                                &lt;li&gt;&lt;a href="#" class="newsletter" data-menu="newsletter-menu"&gt;Contact&lt;/a&gt;&lt;/li&gt;</w:t>
      </w:r>
    </w:p>
    <w:p w14:paraId="7DC1F570" w14:textId="77777777" w:rsidR="00EA638A" w:rsidRPr="00EA638A" w:rsidRDefault="00EA638A" w:rsidP="00EA638A">
      <w:pPr>
        <w:pStyle w:val="ListParagraph"/>
        <w:rPr>
          <w:sz w:val="16"/>
          <w:lang w:val="en-US"/>
        </w:rPr>
      </w:pPr>
      <w:r w:rsidRPr="00EA638A">
        <w:rPr>
          <w:sz w:val="16"/>
        </w:rPr>
        <w:t xml:space="preserve">                            </w:t>
      </w:r>
      <w:r w:rsidRPr="00EA638A">
        <w:rPr>
          <w:sz w:val="16"/>
          <w:lang w:val="en-US"/>
        </w:rPr>
        <w:t>&lt;/ul&gt;</w:t>
      </w:r>
    </w:p>
    <w:p w14:paraId="14F1CD44" w14:textId="77777777" w:rsidR="00EA638A" w:rsidRPr="00EA638A" w:rsidRDefault="00EA638A" w:rsidP="00EA638A">
      <w:pPr>
        <w:pStyle w:val="ListParagraph"/>
        <w:rPr>
          <w:sz w:val="16"/>
          <w:lang w:val="en-US"/>
        </w:rPr>
      </w:pPr>
      <w:r w:rsidRPr="00EA638A">
        <w:rPr>
          <w:sz w:val="16"/>
          <w:lang w:val="en-US"/>
        </w:rPr>
        <w:t xml:space="preserve">                            &lt;div class="menu-button" id="menu-button"&gt;</w:t>
      </w:r>
    </w:p>
    <w:p w14:paraId="1B5C5BAF" w14:textId="77777777" w:rsidR="00EA638A" w:rsidRPr="00EA638A" w:rsidRDefault="00EA638A" w:rsidP="00EA638A">
      <w:pPr>
        <w:pStyle w:val="ListParagraph"/>
        <w:rPr>
          <w:sz w:val="16"/>
          <w:lang w:val="en-US"/>
        </w:rPr>
      </w:pPr>
      <w:r w:rsidRPr="00EA638A">
        <w:rPr>
          <w:sz w:val="16"/>
          <w:lang w:val="en-US"/>
        </w:rPr>
        <w:t xml:space="preserve">                                &lt;img class="icone responsive-menu" src="images/icons/responsive-menu.svg" alt="Icone menu" /&gt;&lt;p&gt;Menu&lt;/p&gt;</w:t>
      </w:r>
    </w:p>
    <w:p w14:paraId="413601F8" w14:textId="77777777" w:rsidR="00EA638A" w:rsidRPr="00EA638A" w:rsidRDefault="00EA638A" w:rsidP="00EA638A">
      <w:pPr>
        <w:pStyle w:val="ListParagraph"/>
        <w:rPr>
          <w:sz w:val="16"/>
          <w:lang w:val="en-US"/>
        </w:rPr>
      </w:pPr>
      <w:r w:rsidRPr="00EA638A">
        <w:rPr>
          <w:sz w:val="16"/>
          <w:lang w:val="en-US"/>
        </w:rPr>
        <w:t xml:space="preserve">                           &lt;/div&gt;</w:t>
      </w:r>
    </w:p>
    <w:p w14:paraId="4FF6662D" w14:textId="77777777" w:rsidR="00EA638A" w:rsidRPr="00EA638A" w:rsidRDefault="00EA638A" w:rsidP="00EA638A">
      <w:pPr>
        <w:pStyle w:val="ListParagraph"/>
        <w:rPr>
          <w:sz w:val="16"/>
          <w:lang w:val="en-US"/>
        </w:rPr>
      </w:pPr>
      <w:r w:rsidRPr="00EA638A">
        <w:rPr>
          <w:sz w:val="16"/>
          <w:lang w:val="en-US"/>
        </w:rPr>
        <w:t xml:space="preserve">                        &lt;/div&gt;</w:t>
      </w:r>
    </w:p>
    <w:p w14:paraId="3ABAB972" w14:textId="77777777" w:rsidR="00EA638A" w:rsidRPr="00EA638A" w:rsidRDefault="00EA638A" w:rsidP="00EA638A">
      <w:pPr>
        <w:pStyle w:val="ListParagraph"/>
        <w:rPr>
          <w:sz w:val="16"/>
          <w:lang w:val="en-US"/>
        </w:rPr>
      </w:pPr>
      <w:r w:rsidRPr="00EA638A">
        <w:rPr>
          <w:sz w:val="16"/>
          <w:lang w:val="en-US"/>
        </w:rPr>
        <w:t xml:space="preserve">                    &lt;/div&gt;</w:t>
      </w:r>
    </w:p>
    <w:p w14:paraId="28690FE0" w14:textId="77777777" w:rsidR="00EA638A" w:rsidRPr="00EA638A" w:rsidRDefault="00EA638A" w:rsidP="00EA638A">
      <w:pPr>
        <w:pStyle w:val="ListParagraph"/>
        <w:rPr>
          <w:sz w:val="16"/>
        </w:rPr>
      </w:pPr>
      <w:r w:rsidRPr="00EA638A">
        <w:rPr>
          <w:sz w:val="16"/>
          <w:lang w:val="en-US"/>
        </w:rPr>
        <w:t xml:space="preserve">                </w:t>
      </w:r>
      <w:r w:rsidRPr="00EA638A">
        <w:rPr>
          <w:sz w:val="16"/>
        </w:rPr>
        <w:t>&lt;/div&gt;</w:t>
      </w:r>
    </w:p>
    <w:p w14:paraId="6192C676" w14:textId="77777777" w:rsidR="00EA638A" w:rsidRPr="00EA638A" w:rsidRDefault="00EA638A" w:rsidP="00EA638A">
      <w:pPr>
        <w:pStyle w:val="ListParagraph"/>
        <w:rPr>
          <w:sz w:val="16"/>
        </w:rPr>
      </w:pPr>
      <w:r w:rsidRPr="00EA638A">
        <w:rPr>
          <w:sz w:val="16"/>
        </w:rPr>
        <w:t xml:space="preserve">            &lt;/nav&gt;</w:t>
      </w:r>
    </w:p>
    <w:p w14:paraId="56D47EA6" w14:textId="77777777" w:rsidR="00EA638A" w:rsidRPr="00EA638A" w:rsidRDefault="00EA638A" w:rsidP="00EA638A">
      <w:pPr>
        <w:pStyle w:val="ListParagraph"/>
        <w:rPr>
          <w:sz w:val="16"/>
        </w:rPr>
      </w:pPr>
      <w:r w:rsidRPr="00EA638A">
        <w:rPr>
          <w:sz w:val="16"/>
        </w:rPr>
        <w:t xml:space="preserve">          &lt;/div&gt;</w:t>
      </w:r>
    </w:p>
    <w:p w14:paraId="310B81B8" w14:textId="77777777" w:rsidR="00EA638A" w:rsidRPr="00EA638A" w:rsidRDefault="00EA638A" w:rsidP="00EA638A">
      <w:pPr>
        <w:pStyle w:val="ListParagraph"/>
        <w:rPr>
          <w:sz w:val="16"/>
        </w:rPr>
      </w:pPr>
    </w:p>
    <w:p w14:paraId="217C3A66" w14:textId="77777777" w:rsidR="00EA638A" w:rsidRPr="00EA638A" w:rsidRDefault="00EA638A" w:rsidP="00EA638A">
      <w:pPr>
        <w:pStyle w:val="ListParagraph"/>
        <w:rPr>
          <w:sz w:val="16"/>
        </w:rPr>
      </w:pPr>
      <w:r w:rsidRPr="00EA638A">
        <w:rPr>
          <w:sz w:val="16"/>
        </w:rPr>
        <w:t xml:space="preserve">                &lt;!--  Début de l'opacité pour la navigation responsive  --&gt;</w:t>
      </w:r>
    </w:p>
    <w:p w14:paraId="35D92AA1" w14:textId="77777777" w:rsidR="00EA638A" w:rsidRPr="00EA638A" w:rsidRDefault="00EA638A" w:rsidP="00EA638A">
      <w:pPr>
        <w:pStyle w:val="ListParagraph"/>
        <w:rPr>
          <w:sz w:val="16"/>
          <w:lang w:val="en-US"/>
        </w:rPr>
      </w:pPr>
      <w:r w:rsidRPr="00EA638A">
        <w:rPr>
          <w:sz w:val="16"/>
        </w:rPr>
        <w:t xml:space="preserve">                </w:t>
      </w:r>
      <w:r w:rsidRPr="00EA638A">
        <w:rPr>
          <w:sz w:val="16"/>
          <w:lang w:val="en-US"/>
        </w:rPr>
        <w:t>&lt;div class="cache" id="cache"&gt;&lt;/div&gt;</w:t>
      </w:r>
    </w:p>
    <w:p w14:paraId="67453894" w14:textId="77777777" w:rsidR="00EA638A" w:rsidRPr="00EA638A" w:rsidRDefault="00EA638A" w:rsidP="00EA638A">
      <w:pPr>
        <w:pStyle w:val="ListParagraph"/>
        <w:rPr>
          <w:sz w:val="16"/>
        </w:rPr>
      </w:pPr>
      <w:r w:rsidRPr="00EA638A">
        <w:rPr>
          <w:sz w:val="16"/>
          <w:lang w:val="en-US"/>
        </w:rPr>
        <w:t xml:space="preserve">                </w:t>
      </w:r>
      <w:r w:rsidRPr="00EA638A">
        <w:rPr>
          <w:sz w:val="16"/>
        </w:rPr>
        <w:t>&lt;!-- Fin de l'opacité --&gt;</w:t>
      </w:r>
    </w:p>
    <w:p w14:paraId="624D89FD" w14:textId="65987AA7" w:rsidR="00EA638A" w:rsidRPr="00EA638A" w:rsidRDefault="00EA638A" w:rsidP="00EA638A">
      <w:pPr>
        <w:pStyle w:val="ListParagraph"/>
        <w:rPr>
          <w:sz w:val="16"/>
        </w:rPr>
      </w:pPr>
      <w:r w:rsidRPr="00EA638A">
        <w:rPr>
          <w:sz w:val="16"/>
        </w:rPr>
        <w:t xml:space="preserve">          &lt;!-- Fin navigation --&gt;</w:t>
      </w:r>
    </w:p>
    <w:p w14:paraId="0529E1D4" w14:textId="044A58C8" w:rsidR="0042455A" w:rsidRPr="00E51986" w:rsidRDefault="0042455A" w:rsidP="0042455A">
      <w:pPr>
        <w:pStyle w:val="ListParagraph"/>
      </w:pPr>
    </w:p>
    <w:p w14:paraId="32C93E2F" w14:textId="7716DB64" w:rsidR="0042455A" w:rsidRDefault="00024818" w:rsidP="00024818">
      <w:r w:rsidRPr="00024818">
        <w:t xml:space="preserve">Par exemple, </w:t>
      </w:r>
      <w:r>
        <w:t xml:space="preserve">pour Renvoyer vers la section « Diffuser », il faut renvoyer vers les ancres suivantes : </w:t>
      </w:r>
    </w:p>
    <w:p w14:paraId="1AB3DDEC" w14:textId="59974CA7" w:rsidR="00024818" w:rsidRPr="00024818" w:rsidRDefault="00024818" w:rsidP="00024818">
      <w:pPr>
        <w:pStyle w:val="ListParagraph"/>
        <w:rPr>
          <w:sz w:val="16"/>
        </w:rPr>
      </w:pPr>
      <w:r w:rsidRPr="00024818">
        <w:rPr>
          <w:sz w:val="16"/>
        </w:rPr>
        <w:t xml:space="preserve">     &lt;!-- Début section </w:t>
      </w:r>
      <w:r>
        <w:rPr>
          <w:sz w:val="16"/>
        </w:rPr>
        <w:t>DIFFUSER</w:t>
      </w:r>
      <w:r w:rsidRPr="00024818">
        <w:rPr>
          <w:sz w:val="16"/>
        </w:rPr>
        <w:t xml:space="preserve"> --&gt;</w:t>
      </w:r>
    </w:p>
    <w:p w14:paraId="015567C7" w14:textId="77777777" w:rsidR="00024818" w:rsidRPr="00296590" w:rsidRDefault="00024818" w:rsidP="00024818">
      <w:pPr>
        <w:pStyle w:val="ListParagraph"/>
        <w:rPr>
          <w:sz w:val="16"/>
          <w:lang w:val="en-US"/>
        </w:rPr>
      </w:pPr>
      <w:r w:rsidRPr="00024818">
        <w:rPr>
          <w:sz w:val="16"/>
        </w:rPr>
        <w:t xml:space="preserve">           </w:t>
      </w:r>
      <w:r w:rsidRPr="00296590">
        <w:rPr>
          <w:sz w:val="16"/>
          <w:lang w:val="en-US"/>
        </w:rPr>
        <w:t>&lt;div id="</w:t>
      </w:r>
      <w:r w:rsidRPr="00296590">
        <w:rPr>
          <w:b/>
          <w:sz w:val="16"/>
          <w:lang w:val="en-US"/>
        </w:rPr>
        <w:t>outils-menu</w:t>
      </w:r>
      <w:r w:rsidRPr="00296590">
        <w:rPr>
          <w:sz w:val="16"/>
          <w:lang w:val="en-US"/>
        </w:rPr>
        <w:t>"&gt;</w:t>
      </w:r>
    </w:p>
    <w:p w14:paraId="2E68867B" w14:textId="77777777" w:rsidR="00024818" w:rsidRPr="00296590" w:rsidRDefault="00024818" w:rsidP="00024818">
      <w:pPr>
        <w:pStyle w:val="ListParagraph"/>
        <w:rPr>
          <w:sz w:val="16"/>
          <w:lang w:val="en-US"/>
        </w:rPr>
      </w:pPr>
      <w:r w:rsidRPr="00296590">
        <w:rPr>
          <w:sz w:val="16"/>
          <w:lang w:val="en-US"/>
        </w:rPr>
        <w:t xml:space="preserve">   &lt;section id="</w:t>
      </w:r>
      <w:r w:rsidRPr="00296590">
        <w:rPr>
          <w:b/>
          <w:sz w:val="16"/>
          <w:lang w:val="en-US"/>
        </w:rPr>
        <w:t>outils</w:t>
      </w:r>
      <w:r w:rsidRPr="00296590">
        <w:rPr>
          <w:sz w:val="16"/>
          <w:lang w:val="en-US"/>
        </w:rPr>
        <w:t>" style="background-color:#d8dfe2;" class="services"&gt;</w:t>
      </w:r>
    </w:p>
    <w:p w14:paraId="42EB9126" w14:textId="4BF401E6" w:rsidR="00024818" w:rsidRDefault="00024818" w:rsidP="00024818">
      <w:r>
        <w:t xml:space="preserve">Il faut donc éditer les éléments suivants dans le menu : </w:t>
      </w:r>
      <w:r w:rsidRPr="00024818">
        <w:br/>
        <w:t>&lt;li&gt;&lt;a href="#" class="</w:t>
      </w:r>
      <w:r w:rsidRPr="00024818">
        <w:rPr>
          <w:b/>
        </w:rPr>
        <w:t>outils</w:t>
      </w:r>
      <w:r w:rsidRPr="00024818">
        <w:t>" data-menu="</w:t>
      </w:r>
      <w:r w:rsidRPr="00024818">
        <w:rPr>
          <w:b/>
        </w:rPr>
        <w:t>outils-menu</w:t>
      </w:r>
      <w:r w:rsidRPr="00024818">
        <w:t>"&gt;Diffuser&lt;/a&gt;&lt;/li&gt;</w:t>
      </w:r>
    </w:p>
    <w:p w14:paraId="03E90F31" w14:textId="5FF3D242" w:rsidR="00C91E36" w:rsidRPr="00C91E36" w:rsidRDefault="00C91E36" w:rsidP="00C91E36">
      <w:pPr>
        <w:pStyle w:val="Heading3"/>
      </w:pPr>
      <w:r w:rsidRPr="00C91E36">
        <w:t xml:space="preserve">Mettre à jour le </w:t>
      </w:r>
      <w:r w:rsidR="00170E66" w:rsidRPr="00C91E36">
        <w:t>carrousel</w:t>
      </w:r>
      <w:r w:rsidRPr="00C91E36">
        <w:t xml:space="preserve"> (slider) </w:t>
      </w:r>
    </w:p>
    <w:p w14:paraId="1EF88060" w14:textId="2252C4C9" w:rsidR="00C91E36" w:rsidRPr="00C91E36" w:rsidRDefault="00747C0A" w:rsidP="00C91E36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1037429" wp14:editId="12995FAD">
            <wp:simplePos x="0" y="0"/>
            <wp:positionH relativeFrom="column">
              <wp:posOffset>4107540</wp:posOffset>
            </wp:positionH>
            <wp:positionV relativeFrom="paragraph">
              <wp:posOffset>65585</wp:posOffset>
            </wp:positionV>
            <wp:extent cx="2094932" cy="1662644"/>
            <wp:effectExtent l="0" t="0" r="635" b="0"/>
            <wp:wrapTight wrapText="bothSides">
              <wp:wrapPolygon edited="0">
                <wp:start x="0" y="0"/>
                <wp:lineTo x="0" y="21286"/>
                <wp:lineTo x="21410" y="21286"/>
                <wp:lineTo x="2141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932" cy="1662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E36" w:rsidRPr="00C91E36">
        <w:rPr>
          <w:rFonts w:ascii="Calibri" w:eastAsia="Times New Roman" w:hAnsi="Calibri" w:cs="Times New Roman"/>
          <w:lang w:eastAsia="fr-FR"/>
        </w:rPr>
        <w:t xml:space="preserve">Pour rajouter une </w:t>
      </w:r>
      <w:r w:rsidR="00170E66">
        <w:rPr>
          <w:rFonts w:ascii="Calibri" w:eastAsia="Times New Roman" w:hAnsi="Calibri" w:cs="Times New Roman"/>
          <w:lang w:eastAsia="fr-FR"/>
        </w:rPr>
        <w:t>actu</w:t>
      </w:r>
      <w:r w:rsidR="00C91E36" w:rsidRPr="00C91E36">
        <w:rPr>
          <w:rFonts w:ascii="Calibri" w:eastAsia="Times New Roman" w:hAnsi="Calibri" w:cs="Times New Roman"/>
          <w:lang w:eastAsia="fr-FR"/>
        </w:rPr>
        <w:t xml:space="preserve">, mettre en avant une ressource ou bien un événement, vous avez la possibilité d'insérer des slides dans le </w:t>
      </w:r>
      <w:r w:rsidR="00170E66" w:rsidRPr="00C91E36">
        <w:rPr>
          <w:rFonts w:ascii="Calibri" w:eastAsia="Times New Roman" w:hAnsi="Calibri" w:cs="Times New Roman"/>
          <w:lang w:eastAsia="fr-FR"/>
        </w:rPr>
        <w:t>carrousel</w:t>
      </w:r>
      <w:r w:rsidR="00C91E36" w:rsidRPr="00C91E36">
        <w:rPr>
          <w:rFonts w:ascii="Calibri" w:eastAsia="Times New Roman" w:hAnsi="Calibri" w:cs="Times New Roman"/>
          <w:lang w:eastAsia="fr-FR"/>
        </w:rPr>
        <w:t xml:space="preserve"> qui se trouve sous le header. </w:t>
      </w:r>
    </w:p>
    <w:p w14:paraId="3E61B7D8" w14:textId="6E95E899" w:rsidR="00C91E36" w:rsidRPr="00C91E36" w:rsidRDefault="00C91E36" w:rsidP="00C91E36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C91E36">
        <w:rPr>
          <w:rFonts w:ascii="Calibri" w:eastAsia="Times New Roman" w:hAnsi="Calibri" w:cs="Times New Roman"/>
          <w:lang w:eastAsia="fr-FR"/>
        </w:rPr>
        <w:t> </w:t>
      </w:r>
    </w:p>
    <w:p w14:paraId="45D6B28F" w14:textId="21E9D310" w:rsidR="00C91E36" w:rsidRPr="00C91E36" w:rsidRDefault="00C91E36" w:rsidP="00C91E36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C91E36">
        <w:rPr>
          <w:rFonts w:ascii="Calibri" w:eastAsia="Times New Roman" w:hAnsi="Calibri" w:cs="Times New Roman"/>
          <w:lang w:eastAsia="fr-FR"/>
        </w:rPr>
        <w:t xml:space="preserve">Pour rajouter une slide, rien de plus simple : ouvrez le fichier </w:t>
      </w:r>
      <w:r w:rsidRPr="00C91E36">
        <w:rPr>
          <w:rFonts w:ascii="Calibri" w:eastAsia="Times New Roman" w:hAnsi="Calibri" w:cs="Times New Roman"/>
          <w:b/>
          <w:bCs/>
          <w:highlight w:val="yellow"/>
          <w:lang w:eastAsia="fr-FR"/>
        </w:rPr>
        <w:t>/index.html et recherchez la section &lt;!-- Début section CAROUSSEL SLIDER  --&gt;</w:t>
      </w:r>
    </w:p>
    <w:p w14:paraId="588CF0AA" w14:textId="77777777" w:rsidR="00C91E36" w:rsidRPr="00C91E36" w:rsidRDefault="00C91E36" w:rsidP="00C91E36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C91E36">
        <w:rPr>
          <w:rFonts w:ascii="Calibri" w:eastAsia="Times New Roman" w:hAnsi="Calibri" w:cs="Times New Roman"/>
          <w:lang w:eastAsia="fr-FR"/>
        </w:rPr>
        <w:t> </w:t>
      </w:r>
    </w:p>
    <w:p w14:paraId="31F985FF" w14:textId="078DE459" w:rsidR="00C91E36" w:rsidRPr="00C91E36" w:rsidRDefault="00C91E36" w:rsidP="00C91E36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C91E36">
        <w:rPr>
          <w:rFonts w:ascii="Calibri" w:eastAsia="Times New Roman" w:hAnsi="Calibri" w:cs="Times New Roman"/>
          <w:b/>
          <w:bCs/>
          <w:lang w:eastAsia="fr-FR"/>
        </w:rPr>
        <w:t xml:space="preserve">1 - Copiez-collez une ligne dans la div class="inner" en rajoutant le numero correspondant dans  data-slide-to="" : </w:t>
      </w:r>
    </w:p>
    <w:p w14:paraId="4C96521D" w14:textId="01964B92" w:rsidR="00C91E36" w:rsidRPr="00C91E36" w:rsidRDefault="00C91E36" w:rsidP="003B245B">
      <w:pPr>
        <w:pStyle w:val="Subtitle"/>
        <w:rPr>
          <w:lang w:val="en-US" w:eastAsia="fr-FR"/>
        </w:rPr>
      </w:pPr>
      <w:r w:rsidRPr="00C91E36">
        <w:rPr>
          <w:lang w:val="en-US" w:eastAsia="fr-FR"/>
        </w:rPr>
        <w:lastRenderedPageBreak/>
        <w:t xml:space="preserve">&lt;li data-target="#carousel-top" data-slide-to="1"&gt;&lt;/li&gt; </w:t>
      </w:r>
    </w:p>
    <w:p w14:paraId="3DD91181" w14:textId="20E27622" w:rsidR="00C91E36" w:rsidRPr="00C91E36" w:rsidRDefault="00C91E36" w:rsidP="00C91E36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C91E36">
        <w:rPr>
          <w:rFonts w:ascii="Calibri" w:eastAsia="Times New Roman" w:hAnsi="Calibri" w:cs="Times New Roman"/>
          <w:lang w:val="en-US" w:eastAsia="fr-FR"/>
        </w:rPr>
        <w:t> </w:t>
      </w:r>
    </w:p>
    <w:p w14:paraId="4B815C14" w14:textId="483463F5" w:rsidR="00C91E36" w:rsidRPr="00C91E36" w:rsidRDefault="00C91E36" w:rsidP="00C91E36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C91E36">
        <w:rPr>
          <w:rFonts w:ascii="Calibri" w:eastAsia="Times New Roman" w:hAnsi="Calibri" w:cs="Times New Roman"/>
          <w:b/>
          <w:bCs/>
          <w:lang w:eastAsia="fr-FR"/>
        </w:rPr>
        <w:t>2 - Copiez-collez puis editer le code suivant pour insérer une slide. Modifiez les lignes en surlignées.</w:t>
      </w:r>
      <w:r w:rsidRPr="00C91E36">
        <w:rPr>
          <w:rFonts w:ascii="Calibri" w:eastAsia="Times New Roman" w:hAnsi="Calibri" w:cs="Times New Roman"/>
          <w:b/>
          <w:bCs/>
          <w:lang w:eastAsia="fr-FR"/>
        </w:rPr>
        <w:br/>
      </w:r>
      <w:r w:rsidRPr="00C91E36">
        <w:rPr>
          <w:rFonts w:ascii="Calibri" w:eastAsia="Times New Roman" w:hAnsi="Calibri" w:cs="Times New Roman"/>
          <w:lang w:eastAsia="fr-FR"/>
        </w:rPr>
        <w:t> </w:t>
      </w:r>
    </w:p>
    <w:p w14:paraId="3CB6396B" w14:textId="59CE074D" w:rsidR="00C91E36" w:rsidRPr="00C91E36" w:rsidRDefault="00C91E36" w:rsidP="003B245B">
      <w:pPr>
        <w:pStyle w:val="Subtitle"/>
        <w:rPr>
          <w:lang w:eastAsia="fr-FR"/>
        </w:rPr>
      </w:pPr>
      <w:r w:rsidRPr="00C91E36">
        <w:rPr>
          <w:lang w:eastAsia="fr-FR"/>
        </w:rPr>
        <w:t>&lt;div class="item"&gt;</w:t>
      </w:r>
    </w:p>
    <w:p w14:paraId="35C582A8" w14:textId="227BFCFC" w:rsidR="00C91E36" w:rsidRPr="00C91E36" w:rsidRDefault="00C91E36" w:rsidP="003B245B">
      <w:pPr>
        <w:pStyle w:val="Subtitle"/>
        <w:rPr>
          <w:lang w:eastAsia="fr-FR"/>
        </w:rPr>
      </w:pPr>
      <w:r w:rsidRPr="00C91E36">
        <w:rPr>
          <w:lang w:eastAsia="fr-FR"/>
        </w:rPr>
        <w:t xml:space="preserve">                    &lt;a target=":blank" style="background: url('</w:t>
      </w:r>
      <w:r w:rsidRPr="00C91E36">
        <w:rPr>
          <w:highlight w:val="green"/>
          <w:lang w:eastAsia="fr-FR"/>
        </w:rPr>
        <w:t>images/general/mobileengagement.jpg</w:t>
      </w:r>
      <w:r w:rsidRPr="00C91E36">
        <w:rPr>
          <w:lang w:eastAsia="fr-FR"/>
        </w:rPr>
        <w:t>')" href="</w:t>
      </w:r>
      <w:r w:rsidRPr="00C91E36">
        <w:rPr>
          <w:highlight w:val="green"/>
          <w:lang w:eastAsia="fr-FR"/>
        </w:rPr>
        <w:t>https://azure.microsoft.com/fr-fr/services/mobile-engagement/</w:t>
      </w:r>
      <w:r w:rsidRPr="00C91E36">
        <w:rPr>
          <w:lang w:eastAsia="fr-FR"/>
        </w:rPr>
        <w:t>" alt="</w:t>
      </w:r>
      <w:r w:rsidRPr="00C91E36">
        <w:rPr>
          <w:highlight w:val="green"/>
          <w:lang w:eastAsia="fr-FR"/>
        </w:rPr>
        <w:t>Azure Mobile Engagemen</w:t>
      </w:r>
      <w:r w:rsidRPr="00C91E36">
        <w:rPr>
          <w:lang w:eastAsia="fr-FR"/>
        </w:rPr>
        <w:t>t"&gt;</w:t>
      </w:r>
    </w:p>
    <w:p w14:paraId="75323720" w14:textId="56B8E35B" w:rsidR="00C91E36" w:rsidRPr="00C91E36" w:rsidRDefault="00C91E36" w:rsidP="003B245B">
      <w:pPr>
        <w:pStyle w:val="Subtitle"/>
        <w:rPr>
          <w:lang w:val="en-US" w:eastAsia="fr-FR"/>
        </w:rPr>
      </w:pPr>
      <w:r w:rsidRPr="00C91E36">
        <w:rPr>
          <w:lang w:eastAsia="fr-FR"/>
        </w:rPr>
        <w:t xml:space="preserve">                    </w:t>
      </w:r>
      <w:r w:rsidRPr="00C91E36">
        <w:rPr>
          <w:lang w:val="en-US" w:eastAsia="fr-FR"/>
        </w:rPr>
        <w:t>&lt;/a&gt;</w:t>
      </w:r>
    </w:p>
    <w:p w14:paraId="2279CD80" w14:textId="73D290EB" w:rsidR="00C91E36" w:rsidRPr="00C91E36" w:rsidRDefault="00C91E36" w:rsidP="003B245B">
      <w:pPr>
        <w:pStyle w:val="Subtitle"/>
        <w:rPr>
          <w:lang w:val="en-US" w:eastAsia="fr-FR"/>
        </w:rPr>
      </w:pPr>
      <w:r w:rsidRPr="00C91E36">
        <w:rPr>
          <w:lang w:val="en-US" w:eastAsia="fr-FR"/>
        </w:rPr>
        <w:t xml:space="preserve">                    &lt;div class="carousel-caption" style="color</w:t>
      </w:r>
      <w:r w:rsidRPr="00C91E36">
        <w:rPr>
          <w:highlight w:val="green"/>
          <w:lang w:val="en-US" w:eastAsia="fr-FR"/>
        </w:rPr>
        <w:t>:#fff</w:t>
      </w:r>
      <w:r w:rsidRPr="00C91E36">
        <w:rPr>
          <w:lang w:val="en-US" w:eastAsia="fr-FR"/>
        </w:rPr>
        <w:t>;"&gt;</w:t>
      </w:r>
    </w:p>
    <w:p w14:paraId="35CD592E" w14:textId="75B40912" w:rsidR="00C91E36" w:rsidRPr="00C91E36" w:rsidRDefault="00C91E36" w:rsidP="003B245B">
      <w:pPr>
        <w:pStyle w:val="Subtitle"/>
        <w:rPr>
          <w:lang w:eastAsia="fr-FR"/>
        </w:rPr>
      </w:pPr>
      <w:r w:rsidRPr="00C91E36">
        <w:rPr>
          <w:lang w:val="en-US" w:eastAsia="fr-FR"/>
        </w:rPr>
        <w:t xml:space="preserve">                        </w:t>
      </w:r>
      <w:r w:rsidRPr="00C91E36">
        <w:rPr>
          <w:lang w:eastAsia="fr-FR"/>
        </w:rPr>
        <w:t>&lt;h3 style="color:</w:t>
      </w:r>
      <w:r w:rsidRPr="00C91E36">
        <w:rPr>
          <w:highlight w:val="green"/>
          <w:lang w:eastAsia="fr-FR"/>
        </w:rPr>
        <w:t>#fff</w:t>
      </w:r>
      <w:r w:rsidRPr="00C91E36">
        <w:rPr>
          <w:lang w:eastAsia="fr-FR"/>
        </w:rPr>
        <w:t>;"&gt;</w:t>
      </w:r>
      <w:r w:rsidRPr="00C91E36">
        <w:rPr>
          <w:highlight w:val="green"/>
          <w:lang w:eastAsia="fr-FR"/>
        </w:rPr>
        <w:t>Créez des applis engageante</w:t>
      </w:r>
      <w:r w:rsidRPr="00C91E36">
        <w:rPr>
          <w:lang w:eastAsia="fr-FR"/>
        </w:rPr>
        <w:t>s&lt;/h3&gt;</w:t>
      </w:r>
    </w:p>
    <w:p w14:paraId="21E2FD99" w14:textId="0F969A37" w:rsidR="00C91E36" w:rsidRPr="00C91E36" w:rsidRDefault="00C91E36" w:rsidP="003B245B">
      <w:pPr>
        <w:pStyle w:val="Subtitle"/>
        <w:rPr>
          <w:lang w:eastAsia="fr-FR"/>
        </w:rPr>
      </w:pPr>
      <w:r w:rsidRPr="00C91E36">
        <w:rPr>
          <w:lang w:eastAsia="fr-FR"/>
        </w:rPr>
        <w:t xml:space="preserve">                        &lt;p&gt;</w:t>
      </w:r>
      <w:r w:rsidRPr="00C91E36">
        <w:rPr>
          <w:highlight w:val="green"/>
          <w:lang w:eastAsia="fr-FR"/>
        </w:rPr>
        <w:t>Optimisez l’utilisation des applications et la rétention des utilisateurs avec Azure Mobile Engagement</w:t>
      </w:r>
      <w:r w:rsidRPr="00C91E36">
        <w:rPr>
          <w:lang w:eastAsia="fr-FR"/>
        </w:rPr>
        <w:t>&lt;/p&gt;</w:t>
      </w:r>
    </w:p>
    <w:p w14:paraId="1C279FCA" w14:textId="77777777" w:rsidR="00C91E36" w:rsidRPr="00C91E36" w:rsidRDefault="00C91E36" w:rsidP="003B245B">
      <w:pPr>
        <w:pStyle w:val="Subtitle"/>
        <w:rPr>
          <w:lang w:eastAsia="fr-FR"/>
        </w:rPr>
      </w:pPr>
      <w:r w:rsidRPr="00C91E36">
        <w:rPr>
          <w:lang w:eastAsia="fr-FR"/>
        </w:rPr>
        <w:t xml:space="preserve">                    &lt;/div&gt;</w:t>
      </w:r>
    </w:p>
    <w:p w14:paraId="3729CD9E" w14:textId="77777777" w:rsidR="00C91E36" w:rsidRPr="00C91E36" w:rsidRDefault="00C91E36" w:rsidP="003B245B">
      <w:pPr>
        <w:pStyle w:val="Subtitle"/>
        <w:rPr>
          <w:lang w:eastAsia="fr-FR"/>
        </w:rPr>
      </w:pPr>
      <w:r w:rsidRPr="00C91E36">
        <w:rPr>
          <w:lang w:eastAsia="fr-FR"/>
        </w:rPr>
        <w:br/>
      </w:r>
      <w:r w:rsidRPr="00C91E36">
        <w:rPr>
          <w:b/>
          <w:bCs/>
          <w:u w:val="single"/>
          <w:lang w:eastAsia="fr-FR"/>
        </w:rPr>
        <w:t>Ce qui correspond à, dans l'ordre d'apparition :</w:t>
      </w:r>
      <w:r w:rsidRPr="00C91E36">
        <w:rPr>
          <w:lang w:eastAsia="fr-FR"/>
        </w:rPr>
        <w:t xml:space="preserve"> </w:t>
      </w:r>
      <w:r w:rsidRPr="00C91E36">
        <w:rPr>
          <w:lang w:eastAsia="fr-FR"/>
        </w:rPr>
        <w:br/>
        <w:t> </w:t>
      </w:r>
    </w:p>
    <w:p w14:paraId="59C1F9F1" w14:textId="21505766" w:rsidR="00C91E36" w:rsidRPr="00C91E36" w:rsidRDefault="00C91E36" w:rsidP="00C91E36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lang w:eastAsia="fr-FR"/>
        </w:rPr>
      </w:pPr>
      <w:r w:rsidRPr="00C91E36">
        <w:rPr>
          <w:rFonts w:ascii="Calibri" w:eastAsia="Times New Roman" w:hAnsi="Calibri" w:cs="Times New Roman"/>
          <w:lang w:eastAsia="fr-FR"/>
        </w:rPr>
        <w:t xml:space="preserve">L'image de fond : Elle doit être au format </w:t>
      </w:r>
      <w:r w:rsidRPr="00C91E36">
        <w:rPr>
          <w:rFonts w:ascii="Calibri" w:eastAsia="Times New Roman" w:hAnsi="Calibri" w:cs="Times New Roman"/>
          <w:b/>
          <w:bCs/>
          <w:u w:val="single"/>
          <w:lang w:eastAsia="fr-FR"/>
        </w:rPr>
        <w:t>1597 x 334 pixels</w:t>
      </w:r>
      <w:r w:rsidRPr="00C91E36">
        <w:rPr>
          <w:rFonts w:ascii="Calibri" w:eastAsia="Times New Roman" w:hAnsi="Calibri" w:cs="Times New Roman"/>
          <w:b/>
          <w:bCs/>
          <w:lang w:eastAsia="fr-FR"/>
        </w:rPr>
        <w:t xml:space="preserve">. </w:t>
      </w:r>
      <w:r w:rsidRPr="00C91E36">
        <w:rPr>
          <w:rFonts w:ascii="Calibri" w:eastAsia="Times New Roman" w:hAnsi="Calibri" w:cs="Times New Roman"/>
          <w:lang w:eastAsia="fr-FR"/>
        </w:rPr>
        <w:t xml:space="preserve">Elle sera zoomé sur la droite dans la version Responsive. </w:t>
      </w:r>
    </w:p>
    <w:p w14:paraId="019E80B3" w14:textId="0A1C3A99" w:rsidR="00C91E36" w:rsidRPr="00C91E36" w:rsidRDefault="00C91E36" w:rsidP="00C91E36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lang w:val="en-US" w:eastAsia="fr-FR"/>
        </w:rPr>
      </w:pPr>
      <w:r w:rsidRPr="00C91E36">
        <w:rPr>
          <w:rFonts w:ascii="Calibri" w:eastAsia="Times New Roman" w:hAnsi="Calibri" w:cs="Times New Roman"/>
          <w:lang w:val="en-US" w:eastAsia="fr-FR"/>
        </w:rPr>
        <w:t xml:space="preserve">Le lien </w:t>
      </w:r>
    </w:p>
    <w:p w14:paraId="38BC06F4" w14:textId="0661880B" w:rsidR="00C91E36" w:rsidRPr="00C91E36" w:rsidRDefault="00C91E36" w:rsidP="00C91E36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lang w:val="en-US" w:eastAsia="fr-FR"/>
        </w:rPr>
      </w:pPr>
      <w:r w:rsidRPr="00C91E36">
        <w:rPr>
          <w:rFonts w:ascii="Calibri" w:eastAsia="Times New Roman" w:hAnsi="Calibri" w:cs="Times New Roman"/>
          <w:lang w:val="en-US" w:eastAsia="fr-FR"/>
        </w:rPr>
        <w:t xml:space="preserve">La description du lien </w:t>
      </w:r>
    </w:p>
    <w:p w14:paraId="206393C3" w14:textId="5D6E38DD" w:rsidR="00C91E36" w:rsidRPr="00C91E36" w:rsidRDefault="00C91E36" w:rsidP="00C91E36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lang w:eastAsia="fr-FR"/>
        </w:rPr>
      </w:pPr>
      <w:r w:rsidRPr="00C91E36">
        <w:rPr>
          <w:rFonts w:ascii="Calibri" w:eastAsia="Times New Roman" w:hAnsi="Calibri" w:cs="Times New Roman"/>
          <w:lang w:eastAsia="fr-FR"/>
        </w:rPr>
        <w:t xml:space="preserve">La couleur d'affichage du texte. Entrez un code hexadecimal. Blanc : #fff Noir : #000 </w:t>
      </w:r>
    </w:p>
    <w:p w14:paraId="27286BF8" w14:textId="7433D7E2" w:rsidR="00C91E36" w:rsidRPr="00C91E36" w:rsidRDefault="00C91E36" w:rsidP="00C91E36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lang w:eastAsia="fr-FR"/>
        </w:rPr>
      </w:pPr>
      <w:r w:rsidRPr="00C91E36">
        <w:rPr>
          <w:rFonts w:ascii="Calibri" w:eastAsia="Times New Roman" w:hAnsi="Calibri" w:cs="Times New Roman"/>
          <w:lang w:eastAsia="fr-FR"/>
        </w:rPr>
        <w:t xml:space="preserve">La couleur d'affichage du titre. Entrez un code hexadecimal. Blanc : #fff Noir : #000 </w:t>
      </w:r>
    </w:p>
    <w:p w14:paraId="54C2D18C" w14:textId="77777777" w:rsidR="00C91E36" w:rsidRPr="00C91E36" w:rsidRDefault="00C91E36" w:rsidP="00C91E36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lang w:val="en-US" w:eastAsia="fr-FR"/>
        </w:rPr>
      </w:pPr>
      <w:r w:rsidRPr="00C91E36">
        <w:rPr>
          <w:rFonts w:ascii="Calibri" w:eastAsia="Times New Roman" w:hAnsi="Calibri" w:cs="Times New Roman"/>
          <w:lang w:val="en-US" w:eastAsia="fr-FR"/>
        </w:rPr>
        <w:t xml:space="preserve">Le titre </w:t>
      </w:r>
    </w:p>
    <w:p w14:paraId="50EDDA80" w14:textId="45BB554E" w:rsidR="00C91E36" w:rsidRPr="00C91E36" w:rsidRDefault="00C91E36" w:rsidP="00C91E36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lang w:val="en-US" w:eastAsia="fr-FR"/>
        </w:rPr>
      </w:pPr>
      <w:r w:rsidRPr="00C91E36">
        <w:rPr>
          <w:rFonts w:ascii="Calibri" w:eastAsia="Times New Roman" w:hAnsi="Calibri" w:cs="Times New Roman"/>
          <w:lang w:val="en-US" w:eastAsia="fr-FR"/>
        </w:rPr>
        <w:t>La description</w:t>
      </w:r>
    </w:p>
    <w:p w14:paraId="4769DDAD" w14:textId="6B55B9E5" w:rsidR="003F7268" w:rsidRDefault="00BF5934" w:rsidP="00024818">
      <w:r>
        <w:rPr>
          <w:noProof/>
          <w:lang w:eastAsia="fr-FR"/>
        </w:rPr>
        <w:drawing>
          <wp:inline distT="0" distB="0" distL="0" distR="0" wp14:anchorId="36A1BD60" wp14:editId="4BFB3473">
            <wp:extent cx="5760720" cy="1835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5B53" w14:textId="77777777" w:rsidR="00ED1A41" w:rsidRPr="00296590" w:rsidRDefault="00ED1A41" w:rsidP="00ED1A41">
      <w:pPr>
        <w:pStyle w:val="Heading3"/>
      </w:pPr>
      <w:r w:rsidRPr="00296590">
        <w:t xml:space="preserve">Mettre à jour les ressources </w:t>
      </w:r>
    </w:p>
    <w:p w14:paraId="69FB6B32" w14:textId="77777777" w:rsidR="00ED1A41" w:rsidRPr="00ED1A41" w:rsidRDefault="00ED1A41" w:rsidP="00ED1A41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ED1A41">
        <w:rPr>
          <w:rFonts w:ascii="Calibri" w:eastAsia="Times New Roman" w:hAnsi="Calibri" w:cs="Times New Roman"/>
          <w:lang w:eastAsia="fr-FR"/>
        </w:rPr>
        <w:t xml:space="preserve">Les ressources à destination des développeurs, qui constituent notre proposition de valeur, sont facilement éditables. </w:t>
      </w:r>
    </w:p>
    <w:p w14:paraId="6D4C5A84" w14:textId="77777777" w:rsidR="00ED1A41" w:rsidRPr="00ED1A41" w:rsidRDefault="00ED1A41" w:rsidP="00ED1A41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ED1A41">
        <w:rPr>
          <w:rFonts w:ascii="Calibri" w:eastAsia="Times New Roman" w:hAnsi="Calibri" w:cs="Times New Roman"/>
          <w:lang w:eastAsia="fr-FR"/>
        </w:rPr>
        <w:t> </w:t>
      </w:r>
    </w:p>
    <w:p w14:paraId="253975BD" w14:textId="77777777" w:rsidR="00ED1A41" w:rsidRPr="00ED1A41" w:rsidRDefault="00ED1A41" w:rsidP="00ED1A41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ED1A41">
        <w:rPr>
          <w:rFonts w:ascii="Calibri" w:eastAsia="Times New Roman" w:hAnsi="Calibri" w:cs="Times New Roman"/>
          <w:lang w:eastAsia="fr-FR"/>
        </w:rPr>
        <w:t xml:space="preserve">L'ensemble de ces infos sont structurées au format JSON. </w:t>
      </w:r>
      <w:r w:rsidRPr="00ED1A41">
        <w:rPr>
          <w:rFonts w:ascii="Calibri" w:eastAsia="Times New Roman" w:hAnsi="Calibri" w:cs="Times New Roman"/>
          <w:highlight w:val="yellow"/>
          <w:lang w:eastAsia="fr-FR"/>
        </w:rPr>
        <w:t xml:space="preserve">Pour l'éditer, ouvrez le fichier </w:t>
      </w:r>
      <w:r w:rsidRPr="00ED1A41">
        <w:rPr>
          <w:rFonts w:ascii="Calibri" w:eastAsia="Times New Roman" w:hAnsi="Calibri" w:cs="Times New Roman"/>
          <w:b/>
          <w:bCs/>
          <w:highlight w:val="yellow"/>
          <w:lang w:eastAsia="fr-FR"/>
        </w:rPr>
        <w:t>/js/style.js</w:t>
      </w:r>
    </w:p>
    <w:p w14:paraId="286689D6" w14:textId="77777777" w:rsidR="00ED1A41" w:rsidRPr="00ED1A41" w:rsidRDefault="00ED1A41" w:rsidP="00ED1A41">
      <w:pPr>
        <w:spacing w:after="0" w:line="240" w:lineRule="auto"/>
        <w:rPr>
          <w:rFonts w:ascii="Calibri" w:eastAsia="Times New Roman" w:hAnsi="Calibri" w:cs="Times New Roman"/>
          <w:lang w:val="en-US" w:eastAsia="fr-FR"/>
        </w:rPr>
      </w:pPr>
      <w:r w:rsidRPr="00ED1A41">
        <w:rPr>
          <w:rFonts w:ascii="Calibri" w:eastAsia="Times New Roman" w:hAnsi="Calibri" w:cs="Times New Roman"/>
          <w:lang w:eastAsia="fr-FR"/>
        </w:rPr>
        <w:br/>
      </w:r>
      <w:r w:rsidRPr="00ED1A41">
        <w:rPr>
          <w:rFonts w:ascii="Calibri" w:eastAsia="Times New Roman" w:hAnsi="Calibri" w:cs="Times New Roman"/>
          <w:u w:val="single"/>
          <w:lang w:val="en-US" w:eastAsia="fr-FR"/>
        </w:rPr>
        <w:t>Chaque ressource comprend :</w:t>
      </w:r>
      <w:r w:rsidRPr="00ED1A41">
        <w:rPr>
          <w:rFonts w:ascii="Calibri" w:eastAsia="Times New Roman" w:hAnsi="Calibri" w:cs="Times New Roman"/>
          <w:lang w:val="en-US" w:eastAsia="fr-FR"/>
        </w:rPr>
        <w:t xml:space="preserve"> </w:t>
      </w:r>
      <w:r w:rsidRPr="00ED1A41">
        <w:rPr>
          <w:rFonts w:ascii="Calibri" w:eastAsia="Times New Roman" w:hAnsi="Calibri" w:cs="Times New Roman"/>
          <w:lang w:val="en-US" w:eastAsia="fr-FR"/>
        </w:rPr>
        <w:br/>
        <w:t> </w:t>
      </w:r>
    </w:p>
    <w:p w14:paraId="00C296BC" w14:textId="77777777" w:rsidR="00ED1A41" w:rsidRPr="00ED1A41" w:rsidRDefault="00ED1A41" w:rsidP="00ED1A41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lang w:val="en-US" w:eastAsia="fr-FR"/>
        </w:rPr>
      </w:pPr>
      <w:r w:rsidRPr="00ED1A41">
        <w:rPr>
          <w:rFonts w:ascii="Calibri" w:eastAsia="Times New Roman" w:hAnsi="Calibri" w:cs="Times New Roman"/>
          <w:lang w:val="en-US" w:eastAsia="fr-FR"/>
        </w:rPr>
        <w:t>Un titre</w:t>
      </w:r>
    </w:p>
    <w:p w14:paraId="441D626B" w14:textId="297236CE" w:rsidR="00ED1A41" w:rsidRPr="00ED1A41" w:rsidRDefault="00ED1A41" w:rsidP="00ED1A41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lang w:eastAsia="fr-FR"/>
        </w:rPr>
      </w:pPr>
      <w:r w:rsidRPr="00ED1A41">
        <w:rPr>
          <w:rFonts w:ascii="Calibri" w:eastAsia="Times New Roman" w:hAnsi="Calibri" w:cs="Times New Roman"/>
          <w:lang w:eastAsia="fr-FR"/>
        </w:rPr>
        <w:t xml:space="preserve">Une </w:t>
      </w:r>
      <w:r w:rsidR="00C67F2D" w:rsidRPr="00ED1A41">
        <w:rPr>
          <w:rFonts w:ascii="Calibri" w:eastAsia="Times New Roman" w:hAnsi="Calibri" w:cs="Times New Roman"/>
          <w:lang w:eastAsia="fr-FR"/>
        </w:rPr>
        <w:t>icône</w:t>
      </w:r>
      <w:r w:rsidRPr="00ED1A41">
        <w:rPr>
          <w:rFonts w:ascii="Calibri" w:eastAsia="Times New Roman" w:hAnsi="Calibri" w:cs="Times New Roman"/>
          <w:lang w:eastAsia="fr-FR"/>
        </w:rPr>
        <w:t xml:space="preserve"> produit </w:t>
      </w:r>
      <w:r w:rsidR="004061F2" w:rsidRPr="004061F2">
        <w:rPr>
          <w:rFonts w:ascii="Calibri" w:eastAsia="Times New Roman" w:hAnsi="Calibri" w:cs="Times New Roman"/>
          <w:lang w:eastAsia="fr-FR"/>
        </w:rPr>
        <w:t>(dans /images/</w:t>
      </w:r>
      <w:r w:rsidR="004061F2">
        <w:rPr>
          <w:rFonts w:ascii="Calibri" w:eastAsia="Times New Roman" w:hAnsi="Calibri" w:cs="Times New Roman"/>
          <w:lang w:eastAsia="fr-FR"/>
        </w:rPr>
        <w:t>cardslogo/</w:t>
      </w:r>
      <w:r w:rsidR="003159C4">
        <w:rPr>
          <w:rFonts w:ascii="Calibri" w:eastAsia="Times New Roman" w:hAnsi="Calibri" w:cs="Times New Roman"/>
          <w:lang w:eastAsia="fr-FR"/>
        </w:rPr>
        <w:t>)</w:t>
      </w:r>
    </w:p>
    <w:p w14:paraId="36557E96" w14:textId="77777777" w:rsidR="00ED1A41" w:rsidRPr="00ED1A41" w:rsidRDefault="00ED1A41" w:rsidP="00ED1A41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lang w:eastAsia="fr-FR"/>
        </w:rPr>
      </w:pPr>
      <w:r w:rsidRPr="00ED1A41">
        <w:rPr>
          <w:rFonts w:ascii="Calibri" w:eastAsia="Times New Roman" w:hAnsi="Calibri" w:cs="Times New Roman"/>
          <w:lang w:eastAsia="fr-FR"/>
        </w:rPr>
        <w:t>Une description de moins de 200 caractères espaces inclus</w:t>
      </w:r>
    </w:p>
    <w:p w14:paraId="08E60C06" w14:textId="77777777" w:rsidR="00ED1A41" w:rsidRPr="00ED1A41" w:rsidRDefault="00ED1A41" w:rsidP="00ED1A41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lang w:eastAsia="fr-FR"/>
        </w:rPr>
      </w:pPr>
      <w:r w:rsidRPr="00ED1A41">
        <w:rPr>
          <w:rFonts w:ascii="Calibri" w:eastAsia="Times New Roman" w:hAnsi="Calibri" w:cs="Times New Roman"/>
          <w:lang w:eastAsia="fr-FR"/>
        </w:rPr>
        <w:t xml:space="preserve">Un lien pour le CTA principal en savoir plus </w:t>
      </w:r>
    </w:p>
    <w:p w14:paraId="7C67F940" w14:textId="5AACDEF0" w:rsidR="00ED1A41" w:rsidRPr="00ED1A41" w:rsidRDefault="00ED1A41" w:rsidP="00ED1A41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lang w:eastAsia="fr-FR"/>
        </w:rPr>
      </w:pPr>
      <w:r w:rsidRPr="00ED1A41">
        <w:rPr>
          <w:rFonts w:ascii="Calibri" w:eastAsia="Times New Roman" w:hAnsi="Calibri" w:cs="Times New Roman"/>
          <w:lang w:eastAsia="fr-FR"/>
        </w:rPr>
        <w:t>U</w:t>
      </w:r>
      <w:r w:rsidR="009C5B3F">
        <w:rPr>
          <w:rFonts w:ascii="Calibri" w:eastAsia="Times New Roman" w:hAnsi="Calibri" w:cs="Times New Roman"/>
          <w:lang w:eastAsia="fr-FR"/>
        </w:rPr>
        <w:t xml:space="preserve">n Type </w:t>
      </w:r>
      <w:r w:rsidRPr="00ED1A41">
        <w:rPr>
          <w:rFonts w:ascii="Calibri" w:eastAsia="Times New Roman" w:hAnsi="Calibri" w:cs="Times New Roman"/>
          <w:lang w:eastAsia="fr-FR"/>
        </w:rPr>
        <w:t xml:space="preserve">qui </w:t>
      </w:r>
      <w:r w:rsidR="00082F07">
        <w:rPr>
          <w:rFonts w:ascii="Calibri" w:eastAsia="Times New Roman" w:hAnsi="Calibri" w:cs="Times New Roman"/>
          <w:lang w:eastAsia="fr-FR"/>
        </w:rPr>
        <w:t xml:space="preserve">détermine la position d’affiche sur la page selon les </w:t>
      </w:r>
      <w:r w:rsidRPr="00ED1A41">
        <w:rPr>
          <w:rFonts w:ascii="Calibri" w:eastAsia="Times New Roman" w:hAnsi="Calibri" w:cs="Times New Roman"/>
          <w:lang w:eastAsia="fr-FR"/>
        </w:rPr>
        <w:t xml:space="preserve">sections du site : </w:t>
      </w:r>
    </w:p>
    <w:p w14:paraId="3BD1F97F" w14:textId="77777777" w:rsidR="00ED1A41" w:rsidRPr="00ED1A41" w:rsidRDefault="00ED1A41" w:rsidP="00ED1A41">
      <w:pPr>
        <w:numPr>
          <w:ilvl w:val="1"/>
          <w:numId w:val="7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lang w:val="en-US" w:eastAsia="fr-FR"/>
        </w:rPr>
      </w:pPr>
      <w:r w:rsidRPr="00ED1A41">
        <w:rPr>
          <w:rFonts w:ascii="Calibri" w:eastAsia="Times New Roman" w:hAnsi="Calibri" w:cs="Times New Roman"/>
          <w:lang w:val="en-US" w:eastAsia="fr-FR"/>
        </w:rPr>
        <w:t>Services</w:t>
      </w:r>
    </w:p>
    <w:p w14:paraId="015D50B0" w14:textId="77777777" w:rsidR="00ED1A41" w:rsidRPr="00ED1A41" w:rsidRDefault="00ED1A41" w:rsidP="00ED1A41">
      <w:pPr>
        <w:numPr>
          <w:ilvl w:val="1"/>
          <w:numId w:val="7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lang w:val="en-US" w:eastAsia="fr-FR"/>
        </w:rPr>
      </w:pPr>
      <w:r w:rsidRPr="00ED1A41">
        <w:rPr>
          <w:rFonts w:ascii="Calibri" w:eastAsia="Times New Roman" w:hAnsi="Calibri" w:cs="Times New Roman"/>
          <w:lang w:val="en-US" w:eastAsia="fr-FR"/>
        </w:rPr>
        <w:t xml:space="preserve">Outils </w:t>
      </w:r>
    </w:p>
    <w:p w14:paraId="73ED115A" w14:textId="0EA723A9" w:rsidR="00ED1A41" w:rsidRDefault="00ED1A41" w:rsidP="00ED1A41">
      <w:pPr>
        <w:numPr>
          <w:ilvl w:val="1"/>
          <w:numId w:val="7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lang w:val="en-US" w:eastAsia="fr-FR"/>
        </w:rPr>
      </w:pPr>
      <w:r w:rsidRPr="00ED1A41">
        <w:rPr>
          <w:rFonts w:ascii="Calibri" w:eastAsia="Times New Roman" w:hAnsi="Calibri" w:cs="Times New Roman"/>
          <w:lang w:val="en-US" w:eastAsia="fr-FR"/>
        </w:rPr>
        <w:t>Plateformes</w:t>
      </w:r>
    </w:p>
    <w:p w14:paraId="3D0FB7CD" w14:textId="485CD092" w:rsidR="009C5B3F" w:rsidRPr="004745A8" w:rsidRDefault="009C5B3F" w:rsidP="009C5B3F">
      <w:pPr>
        <w:spacing w:after="0" w:line="240" w:lineRule="auto"/>
        <w:textAlignment w:val="center"/>
        <w:rPr>
          <w:rFonts w:ascii="Calibri" w:eastAsia="Times New Roman" w:hAnsi="Calibri" w:cs="Times New Roman"/>
          <w:lang w:eastAsia="fr-FR"/>
        </w:rPr>
      </w:pPr>
      <w:r w:rsidRPr="004745A8">
        <w:rPr>
          <w:rFonts w:ascii="Calibri" w:eastAsia="Times New Roman" w:hAnsi="Calibri" w:cs="Times New Roman"/>
          <w:b/>
          <w:lang w:eastAsia="fr-FR"/>
        </w:rPr>
        <w:t xml:space="preserve">Le type permet de determiner la position d’affichage sur le site. (La section dans laquelle la card sera affichée). </w:t>
      </w:r>
      <w:r w:rsidR="004745A8">
        <w:rPr>
          <w:rFonts w:ascii="Calibri" w:eastAsia="Times New Roman" w:hAnsi="Calibri" w:cs="Times New Roman"/>
          <w:lang w:eastAsia="fr-FR"/>
        </w:rPr>
        <w:t xml:space="preserve">Attention le nom du type (ex. Outil) ne correspond pas forcément à la section </w:t>
      </w:r>
      <w:r w:rsidR="004745A8">
        <w:rPr>
          <w:rFonts w:ascii="Calibri" w:eastAsia="Times New Roman" w:hAnsi="Calibri" w:cs="Times New Roman"/>
          <w:lang w:eastAsia="fr-FR"/>
        </w:rPr>
        <w:lastRenderedPageBreak/>
        <w:t>« outils » sur le site, car j’ai codé le site avec les pieds </w:t>
      </w:r>
      <w:r w:rsidR="004745A8" w:rsidRPr="004745A8">
        <w:rPr>
          <w:rFonts w:ascii="Calibri" w:eastAsia="Times New Roman" w:hAnsi="Calibri" w:cs="Times New Roman"/>
          <w:lang w:eastAsia="fr-FR"/>
        </w:rPr>
        <w:sym w:font="Wingdings" w:char="F04A"/>
      </w:r>
      <w:r w:rsidR="004745A8">
        <w:rPr>
          <w:rFonts w:ascii="Calibri" w:eastAsia="Times New Roman" w:hAnsi="Calibri" w:cs="Times New Roman"/>
          <w:lang w:eastAsia="fr-FR"/>
        </w:rPr>
        <w:t xml:space="preserve"> </w:t>
      </w:r>
      <w:r w:rsidR="00E84BF3">
        <w:rPr>
          <w:rFonts w:ascii="Calibri" w:eastAsia="Times New Roman" w:hAnsi="Calibri" w:cs="Times New Roman"/>
          <w:lang w:eastAsia="fr-FR"/>
        </w:rPr>
        <w:t xml:space="preserve">Il faudra donc faire preuve d’un peu de bon sens pour voir où s’affichent les cards existantes sur la page en fonction du type qui leur a été attribué dans le fichier </w:t>
      </w:r>
      <w:r w:rsidR="00E84BF3">
        <w:rPr>
          <w:rFonts w:ascii="Calibri" w:eastAsia="Times New Roman" w:hAnsi="Calibri" w:cs="Times New Roman"/>
          <w:b/>
          <w:lang w:eastAsia="fr-FR"/>
        </w:rPr>
        <w:t>style.js</w:t>
      </w:r>
      <w:r w:rsidR="00E84BF3">
        <w:rPr>
          <w:rFonts w:ascii="Calibri" w:eastAsia="Times New Roman" w:hAnsi="Calibri" w:cs="Times New Roman"/>
          <w:lang w:eastAsia="fr-FR"/>
        </w:rPr>
        <w:t xml:space="preserve">. </w:t>
      </w:r>
      <w:r w:rsidR="003F4666">
        <w:rPr>
          <w:rFonts w:ascii="Calibri" w:eastAsia="Times New Roman" w:hAnsi="Calibri" w:cs="Times New Roman"/>
          <w:lang w:eastAsia="fr-FR"/>
        </w:rPr>
        <w:br/>
      </w:r>
    </w:p>
    <w:p w14:paraId="68BFAA59" w14:textId="4FD0C131" w:rsidR="00ED1A41" w:rsidRPr="00ED1A41" w:rsidRDefault="00ED1A41" w:rsidP="00ED1A41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lang w:eastAsia="fr-FR"/>
        </w:rPr>
      </w:pPr>
      <w:r w:rsidRPr="00ED1A41">
        <w:rPr>
          <w:rFonts w:ascii="Calibri" w:eastAsia="Times New Roman" w:hAnsi="Calibri" w:cs="Times New Roman"/>
          <w:lang w:eastAsia="fr-FR"/>
        </w:rPr>
        <w:t xml:space="preserve">Un "label", qui correspond </w:t>
      </w:r>
      <w:r w:rsidR="004F1301">
        <w:rPr>
          <w:rFonts w:ascii="Calibri" w:eastAsia="Times New Roman" w:hAnsi="Calibri" w:cs="Times New Roman"/>
          <w:lang w:eastAsia="fr-FR"/>
        </w:rPr>
        <w:t>en fait à la phrase de titre qui sera affichée en haut de la card.</w:t>
      </w:r>
    </w:p>
    <w:p w14:paraId="1BF6F911" w14:textId="77777777" w:rsidR="00ED1A41" w:rsidRPr="00ED1A41" w:rsidRDefault="00ED1A41" w:rsidP="00ED1A41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lang w:eastAsia="fr-FR"/>
        </w:rPr>
      </w:pPr>
      <w:r w:rsidRPr="00ED1A41">
        <w:rPr>
          <w:rFonts w:ascii="Calibri" w:eastAsia="Times New Roman" w:hAnsi="Calibri" w:cs="Times New Roman"/>
          <w:lang w:eastAsia="fr-FR"/>
        </w:rPr>
        <w:t>Des ressources supplémentaires, qui comprennent chacunes :</w:t>
      </w:r>
    </w:p>
    <w:p w14:paraId="6CBDC7C1" w14:textId="785040AA" w:rsidR="00ED1A41" w:rsidRPr="00ED1A41" w:rsidRDefault="00ED1A41" w:rsidP="00ED1A41">
      <w:pPr>
        <w:numPr>
          <w:ilvl w:val="1"/>
          <w:numId w:val="7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lang w:val="en-US" w:eastAsia="fr-FR"/>
        </w:rPr>
      </w:pPr>
      <w:r w:rsidRPr="00ED1A41">
        <w:rPr>
          <w:rFonts w:ascii="Calibri" w:eastAsia="Times New Roman" w:hAnsi="Calibri" w:cs="Times New Roman"/>
          <w:lang w:val="en-US" w:eastAsia="fr-FR"/>
        </w:rPr>
        <w:t xml:space="preserve">Un lien </w:t>
      </w:r>
    </w:p>
    <w:p w14:paraId="47A53B5D" w14:textId="77777777" w:rsidR="00ED1A41" w:rsidRPr="00ED1A41" w:rsidRDefault="00ED1A41" w:rsidP="00ED1A41">
      <w:pPr>
        <w:numPr>
          <w:ilvl w:val="1"/>
          <w:numId w:val="7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lang w:eastAsia="fr-FR"/>
        </w:rPr>
      </w:pPr>
      <w:r w:rsidRPr="00ED1A41">
        <w:rPr>
          <w:rFonts w:ascii="Calibri" w:eastAsia="Times New Roman" w:hAnsi="Calibri" w:cs="Times New Roman"/>
          <w:lang w:eastAsia="fr-FR"/>
        </w:rPr>
        <w:t xml:space="preserve">Un nom (le texte du CTA) </w:t>
      </w:r>
    </w:p>
    <w:p w14:paraId="28E32931" w14:textId="216BFEFA" w:rsidR="00ED1A41" w:rsidRPr="00ED1A41" w:rsidRDefault="00ED1A41" w:rsidP="00ED1A41">
      <w:pPr>
        <w:numPr>
          <w:ilvl w:val="1"/>
          <w:numId w:val="7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lang w:eastAsia="fr-FR"/>
        </w:rPr>
      </w:pPr>
      <w:r w:rsidRPr="00ED1A41">
        <w:rPr>
          <w:rFonts w:ascii="Calibri" w:eastAsia="Times New Roman" w:hAnsi="Calibri" w:cs="Times New Roman"/>
          <w:lang w:eastAsia="fr-FR"/>
        </w:rPr>
        <w:t xml:space="preserve">Une </w:t>
      </w:r>
      <w:r w:rsidR="00A26F4C" w:rsidRPr="00ED1A41">
        <w:rPr>
          <w:rFonts w:ascii="Calibri" w:eastAsia="Times New Roman" w:hAnsi="Calibri" w:cs="Times New Roman"/>
          <w:lang w:eastAsia="fr-FR"/>
        </w:rPr>
        <w:t>icône</w:t>
      </w:r>
      <w:r w:rsidRPr="00ED1A41">
        <w:rPr>
          <w:rFonts w:ascii="Calibri" w:eastAsia="Times New Roman" w:hAnsi="Calibri" w:cs="Times New Roman"/>
          <w:lang w:eastAsia="fr-FR"/>
        </w:rPr>
        <w:t xml:space="preserve"> décrivant le type de la ressource. Consultez la </w:t>
      </w:r>
      <w:hyperlink r:id="rId24" w:history="1">
        <w:r w:rsidRPr="0010551C">
          <w:rPr>
            <w:rFonts w:ascii="Calibri" w:eastAsia="Times New Roman" w:hAnsi="Calibri" w:cs="Times New Roman"/>
            <w:color w:val="0000FF"/>
            <w:u w:val="single"/>
            <w:lang w:eastAsia="fr-FR"/>
          </w:rPr>
          <w:t>liste des icones dispo</w:t>
        </w:r>
      </w:hyperlink>
      <w:r w:rsidRPr="00ED1A41">
        <w:rPr>
          <w:rFonts w:ascii="Calibri" w:eastAsia="Times New Roman" w:hAnsi="Calibri" w:cs="Times New Roman"/>
          <w:lang w:eastAsia="fr-FR"/>
        </w:rPr>
        <w:t xml:space="preserve"> ici, et récupérez le code correspondant. Par exemple pour mettre l</w:t>
      </w:r>
      <w:hyperlink r:id="rId25" w:history="1">
        <w:r w:rsidRPr="0010551C">
          <w:rPr>
            <w:rFonts w:ascii="Calibri" w:eastAsia="Times New Roman" w:hAnsi="Calibri" w:cs="Times New Roman"/>
            <w:color w:val="0000FF"/>
            <w:u w:val="single"/>
            <w:lang w:eastAsia="fr-FR"/>
          </w:rPr>
          <w:t>'icone de Pied Piper</w:t>
        </w:r>
      </w:hyperlink>
      <w:r w:rsidRPr="00ED1A41">
        <w:rPr>
          <w:rFonts w:ascii="Calibri" w:eastAsia="Times New Roman" w:hAnsi="Calibri" w:cs="Times New Roman"/>
          <w:lang w:eastAsia="fr-FR"/>
        </w:rPr>
        <w:t>, entrez le code "</w:t>
      </w:r>
      <w:r w:rsidRPr="00ED1A41">
        <w:rPr>
          <w:rFonts w:ascii="Calibri" w:eastAsia="Times New Roman" w:hAnsi="Calibri" w:cs="Times New Roman"/>
          <w:b/>
          <w:bCs/>
          <w:lang w:eastAsia="fr-FR"/>
        </w:rPr>
        <w:t>fa-pied-piper</w:t>
      </w:r>
      <w:r w:rsidR="00A26F4C">
        <w:rPr>
          <w:rFonts w:ascii="Calibri" w:eastAsia="Times New Roman" w:hAnsi="Calibri" w:cs="Times New Roman"/>
          <w:lang w:eastAsia="fr-FR"/>
        </w:rPr>
        <w:t>". Ca n’est visible que sur certains designs de page (par ex. iOS).</w:t>
      </w:r>
    </w:p>
    <w:p w14:paraId="2DAFFE70" w14:textId="77777777" w:rsidR="00ED1A41" w:rsidRPr="00ED1A41" w:rsidRDefault="00ED1A41" w:rsidP="00ED1A41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ED1A41">
        <w:rPr>
          <w:rFonts w:ascii="Calibri" w:eastAsia="Times New Roman" w:hAnsi="Calibri" w:cs="Times New Roman"/>
          <w:lang w:eastAsia="fr-FR"/>
        </w:rPr>
        <w:t> </w:t>
      </w:r>
    </w:p>
    <w:p w14:paraId="0A477CBE" w14:textId="77777777" w:rsidR="00845450" w:rsidRPr="00845450" w:rsidRDefault="00ED1A41" w:rsidP="00ED1A41">
      <w:pPr>
        <w:spacing w:after="0" w:line="240" w:lineRule="auto"/>
        <w:rPr>
          <w:rFonts w:ascii="Calibri" w:eastAsia="Times New Roman" w:hAnsi="Calibri" w:cs="Times New Roman"/>
          <w:b/>
          <w:bCs/>
          <w:u w:val="single"/>
          <w:lang w:eastAsia="fr-FR"/>
        </w:rPr>
      </w:pPr>
      <w:r w:rsidRPr="00845450">
        <w:rPr>
          <w:rFonts w:ascii="Calibri" w:eastAsia="Times New Roman" w:hAnsi="Calibri" w:cs="Times New Roman"/>
          <w:b/>
          <w:bCs/>
          <w:u w:val="single"/>
          <w:lang w:eastAsia="fr-FR"/>
        </w:rPr>
        <w:t xml:space="preserve">A NOTER : </w:t>
      </w:r>
    </w:p>
    <w:p w14:paraId="53C0ED05" w14:textId="3C78B768" w:rsidR="00ED1A41" w:rsidRPr="00082F07" w:rsidRDefault="00ED1A41" w:rsidP="00082F07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082F07">
        <w:rPr>
          <w:rFonts w:ascii="Calibri" w:eastAsia="Times New Roman" w:hAnsi="Calibri" w:cs="Times New Roman"/>
          <w:b/>
          <w:bCs/>
          <w:lang w:eastAsia="fr-FR"/>
        </w:rPr>
        <w:t xml:space="preserve">Lorsque votre texte contient </w:t>
      </w:r>
      <w:r w:rsidR="00742327" w:rsidRPr="00082F07">
        <w:rPr>
          <w:rFonts w:ascii="Calibri" w:eastAsia="Times New Roman" w:hAnsi="Calibri" w:cs="Times New Roman"/>
          <w:b/>
          <w:bCs/>
          <w:lang w:eastAsia="fr-FR"/>
        </w:rPr>
        <w:t>une apostrophe</w:t>
      </w:r>
      <w:r w:rsidRPr="00082F07">
        <w:rPr>
          <w:rFonts w:ascii="Calibri" w:eastAsia="Times New Roman" w:hAnsi="Calibri" w:cs="Times New Roman"/>
          <w:b/>
          <w:bCs/>
          <w:lang w:eastAsia="fr-FR"/>
        </w:rPr>
        <w:t xml:space="preserve">, il faut mettre un Antislash devant pour ne </w:t>
      </w:r>
      <w:r w:rsidR="00742327" w:rsidRPr="00082F07">
        <w:rPr>
          <w:rFonts w:ascii="Calibri" w:eastAsia="Times New Roman" w:hAnsi="Calibri" w:cs="Times New Roman"/>
          <w:b/>
          <w:bCs/>
          <w:lang w:eastAsia="fr-FR"/>
        </w:rPr>
        <w:t>pas fermer les balises accidentellement</w:t>
      </w:r>
      <w:r w:rsidRPr="00082F07">
        <w:rPr>
          <w:rFonts w:ascii="Calibri" w:eastAsia="Times New Roman" w:hAnsi="Calibri" w:cs="Times New Roman"/>
          <w:b/>
          <w:bCs/>
          <w:lang w:eastAsia="fr-FR"/>
        </w:rPr>
        <w:t xml:space="preserve">. </w:t>
      </w:r>
      <w:r w:rsidRPr="00082F07">
        <w:rPr>
          <w:rFonts w:ascii="Calibri" w:eastAsia="Times New Roman" w:hAnsi="Calibri" w:cs="Times New Roman"/>
          <w:b/>
          <w:bCs/>
          <w:i/>
          <w:iCs/>
          <w:lang w:eastAsia="fr-FR"/>
        </w:rPr>
        <w:t xml:space="preserve">Cf. exemple Microsoft graph à droite, section "content". </w:t>
      </w:r>
    </w:p>
    <w:p w14:paraId="7E20DB7B" w14:textId="37E6ED91" w:rsidR="00082F07" w:rsidRDefault="00A21260" w:rsidP="00082F07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lang w:eastAsia="fr-FR"/>
        </w:rPr>
      </w:pPr>
      <w:r>
        <w:rPr>
          <w:rFonts w:ascii="Calibri" w:eastAsia="Times New Roman" w:hAnsi="Calibri" w:cs="Times New Roman"/>
          <w:lang w:eastAsia="fr-FR"/>
        </w:rPr>
        <w:t xml:space="preserve">Parfois les changements ne s’affichent pas </w:t>
      </w:r>
      <w:r w:rsidR="004E208A">
        <w:rPr>
          <w:rFonts w:ascii="Calibri" w:eastAsia="Times New Roman" w:hAnsi="Calibri" w:cs="Times New Roman"/>
          <w:lang w:eastAsia="fr-FR"/>
        </w:rPr>
        <w:t xml:space="preserve">tout de suite dans votre navigateur. </w:t>
      </w:r>
      <w:r w:rsidR="004E208A">
        <w:rPr>
          <w:rFonts w:ascii="Calibri" w:eastAsia="Times New Roman" w:hAnsi="Calibri" w:cs="Times New Roman"/>
          <w:b/>
          <w:lang w:eastAsia="fr-FR"/>
        </w:rPr>
        <w:t xml:space="preserve">Faites un CRTL + MAJ + R </w:t>
      </w:r>
      <w:r w:rsidR="004E208A">
        <w:rPr>
          <w:rFonts w:ascii="Calibri" w:eastAsia="Times New Roman" w:hAnsi="Calibri" w:cs="Times New Roman"/>
          <w:lang w:eastAsia="fr-FR"/>
        </w:rPr>
        <w:t>pour vider le cache du navigateur et rafraîchir la page.</w:t>
      </w:r>
    </w:p>
    <w:p w14:paraId="3134A2A7" w14:textId="4360EB53" w:rsidR="00B01250" w:rsidRPr="00082F07" w:rsidRDefault="00B01250" w:rsidP="00082F07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lang w:eastAsia="fr-FR"/>
        </w:rPr>
      </w:pPr>
      <w:r>
        <w:rPr>
          <w:rFonts w:ascii="Calibri" w:eastAsia="Times New Roman" w:hAnsi="Calibri" w:cs="Times New Roman"/>
          <w:lang w:eastAsia="fr-FR"/>
        </w:rPr>
        <w:t xml:space="preserve">Si la cards ne s’affiche pas à l’endroit que vous voulez, relisez l’explication ci-dessus </w:t>
      </w:r>
      <w:r w:rsidR="00914940">
        <w:rPr>
          <w:rFonts w:ascii="Calibri" w:eastAsia="Times New Roman" w:hAnsi="Calibri" w:cs="Times New Roman"/>
          <w:lang w:eastAsia="fr-FR"/>
        </w:rPr>
        <w:t xml:space="preserve">(dans Type) ou consulter la section « Rajouter une section » ci-dessous. </w:t>
      </w:r>
    </w:p>
    <w:p w14:paraId="2B51CCF5" w14:textId="08833B57" w:rsidR="00ED1A41" w:rsidRDefault="00ED1A41" w:rsidP="00ED1A41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14:paraId="2073845D" w14:textId="483195E5" w:rsidR="00495C09" w:rsidRPr="00ED1A41" w:rsidRDefault="00452FD0" w:rsidP="00ED1A41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2E5DEAB4" wp14:editId="20448626">
            <wp:simplePos x="0" y="0"/>
            <wp:positionH relativeFrom="column">
              <wp:posOffset>3978341</wp:posOffset>
            </wp:positionH>
            <wp:positionV relativeFrom="paragraph">
              <wp:posOffset>167640</wp:posOffset>
            </wp:positionV>
            <wp:extent cx="2060575" cy="1501775"/>
            <wp:effectExtent l="0" t="0" r="0" b="3175"/>
            <wp:wrapTight wrapText="bothSides">
              <wp:wrapPolygon edited="0">
                <wp:start x="0" y="0"/>
                <wp:lineTo x="0" y="21372"/>
                <wp:lineTo x="21367" y="21372"/>
                <wp:lineTo x="2136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57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D486DB" w14:textId="75408D47" w:rsidR="00BF5934" w:rsidRDefault="00F56620" w:rsidP="00024818">
      <w:r>
        <w:rPr>
          <w:noProof/>
          <w:lang w:eastAsia="fr-FR"/>
        </w:rPr>
        <w:drawing>
          <wp:inline distT="0" distB="0" distL="0" distR="0" wp14:anchorId="33AEE8DE" wp14:editId="76DEEBD8">
            <wp:extent cx="3848669" cy="150009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6388" cy="150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3559" w14:textId="636A0BCA" w:rsidR="00296590" w:rsidRPr="00296590" w:rsidRDefault="00296590" w:rsidP="00296590">
      <w:pPr>
        <w:pStyle w:val="Heading3"/>
      </w:pPr>
      <w:r w:rsidRPr="00296590">
        <w:t xml:space="preserve">Mettre à jour </w:t>
      </w:r>
      <w:r w:rsidR="00834780">
        <w:t xml:space="preserve">la section « également intéressé par » : </w:t>
      </w:r>
    </w:p>
    <w:p w14:paraId="55845FC9" w14:textId="4DE3B17B" w:rsidR="00296590" w:rsidRPr="00ED1A41" w:rsidRDefault="00867C83" w:rsidP="00296590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>
        <w:rPr>
          <w:rFonts w:ascii="Calibri" w:eastAsia="Times New Roman" w:hAnsi="Calibri" w:cs="Times New Roman"/>
          <w:lang w:eastAsia="fr-FR"/>
        </w:rPr>
        <w:t xml:space="preserve">Cette section du footer permet de proposer </w:t>
      </w:r>
      <w:r w:rsidR="00F20344">
        <w:rPr>
          <w:rFonts w:ascii="Calibri" w:eastAsia="Times New Roman" w:hAnsi="Calibri" w:cs="Times New Roman"/>
          <w:lang w:eastAsia="fr-FR"/>
        </w:rPr>
        <w:t>aux visiteurs</w:t>
      </w:r>
      <w:r>
        <w:rPr>
          <w:rFonts w:ascii="Calibri" w:eastAsia="Times New Roman" w:hAnsi="Calibri" w:cs="Times New Roman"/>
          <w:lang w:eastAsia="fr-FR"/>
        </w:rPr>
        <w:t xml:space="preserve"> d’autres </w:t>
      </w:r>
      <w:r w:rsidR="00F20344">
        <w:rPr>
          <w:rFonts w:ascii="Calibri" w:eastAsia="Times New Roman" w:hAnsi="Calibri" w:cs="Times New Roman"/>
          <w:lang w:eastAsia="fr-FR"/>
        </w:rPr>
        <w:t>pages susceptibles</w:t>
      </w:r>
      <w:r>
        <w:rPr>
          <w:rFonts w:ascii="Calibri" w:eastAsia="Times New Roman" w:hAnsi="Calibri" w:cs="Times New Roman"/>
          <w:lang w:eastAsia="fr-FR"/>
        </w:rPr>
        <w:t xml:space="preserve"> de les intéresser. </w:t>
      </w:r>
    </w:p>
    <w:p w14:paraId="4878DDD2" w14:textId="10B6E61B" w:rsidR="00296590" w:rsidRDefault="00296756" w:rsidP="00024818">
      <w:r>
        <w:rPr>
          <w:noProof/>
          <w:lang w:eastAsia="fr-FR"/>
        </w:rPr>
        <w:drawing>
          <wp:inline distT="0" distB="0" distL="0" distR="0" wp14:anchorId="53A65800" wp14:editId="2DAA1423">
            <wp:extent cx="5760720" cy="13011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FEF8" w14:textId="32BD52A8" w:rsidR="00676C70" w:rsidRPr="00296756" w:rsidRDefault="0016757D" w:rsidP="00024818">
      <w:pPr>
        <w:rPr>
          <w:u w:val="single"/>
        </w:rPr>
      </w:pPr>
      <w:r>
        <w:rPr>
          <w:u w:val="single"/>
        </w:rPr>
        <w:t xml:space="preserve">LE HTML : </w:t>
      </w:r>
    </w:p>
    <w:p w14:paraId="042902BF" w14:textId="77777777" w:rsidR="00205B3D" w:rsidRPr="00205B3D" w:rsidRDefault="00205B3D" w:rsidP="00205B3D">
      <w:pPr>
        <w:pStyle w:val="Subtitle"/>
      </w:pPr>
      <w:r w:rsidRPr="00205B3D">
        <w:t xml:space="preserve">            &lt;!-- FOOTER --&gt; </w:t>
      </w:r>
    </w:p>
    <w:p w14:paraId="345B1ABA" w14:textId="77777777" w:rsidR="00205B3D" w:rsidRPr="00205B3D" w:rsidRDefault="00205B3D" w:rsidP="00205B3D">
      <w:pPr>
        <w:pStyle w:val="Subtitle"/>
      </w:pPr>
    </w:p>
    <w:p w14:paraId="261D1409" w14:textId="77777777" w:rsidR="00205B3D" w:rsidRPr="00205B3D" w:rsidRDefault="00205B3D" w:rsidP="00205B3D">
      <w:pPr>
        <w:pStyle w:val="Subtitle"/>
      </w:pPr>
      <w:r w:rsidRPr="00205B3D">
        <w:t xml:space="preserve">            &lt;!-- Début section CONTACT --&gt;</w:t>
      </w:r>
    </w:p>
    <w:p w14:paraId="4496552B" w14:textId="77777777" w:rsidR="00205B3D" w:rsidRPr="00205B3D" w:rsidRDefault="00205B3D" w:rsidP="00205B3D">
      <w:pPr>
        <w:pStyle w:val="Subtitle"/>
        <w:rPr>
          <w:lang w:val="en-US"/>
        </w:rPr>
      </w:pPr>
      <w:r w:rsidRPr="00205B3D">
        <w:t xml:space="preserve">            </w:t>
      </w:r>
      <w:r w:rsidRPr="00205B3D">
        <w:rPr>
          <w:lang w:val="en-US"/>
        </w:rPr>
        <w:t>&lt;div id="newsletter-menu"&gt;</w:t>
      </w:r>
    </w:p>
    <w:p w14:paraId="564E196D" w14:textId="77777777" w:rsidR="00205B3D" w:rsidRPr="00205B3D" w:rsidRDefault="00205B3D" w:rsidP="00205B3D">
      <w:pPr>
        <w:pStyle w:val="Subtitle"/>
        <w:rPr>
          <w:lang w:val="en-US"/>
        </w:rPr>
      </w:pPr>
      <w:r w:rsidRPr="00205B3D">
        <w:rPr>
          <w:lang w:val="en-US"/>
        </w:rPr>
        <w:t xml:space="preserve">                &lt;section id="newsletter" class="newsletter"&gt;</w:t>
      </w:r>
    </w:p>
    <w:p w14:paraId="0D325D64" w14:textId="77777777" w:rsidR="00205B3D" w:rsidRPr="00205B3D" w:rsidRDefault="00205B3D" w:rsidP="00205B3D">
      <w:pPr>
        <w:pStyle w:val="Subtitle"/>
        <w:rPr>
          <w:lang w:val="en-US"/>
        </w:rPr>
      </w:pPr>
      <w:r w:rsidRPr="00205B3D">
        <w:rPr>
          <w:lang w:val="en-US"/>
        </w:rPr>
        <w:t xml:space="preserve">                    </w:t>
      </w:r>
    </w:p>
    <w:p w14:paraId="6035834B" w14:textId="77777777" w:rsidR="00205B3D" w:rsidRPr="00205B3D" w:rsidRDefault="00205B3D" w:rsidP="00205B3D">
      <w:pPr>
        <w:pStyle w:val="Subtitle"/>
        <w:rPr>
          <w:lang w:val="en-US"/>
        </w:rPr>
      </w:pPr>
      <w:r w:rsidRPr="00205B3D">
        <w:rPr>
          <w:lang w:val="en-US"/>
        </w:rPr>
        <w:t xml:space="preserve">                    &lt;div class="container"&gt;</w:t>
      </w:r>
    </w:p>
    <w:p w14:paraId="7FFAB666" w14:textId="77777777" w:rsidR="00205B3D" w:rsidRPr="00205B3D" w:rsidRDefault="00205B3D" w:rsidP="00205B3D">
      <w:pPr>
        <w:pStyle w:val="Subtitle"/>
        <w:rPr>
          <w:lang w:val="en-US"/>
        </w:rPr>
      </w:pPr>
      <w:r w:rsidRPr="00205B3D">
        <w:rPr>
          <w:lang w:val="en-US"/>
        </w:rPr>
        <w:t xml:space="preserve">                        &lt;div class="row row-centered"&gt;</w:t>
      </w:r>
    </w:p>
    <w:p w14:paraId="5034654F" w14:textId="77777777" w:rsidR="00205B3D" w:rsidRPr="00205B3D" w:rsidRDefault="00205B3D" w:rsidP="00205B3D">
      <w:pPr>
        <w:pStyle w:val="Subtitle"/>
        <w:rPr>
          <w:lang w:val="en-US"/>
        </w:rPr>
      </w:pPr>
      <w:r w:rsidRPr="00205B3D">
        <w:rPr>
          <w:lang w:val="en-US"/>
        </w:rPr>
        <w:t xml:space="preserve">                            &lt;!-- Début section CROSS-SELLING --&gt;</w:t>
      </w:r>
    </w:p>
    <w:p w14:paraId="051F6417" w14:textId="77777777" w:rsidR="00205B3D" w:rsidRPr="00205B3D" w:rsidRDefault="00205B3D" w:rsidP="00205B3D">
      <w:pPr>
        <w:pStyle w:val="Subtitle"/>
        <w:rPr>
          <w:lang w:val="en-US"/>
        </w:rPr>
      </w:pPr>
      <w:r w:rsidRPr="00205B3D">
        <w:rPr>
          <w:lang w:val="en-US"/>
        </w:rPr>
        <w:lastRenderedPageBreak/>
        <w:t xml:space="preserve">                            &lt;div class="col-sm-12 col-md-12 col-lg-12 col-centered"&gt;</w:t>
      </w:r>
    </w:p>
    <w:p w14:paraId="204F7869" w14:textId="77777777" w:rsidR="00205B3D" w:rsidRPr="00205B3D" w:rsidRDefault="00205B3D" w:rsidP="00205B3D">
      <w:pPr>
        <w:pStyle w:val="Subtitle"/>
      </w:pPr>
      <w:r w:rsidRPr="00205B3D">
        <w:rPr>
          <w:lang w:val="en-US"/>
        </w:rPr>
        <w:t xml:space="preserve">                                 </w:t>
      </w:r>
      <w:r w:rsidRPr="00205B3D">
        <w:t>&lt;p class="crossSell"&gt;Vous pourriez aussi être intéressé par :&lt;/p&gt;</w:t>
      </w:r>
    </w:p>
    <w:p w14:paraId="23CB1483" w14:textId="77777777" w:rsidR="00205B3D" w:rsidRPr="00205B3D" w:rsidRDefault="00205B3D" w:rsidP="00205B3D">
      <w:pPr>
        <w:pStyle w:val="Subtitle"/>
        <w:rPr>
          <w:lang w:val="en-US"/>
        </w:rPr>
      </w:pPr>
      <w:r w:rsidRPr="00205B3D">
        <w:t xml:space="preserve">                                    </w:t>
      </w:r>
      <w:r w:rsidRPr="00205B3D">
        <w:rPr>
          <w:lang w:val="en-US"/>
        </w:rPr>
        <w:t>&lt;!-- Début planète --&gt;</w:t>
      </w:r>
    </w:p>
    <w:p w14:paraId="40DE9A31" w14:textId="667A5874" w:rsidR="00205B3D" w:rsidRPr="00205B3D" w:rsidRDefault="00205B3D" w:rsidP="00205B3D">
      <w:pPr>
        <w:pStyle w:val="Subtitle"/>
        <w:rPr>
          <w:lang w:val="en-US"/>
        </w:rPr>
      </w:pPr>
      <w:r w:rsidRPr="00205B3D">
        <w:rPr>
          <w:lang w:val="en-US"/>
        </w:rPr>
        <w:t xml:space="preserve">                                    &lt;a class="badge-link" href</w:t>
      </w:r>
      <w:r w:rsidR="00F4516B" w:rsidRPr="00F4516B">
        <w:rPr>
          <w:lang w:val="en-US"/>
        </w:rPr>
        <w:t>=”</w:t>
      </w:r>
      <w:r w:rsidR="00F4516B">
        <w:rPr>
          <w:highlight w:val="green"/>
          <w:lang w:val="en-US"/>
        </w:rPr>
        <w:t>../SITE-iOS/index.html</w:t>
      </w:r>
      <w:r w:rsidR="00F4516B">
        <w:rPr>
          <w:lang w:val="en-US"/>
        </w:rPr>
        <w:t>”</w:t>
      </w:r>
      <w:r w:rsidRPr="00205B3D">
        <w:rPr>
          <w:lang w:val="en-US"/>
        </w:rPr>
        <w:t>&gt;</w:t>
      </w:r>
    </w:p>
    <w:p w14:paraId="36CE10E9" w14:textId="77777777" w:rsidR="00205B3D" w:rsidRPr="00205B3D" w:rsidRDefault="00205B3D" w:rsidP="00205B3D">
      <w:pPr>
        <w:pStyle w:val="Subtitle"/>
        <w:rPr>
          <w:lang w:val="en-US"/>
        </w:rPr>
      </w:pPr>
      <w:r w:rsidRPr="00205B3D">
        <w:rPr>
          <w:lang w:val="en-US"/>
        </w:rPr>
        <w:t xml:space="preserve">                                            &lt;div class="circle"&gt;&lt;span class="tooltiptext"&gt;</w:t>
      </w:r>
      <w:r w:rsidRPr="00DB69D7">
        <w:rPr>
          <w:highlight w:val="green"/>
          <w:lang w:val="en-US"/>
        </w:rPr>
        <w:t>iOS</w:t>
      </w:r>
      <w:r w:rsidRPr="00205B3D">
        <w:rPr>
          <w:lang w:val="en-US"/>
        </w:rPr>
        <w:t>&lt;/span&gt;</w:t>
      </w:r>
    </w:p>
    <w:p w14:paraId="1A6B7C96" w14:textId="77777777" w:rsidR="00205B3D" w:rsidRPr="00205B3D" w:rsidRDefault="00205B3D" w:rsidP="00205B3D">
      <w:pPr>
        <w:pStyle w:val="Subtitle"/>
        <w:rPr>
          <w:lang w:val="en-US"/>
        </w:rPr>
      </w:pPr>
      <w:r w:rsidRPr="00205B3D">
        <w:rPr>
          <w:lang w:val="en-US"/>
        </w:rPr>
        <w:t xml:space="preserve">                                                &lt;i class="fa-fw fa </w:t>
      </w:r>
      <w:r w:rsidRPr="00DB69D7">
        <w:rPr>
          <w:highlight w:val="green"/>
          <w:lang w:val="en-US"/>
        </w:rPr>
        <w:t>fa-mobile</w:t>
      </w:r>
      <w:r w:rsidRPr="00205B3D">
        <w:rPr>
          <w:lang w:val="en-US"/>
        </w:rPr>
        <w:t>"&gt;&lt;/i&gt;</w:t>
      </w:r>
    </w:p>
    <w:p w14:paraId="289733FA" w14:textId="77777777" w:rsidR="00205B3D" w:rsidRPr="00205B3D" w:rsidRDefault="00205B3D" w:rsidP="00205B3D">
      <w:pPr>
        <w:pStyle w:val="Subtitle"/>
      </w:pPr>
      <w:r w:rsidRPr="00205B3D">
        <w:rPr>
          <w:lang w:val="en-US"/>
        </w:rPr>
        <w:t xml:space="preserve">                                            </w:t>
      </w:r>
      <w:r w:rsidRPr="00205B3D">
        <w:t>&lt;/div&gt;</w:t>
      </w:r>
    </w:p>
    <w:p w14:paraId="4BB1BB1C" w14:textId="77777777" w:rsidR="00205B3D" w:rsidRPr="00205B3D" w:rsidRDefault="00205B3D" w:rsidP="00205B3D">
      <w:pPr>
        <w:pStyle w:val="Subtitle"/>
      </w:pPr>
      <w:r w:rsidRPr="00205B3D">
        <w:t xml:space="preserve">                                        &lt;/a&gt;</w:t>
      </w:r>
    </w:p>
    <w:p w14:paraId="7C641156" w14:textId="77777777" w:rsidR="00205B3D" w:rsidRPr="00205B3D" w:rsidRDefault="00205B3D" w:rsidP="00205B3D">
      <w:pPr>
        <w:pStyle w:val="Subtitle"/>
      </w:pPr>
      <w:r w:rsidRPr="00205B3D">
        <w:t xml:space="preserve">                                     &lt;!-- Fin planète --&gt;</w:t>
      </w:r>
    </w:p>
    <w:p w14:paraId="25FA0D39" w14:textId="77777777" w:rsidR="00205B3D" w:rsidRPr="00205B3D" w:rsidRDefault="00205B3D" w:rsidP="00205B3D">
      <w:pPr>
        <w:pStyle w:val="Subtitle"/>
      </w:pPr>
      <w:r w:rsidRPr="00205B3D">
        <w:t xml:space="preserve">                                    &lt;!-- Début planète --&gt;</w:t>
      </w:r>
    </w:p>
    <w:p w14:paraId="04DA1CA7" w14:textId="77777777" w:rsidR="00205B3D" w:rsidRPr="00205B3D" w:rsidRDefault="00205B3D" w:rsidP="00205B3D">
      <w:pPr>
        <w:pStyle w:val="Subtitle"/>
        <w:rPr>
          <w:lang w:val="en-US"/>
        </w:rPr>
      </w:pPr>
      <w:r w:rsidRPr="00205B3D">
        <w:t xml:space="preserve">                                    </w:t>
      </w:r>
      <w:r w:rsidRPr="00205B3D">
        <w:rPr>
          <w:lang w:val="en-US"/>
        </w:rPr>
        <w:t>&lt;a class="badge-link" href="../SITE-root/index.html" &gt;</w:t>
      </w:r>
    </w:p>
    <w:p w14:paraId="3E89D715" w14:textId="77777777" w:rsidR="00205B3D" w:rsidRPr="00205B3D" w:rsidRDefault="00205B3D" w:rsidP="00205B3D">
      <w:pPr>
        <w:pStyle w:val="Subtitle"/>
        <w:rPr>
          <w:lang w:val="en-US"/>
        </w:rPr>
      </w:pPr>
      <w:r w:rsidRPr="00205B3D">
        <w:rPr>
          <w:lang w:val="en-US"/>
        </w:rPr>
        <w:t xml:space="preserve">                                            &lt;div class="circle"&gt;&lt;span class="tooltiptext"&gt;Menu&lt;/span&gt;</w:t>
      </w:r>
    </w:p>
    <w:p w14:paraId="490D251C" w14:textId="77777777" w:rsidR="00205B3D" w:rsidRPr="00205B3D" w:rsidRDefault="00205B3D" w:rsidP="00205B3D">
      <w:pPr>
        <w:pStyle w:val="Subtitle"/>
        <w:rPr>
          <w:lang w:val="en-US"/>
        </w:rPr>
      </w:pPr>
      <w:r w:rsidRPr="00205B3D">
        <w:rPr>
          <w:lang w:val="en-US"/>
        </w:rPr>
        <w:t xml:space="preserve">                                                &lt;i class="fa-fw fa fa-plus-circle"&gt;&lt;/i&gt;</w:t>
      </w:r>
    </w:p>
    <w:p w14:paraId="18556CE7" w14:textId="77777777" w:rsidR="00205B3D" w:rsidRPr="00205B3D" w:rsidRDefault="00205B3D" w:rsidP="00205B3D">
      <w:pPr>
        <w:pStyle w:val="Subtitle"/>
        <w:rPr>
          <w:lang w:val="en-US"/>
        </w:rPr>
      </w:pPr>
      <w:r w:rsidRPr="00205B3D">
        <w:rPr>
          <w:lang w:val="en-US"/>
        </w:rPr>
        <w:t xml:space="preserve">                                            &lt;/div&gt;</w:t>
      </w:r>
    </w:p>
    <w:p w14:paraId="203FA992" w14:textId="77777777" w:rsidR="00205B3D" w:rsidRPr="00205B3D" w:rsidRDefault="00205B3D" w:rsidP="00205B3D">
      <w:pPr>
        <w:pStyle w:val="Subtitle"/>
        <w:rPr>
          <w:lang w:val="en-US"/>
        </w:rPr>
      </w:pPr>
      <w:r w:rsidRPr="00205B3D">
        <w:rPr>
          <w:lang w:val="en-US"/>
        </w:rPr>
        <w:t xml:space="preserve">                                        &lt;/a&gt;</w:t>
      </w:r>
    </w:p>
    <w:p w14:paraId="1449842F" w14:textId="65D96E2C" w:rsidR="0016757D" w:rsidRDefault="00205B3D" w:rsidP="00205B3D">
      <w:pPr>
        <w:pStyle w:val="Subtitle"/>
        <w:rPr>
          <w:lang w:val="en-US"/>
        </w:rPr>
      </w:pPr>
      <w:r w:rsidRPr="00205B3D">
        <w:rPr>
          <w:lang w:val="en-US"/>
        </w:rPr>
        <w:t xml:space="preserve">                                     &lt;!-- Fin planète --&gt;</w:t>
      </w:r>
    </w:p>
    <w:p w14:paraId="61647575" w14:textId="64AE1E45" w:rsidR="00786493" w:rsidRDefault="00786493" w:rsidP="00786493">
      <w:pPr>
        <w:rPr>
          <w:lang w:val="en-US"/>
        </w:rPr>
      </w:pPr>
      <w:r>
        <w:rPr>
          <w:lang w:val="en-US"/>
        </w:rPr>
        <w:t xml:space="preserve">Editez : </w:t>
      </w:r>
    </w:p>
    <w:p w14:paraId="06CC2BD0" w14:textId="5CC686A2" w:rsidR="00786493" w:rsidRDefault="00786493" w:rsidP="0078649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L’URL de la page </w:t>
      </w:r>
    </w:p>
    <w:p w14:paraId="4727D150" w14:textId="181F1961" w:rsidR="00786493" w:rsidRDefault="00786493" w:rsidP="0078649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on nom </w:t>
      </w:r>
    </w:p>
    <w:p w14:paraId="29932873" w14:textId="77777777" w:rsidR="007B12F1" w:rsidRDefault="00786493" w:rsidP="00786493">
      <w:pPr>
        <w:pStyle w:val="ListParagraph"/>
        <w:numPr>
          <w:ilvl w:val="0"/>
          <w:numId w:val="7"/>
        </w:numPr>
      </w:pPr>
      <w:r w:rsidRPr="00786493">
        <w:t xml:space="preserve">L’icone : la liste est disponible sur </w:t>
      </w:r>
      <w:hyperlink r:id="rId29" w:history="1">
        <w:r w:rsidRPr="00976AEF">
          <w:rPr>
            <w:rStyle w:val="Hyperlink"/>
          </w:rPr>
          <w:t>http://fontawesome.io/icons/</w:t>
        </w:r>
      </w:hyperlink>
      <w:r>
        <w:t xml:space="preserve"> </w:t>
      </w:r>
    </w:p>
    <w:p w14:paraId="7C1D511C" w14:textId="02477867" w:rsidR="00786493" w:rsidRDefault="00036830" w:rsidP="007B12F1">
      <w:pPr>
        <w:rPr>
          <w:u w:val="single"/>
        </w:rPr>
      </w:pPr>
      <w:r w:rsidRPr="00036830">
        <w:rPr>
          <w:u w:val="single"/>
        </w:rPr>
        <w:t xml:space="preserve">Si jamais la section ne s’affiche pas, ou par correctement :  </w:t>
      </w:r>
      <w:r w:rsidR="00786493" w:rsidRPr="00036830">
        <w:rPr>
          <w:u w:val="single"/>
        </w:rPr>
        <w:t xml:space="preserve"> </w:t>
      </w:r>
    </w:p>
    <w:p w14:paraId="0AE2C384" w14:textId="24BCC870" w:rsidR="00A93810" w:rsidRPr="00CD3B10" w:rsidRDefault="00A93810" w:rsidP="00A93810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Copiez-collez le code HTML ci-dessus dans le fichier </w:t>
      </w:r>
      <w:r>
        <w:rPr>
          <w:b/>
        </w:rPr>
        <w:t>index.html</w:t>
      </w:r>
    </w:p>
    <w:p w14:paraId="49196D0F" w14:textId="77777777" w:rsidR="00A344CC" w:rsidRPr="00A344CC" w:rsidRDefault="00CD3B10" w:rsidP="00A344CC">
      <w:pPr>
        <w:pStyle w:val="ListParagraph"/>
        <w:numPr>
          <w:ilvl w:val="0"/>
          <w:numId w:val="4"/>
        </w:numPr>
        <w:rPr>
          <w:u w:val="single"/>
        </w:rPr>
      </w:pPr>
      <w:r>
        <w:t>Dans le fichier /js/</w:t>
      </w:r>
      <w:r>
        <w:rPr>
          <w:b/>
        </w:rPr>
        <w:t>style.js</w:t>
      </w:r>
      <w:r>
        <w:t xml:space="preserve"> rajoutez la ligne suivante : </w:t>
      </w:r>
      <w:r w:rsidR="00A344CC" w:rsidRPr="00A344CC">
        <w:t xml:space="preserve">           </w:t>
      </w:r>
    </w:p>
    <w:p w14:paraId="79622A3B" w14:textId="40EFC305" w:rsidR="00CD3B10" w:rsidRPr="00A344CC" w:rsidRDefault="00A344CC" w:rsidP="00A344CC">
      <w:pPr>
        <w:pStyle w:val="Subtitle"/>
        <w:rPr>
          <w:u w:val="single"/>
          <w:lang w:val="en-US"/>
        </w:rPr>
      </w:pPr>
      <w:r w:rsidRPr="00A344CC">
        <w:t xml:space="preserve"> </w:t>
      </w:r>
      <w:r w:rsidRPr="00A344CC">
        <w:rPr>
          <w:lang w:val="en-US"/>
        </w:rPr>
        <w:t>$('a[data-toggle="tooltip"]').tooltip();</w:t>
      </w:r>
    </w:p>
    <w:p w14:paraId="6579DC55" w14:textId="6CFABDF7" w:rsidR="00444E33" w:rsidRPr="00444E33" w:rsidRDefault="00444E33" w:rsidP="00A93810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Dans le fichier </w:t>
      </w:r>
      <w:r w:rsidR="00CD3B10">
        <w:t>/css/</w:t>
      </w:r>
      <w:r>
        <w:rPr>
          <w:b/>
        </w:rPr>
        <w:t>style.css</w:t>
      </w:r>
      <w:r>
        <w:t xml:space="preserve"> ajoutez le code suivant :</w:t>
      </w:r>
    </w:p>
    <w:p w14:paraId="68BF5744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>.circle:hover {</w:t>
      </w:r>
    </w:p>
    <w:p w14:paraId="0F83C311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 xml:space="preserve">    background: #3498db;</w:t>
      </w:r>
    </w:p>
    <w:p w14:paraId="4CDF2437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 xml:space="preserve">    -webkit-animation: pulse 0.7s;</w:t>
      </w:r>
    </w:p>
    <w:p w14:paraId="277D1EEF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 xml:space="preserve">    animation: pulse 0.7s;</w:t>
      </w:r>
    </w:p>
    <w:p w14:paraId="06187F35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>}</w:t>
      </w:r>
    </w:p>
    <w:p w14:paraId="74D4D98F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>.crossSell {</w:t>
      </w:r>
    </w:p>
    <w:p w14:paraId="24AB43D4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ab/>
        <w:t>text-align: left;</w:t>
      </w:r>
    </w:p>
    <w:p w14:paraId="5955DFAD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ab/>
        <w:t>display: inline-block;</w:t>
      </w:r>
    </w:p>
    <w:p w14:paraId="4E72CA83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>}</w:t>
      </w:r>
    </w:p>
    <w:p w14:paraId="24CFD530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>.circle {</w:t>
      </w:r>
    </w:p>
    <w:p w14:paraId="543264DC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 xml:space="preserve">    width: 40px;</w:t>
      </w:r>
    </w:p>
    <w:p w14:paraId="2C541E45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 xml:space="preserve">    height: 40px;</w:t>
      </w:r>
    </w:p>
    <w:p w14:paraId="321A0872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 xml:space="preserve">    background: #fff;</w:t>
      </w:r>
    </w:p>
    <w:p w14:paraId="2BC2CCEA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 xml:space="preserve">    -webkit-border-radius: 50%;</w:t>
      </w:r>
    </w:p>
    <w:p w14:paraId="6B3BFC21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 xml:space="preserve">    -moz-border-radius: 50%;</w:t>
      </w:r>
    </w:p>
    <w:p w14:paraId="774476FF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 xml:space="preserve">    border-radius: 50%;</w:t>
      </w:r>
    </w:p>
    <w:p w14:paraId="1895FBF7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 xml:space="preserve">    display: inline-block;</w:t>
      </w:r>
    </w:p>
    <w:p w14:paraId="4CEFF8CA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 xml:space="preserve">    text-align: center;</w:t>
      </w:r>
    </w:p>
    <w:p w14:paraId="2D2830DB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 xml:space="preserve">    margin: auto 5px;</w:t>
      </w:r>
    </w:p>
    <w:p w14:paraId="79E7025E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>position: relative;</w:t>
      </w:r>
    </w:p>
    <w:p w14:paraId="2E52D4EC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>}</w:t>
      </w:r>
    </w:p>
    <w:p w14:paraId="3ABF367B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>.circle i {</w:t>
      </w:r>
    </w:p>
    <w:p w14:paraId="5499D0DE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 xml:space="preserve">    font-size: 25px;</w:t>
      </w:r>
    </w:p>
    <w:p w14:paraId="2BEEB9BA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 xml:space="preserve">    position: relative;</w:t>
      </w:r>
    </w:p>
    <w:p w14:paraId="0057EFB0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 xml:space="preserve">    top: 50%;</w:t>
      </w:r>
    </w:p>
    <w:p w14:paraId="4892E19E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 xml:space="preserve">    transform: translateY(-50%);</w:t>
      </w:r>
    </w:p>
    <w:p w14:paraId="45E64A75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>}</w:t>
      </w:r>
    </w:p>
    <w:p w14:paraId="2EC34D7C" w14:textId="77777777" w:rsidR="00CF7A23" w:rsidRPr="00CF7A23" w:rsidRDefault="00CF7A23" w:rsidP="00CF7A23">
      <w:pPr>
        <w:pStyle w:val="Subtitle"/>
        <w:rPr>
          <w:lang w:val="en-US"/>
        </w:rPr>
      </w:pPr>
    </w:p>
    <w:p w14:paraId="158065DE" w14:textId="77777777" w:rsidR="00CF7A23" w:rsidRPr="00CF7A23" w:rsidRDefault="00CF7A23" w:rsidP="00CF7A23">
      <w:pPr>
        <w:pStyle w:val="Subtitle"/>
        <w:rPr>
          <w:lang w:val="en-US"/>
        </w:rPr>
      </w:pPr>
    </w:p>
    <w:p w14:paraId="79D0A4A0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>.badge-link .tooltiptext {</w:t>
      </w:r>
    </w:p>
    <w:p w14:paraId="54488A0E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 xml:space="preserve">    visibility: hidden;</w:t>
      </w:r>
    </w:p>
    <w:p w14:paraId="7DE525B5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 xml:space="preserve">    width: 120px;</w:t>
      </w:r>
    </w:p>
    <w:p w14:paraId="5AE47CCD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 xml:space="preserve">    background-color: black;</w:t>
      </w:r>
    </w:p>
    <w:p w14:paraId="0A949B9E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lastRenderedPageBreak/>
        <w:t xml:space="preserve">    color: #fff;</w:t>
      </w:r>
    </w:p>
    <w:p w14:paraId="0222B965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 xml:space="preserve">    text-align: center;</w:t>
      </w:r>
    </w:p>
    <w:p w14:paraId="092F05A0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 xml:space="preserve">    border-radius: 6px;</w:t>
      </w:r>
    </w:p>
    <w:p w14:paraId="6BF78BDD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 xml:space="preserve">    padding: 5px 0;</w:t>
      </w:r>
    </w:p>
    <w:p w14:paraId="12BD8BB9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 xml:space="preserve">    position: absolute;</w:t>
      </w:r>
    </w:p>
    <w:p w14:paraId="0CA5F8E0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 xml:space="preserve">    z-index: 1;</w:t>
      </w:r>
    </w:p>
    <w:p w14:paraId="5649537C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 xml:space="preserve">    bottom: 150%;</w:t>
      </w:r>
    </w:p>
    <w:p w14:paraId="56149908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 xml:space="preserve">    left: 50%;</w:t>
      </w:r>
    </w:p>
    <w:p w14:paraId="6F3FB1B4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 xml:space="preserve">    margin-left: -60px;</w:t>
      </w:r>
    </w:p>
    <w:p w14:paraId="79913282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>}</w:t>
      </w:r>
    </w:p>
    <w:p w14:paraId="524BA9A0" w14:textId="77777777" w:rsidR="00CF7A23" w:rsidRPr="00CF7A23" w:rsidRDefault="00CF7A23" w:rsidP="00CF7A23">
      <w:pPr>
        <w:pStyle w:val="Subtitle"/>
        <w:rPr>
          <w:lang w:val="en-US"/>
        </w:rPr>
      </w:pPr>
    </w:p>
    <w:p w14:paraId="3BB73777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>.ui-tooltip {</w:t>
      </w:r>
    </w:p>
    <w:p w14:paraId="7ED7AFFC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ab/>
        <w:t>z-index: 5182749837214097219 !important;</w:t>
      </w:r>
    </w:p>
    <w:p w14:paraId="33875BFF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>}</w:t>
      </w:r>
    </w:p>
    <w:p w14:paraId="6AE10C71" w14:textId="77777777" w:rsidR="00CF7A23" w:rsidRPr="00CF7A23" w:rsidRDefault="00CF7A23" w:rsidP="00CF7A23">
      <w:pPr>
        <w:pStyle w:val="Subtitle"/>
        <w:rPr>
          <w:lang w:val="en-US"/>
        </w:rPr>
      </w:pPr>
    </w:p>
    <w:p w14:paraId="56A73DD7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>.badge-link .tooltiptext::after {</w:t>
      </w:r>
    </w:p>
    <w:p w14:paraId="68FC456F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 xml:space="preserve">    content: "";</w:t>
      </w:r>
    </w:p>
    <w:p w14:paraId="3100957B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 xml:space="preserve">    position: absolute;</w:t>
      </w:r>
    </w:p>
    <w:p w14:paraId="7E736792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 xml:space="preserve">    top: 100%;</w:t>
      </w:r>
    </w:p>
    <w:p w14:paraId="2C594EB7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 xml:space="preserve">    left: 50%;</w:t>
      </w:r>
    </w:p>
    <w:p w14:paraId="792D93ED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 xml:space="preserve">    margin-left: -5px;</w:t>
      </w:r>
    </w:p>
    <w:p w14:paraId="6490D5F2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 xml:space="preserve">    border-width: 5px;</w:t>
      </w:r>
    </w:p>
    <w:p w14:paraId="236C7FA7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 xml:space="preserve">    border-style: solid;</w:t>
      </w:r>
    </w:p>
    <w:p w14:paraId="146A023C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 xml:space="preserve">    border-color: black transparent transparent transparent;</w:t>
      </w:r>
    </w:p>
    <w:p w14:paraId="41E48619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>}</w:t>
      </w:r>
    </w:p>
    <w:p w14:paraId="76F93FCD" w14:textId="77777777" w:rsidR="00CF7A23" w:rsidRPr="00CF7A23" w:rsidRDefault="00CF7A23" w:rsidP="00CF7A23">
      <w:pPr>
        <w:pStyle w:val="Subtitle"/>
        <w:rPr>
          <w:lang w:val="en-US"/>
        </w:rPr>
      </w:pPr>
    </w:p>
    <w:p w14:paraId="531189B1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>.badge-link:hover .tooltiptext {</w:t>
      </w:r>
    </w:p>
    <w:p w14:paraId="62DC2CA1" w14:textId="77777777" w:rsidR="00CF7A23" w:rsidRPr="00CF7A23" w:rsidRDefault="00CF7A23" w:rsidP="00CF7A23">
      <w:pPr>
        <w:pStyle w:val="Subtitle"/>
        <w:rPr>
          <w:lang w:val="en-US"/>
        </w:rPr>
      </w:pPr>
      <w:r w:rsidRPr="00CF7A23">
        <w:rPr>
          <w:lang w:val="en-US"/>
        </w:rPr>
        <w:t xml:space="preserve">    visibility: visible;</w:t>
      </w:r>
    </w:p>
    <w:p w14:paraId="5B400B3E" w14:textId="3BF8298A" w:rsidR="00444E33" w:rsidRDefault="00CF7A23" w:rsidP="00CF7A23">
      <w:pPr>
        <w:pStyle w:val="Subtitle"/>
      </w:pPr>
      <w:r w:rsidRPr="00CF7A23">
        <w:t>}</w:t>
      </w:r>
    </w:p>
    <w:p w14:paraId="116B3F27" w14:textId="0E27315F" w:rsidR="00C705FB" w:rsidRDefault="00C705FB" w:rsidP="00C705FB">
      <w:pPr>
        <w:pStyle w:val="ListParagraph"/>
        <w:numPr>
          <w:ilvl w:val="0"/>
          <w:numId w:val="4"/>
        </w:numPr>
      </w:pPr>
      <w:r>
        <w:t xml:space="preserve">Toujours dans le fichier </w:t>
      </w:r>
      <w:r>
        <w:rPr>
          <w:b/>
        </w:rPr>
        <w:t>style.css</w:t>
      </w:r>
      <w:r>
        <w:t xml:space="preserve">, supprimez l’attribut </w:t>
      </w:r>
      <w:r w:rsidRPr="00C705FB">
        <w:rPr>
          <w:b/>
        </w:rPr>
        <w:t>overflow:hidden;</w:t>
      </w:r>
      <w:r>
        <w:rPr>
          <w:b/>
        </w:rPr>
        <w:t xml:space="preserve"> </w:t>
      </w:r>
      <w:r>
        <w:t xml:space="preserve">dans l’élément </w:t>
      </w:r>
      <w:r>
        <w:rPr>
          <w:b/>
        </w:rPr>
        <w:t>section</w:t>
      </w:r>
      <w:r w:rsidR="003719E6">
        <w:t>.</w:t>
      </w:r>
    </w:p>
    <w:p w14:paraId="2BD14823" w14:textId="77777777" w:rsidR="00FE00DC" w:rsidRDefault="00FE00DC"/>
    <w:p w14:paraId="66B55B80" w14:textId="757C56EF" w:rsidR="00FE00DC" w:rsidRDefault="00FE00DC" w:rsidP="00FE00DC">
      <w:pPr>
        <w:pStyle w:val="Heading3"/>
      </w:pPr>
      <w:r>
        <w:t xml:space="preserve">Changer la Favicon &amp; le titre de la page </w:t>
      </w:r>
    </w:p>
    <w:p w14:paraId="0FDE3294" w14:textId="77777777" w:rsidR="00FE00DC" w:rsidRDefault="00FE00DC" w:rsidP="00FE00DC">
      <w:pPr>
        <w:rPr>
          <w:lang w:eastAsia="fr-FR"/>
        </w:rPr>
      </w:pPr>
    </w:p>
    <w:p w14:paraId="6DD5DCC3" w14:textId="3E8D6D9C" w:rsidR="00FE00DC" w:rsidRPr="00FE00DC" w:rsidRDefault="00FE00DC" w:rsidP="00FE00DC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2B2CE91" wp14:editId="30AB62CC">
            <wp:extent cx="1466850" cy="3333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anchor distT="0" distB="0" distL="114300" distR="114300" simplePos="0" relativeHeight="251667968" behindDoc="0" locked="0" layoutInCell="1" allowOverlap="1" wp14:anchorId="143D84E7" wp14:editId="26E775FF">
            <wp:simplePos x="0" y="0"/>
            <wp:positionH relativeFrom="column">
              <wp:posOffset>3972</wp:posOffset>
            </wp:positionH>
            <wp:positionV relativeFrom="paragraph">
              <wp:posOffset>3205</wp:posOffset>
            </wp:positionV>
            <wp:extent cx="962025" cy="1133475"/>
            <wp:effectExtent l="0" t="0" r="952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90EEE8" w14:textId="0139B4C1" w:rsidR="00FE00DC" w:rsidRDefault="00FE00DC" w:rsidP="00FE00DC">
      <w:pPr>
        <w:pStyle w:val="ListParagraph"/>
        <w:numPr>
          <w:ilvl w:val="0"/>
          <w:numId w:val="4"/>
        </w:numPr>
      </w:pPr>
      <w:r>
        <w:t xml:space="preserve">Pour la Favicon, remplacez le fichier favicon.ico par celui de votre choix. </w:t>
      </w:r>
    </w:p>
    <w:p w14:paraId="7860DD58" w14:textId="77777777" w:rsidR="00FE00DC" w:rsidRDefault="00FE00DC" w:rsidP="00FE00DC">
      <w:pPr>
        <w:pStyle w:val="ListParagraph"/>
        <w:numPr>
          <w:ilvl w:val="0"/>
          <w:numId w:val="4"/>
        </w:numPr>
      </w:pPr>
      <w:r>
        <w:t xml:space="preserve">Pour le titre de la page, dans le fichier </w:t>
      </w:r>
      <w:r>
        <w:rPr>
          <w:b/>
        </w:rPr>
        <w:t xml:space="preserve">index.html </w:t>
      </w:r>
      <w:r>
        <w:t xml:space="preserve">dans les balises </w:t>
      </w:r>
    </w:p>
    <w:p w14:paraId="6B573F6A" w14:textId="3E829740" w:rsidR="004C2240" w:rsidRPr="00072888" w:rsidRDefault="00FE00DC" w:rsidP="00FE00DC">
      <w:pPr>
        <w:pStyle w:val="ListParagraph"/>
        <w:numPr>
          <w:ilvl w:val="2"/>
          <w:numId w:val="4"/>
        </w:numPr>
        <w:rPr>
          <w:lang w:val="en-US"/>
        </w:rPr>
      </w:pPr>
      <w:r w:rsidRPr="00072888">
        <w:rPr>
          <w:lang w:val="en-US"/>
        </w:rPr>
        <w:t xml:space="preserve">&lt;head&gt; </w:t>
      </w:r>
      <w:r w:rsidRPr="00072888">
        <w:rPr>
          <w:lang w:val="en-US"/>
        </w:rPr>
        <w:br/>
        <w:t>….</w:t>
      </w:r>
      <w:r w:rsidRPr="00072888">
        <w:rPr>
          <w:lang w:val="en-US"/>
        </w:rPr>
        <w:br/>
        <w:t>&lt;title&gt;</w:t>
      </w:r>
      <w:r w:rsidRPr="00072888">
        <w:rPr>
          <w:b/>
          <w:highlight w:val="yellow"/>
          <w:lang w:val="en-US"/>
        </w:rPr>
        <w:t>Microsoft &lt;3 Android</w:t>
      </w:r>
      <w:r w:rsidRPr="00072888">
        <w:rPr>
          <w:lang w:val="en-US"/>
        </w:rPr>
        <w:t>&lt;/titre&gt;</w:t>
      </w:r>
      <w:r w:rsidRPr="00072888">
        <w:rPr>
          <w:lang w:val="en-US"/>
        </w:rPr>
        <w:br/>
        <w:t>&lt;/head&gt;</w:t>
      </w:r>
      <w:r w:rsidR="004C2240" w:rsidRPr="00072888">
        <w:rPr>
          <w:lang w:val="en-US"/>
        </w:rPr>
        <w:br w:type="page"/>
      </w:r>
    </w:p>
    <w:p w14:paraId="73D7B91A" w14:textId="0E7EDEC6" w:rsidR="004224C5" w:rsidRDefault="004224C5" w:rsidP="004224C5">
      <w:pPr>
        <w:pStyle w:val="Heading3"/>
      </w:pPr>
      <w:r>
        <w:lastRenderedPageBreak/>
        <w:t>Afficher une page « Work in Progress » lorsque la page n’est pas encore prête à être publiée</w:t>
      </w:r>
    </w:p>
    <w:p w14:paraId="300EA3C7" w14:textId="20F0B7E1" w:rsidR="004C2240" w:rsidRPr="004C2240" w:rsidRDefault="004C2240" w:rsidP="004C2240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26AE47A0" wp14:editId="7F4CF6DA">
            <wp:extent cx="5760720" cy="26117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4405" w14:textId="2814AEF0" w:rsidR="004C2240" w:rsidRDefault="004C2240" w:rsidP="004C2240">
      <w:pPr>
        <w:rPr>
          <w:lang w:eastAsia="fr-FR"/>
        </w:rPr>
      </w:pPr>
    </w:p>
    <w:p w14:paraId="1B0420D8" w14:textId="3C87E2C3" w:rsidR="004C2240" w:rsidRDefault="003A6A13" w:rsidP="004C2240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6944" behindDoc="0" locked="0" layoutInCell="1" allowOverlap="1" wp14:anchorId="441A6BA2" wp14:editId="16A73171">
            <wp:simplePos x="0" y="0"/>
            <wp:positionH relativeFrom="column">
              <wp:posOffset>-59985</wp:posOffset>
            </wp:positionH>
            <wp:positionV relativeFrom="paragraph">
              <wp:posOffset>287670</wp:posOffset>
            </wp:positionV>
            <wp:extent cx="1257300" cy="1558777"/>
            <wp:effectExtent l="0" t="0" r="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91"/>
                    <a:stretch/>
                  </pic:blipFill>
                  <pic:spPr bwMode="auto">
                    <a:xfrm>
                      <a:off x="0" y="0"/>
                      <a:ext cx="1257300" cy="1558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2240">
        <w:rPr>
          <w:lang w:eastAsia="fr-FR"/>
        </w:rPr>
        <w:t xml:space="preserve">Un modèle de page </w:t>
      </w:r>
      <w:r w:rsidR="00C21DF9">
        <w:rPr>
          <w:lang w:eastAsia="fr-FR"/>
        </w:rPr>
        <w:t xml:space="preserve">est disponible. Il </w:t>
      </w:r>
      <w:r w:rsidR="009D1DCB">
        <w:rPr>
          <w:lang w:eastAsia="fr-FR"/>
        </w:rPr>
        <w:t xml:space="preserve">est à la racine du site. Vous pouvez le récupérer sur le serveur. </w:t>
      </w:r>
    </w:p>
    <w:p w14:paraId="15DAA1FD" w14:textId="5A707E32" w:rsidR="00F00D78" w:rsidRDefault="00F00D78" w:rsidP="004C2240">
      <w:pPr>
        <w:rPr>
          <w:lang w:eastAsia="fr-FR"/>
        </w:rPr>
      </w:pPr>
      <w:r>
        <w:rPr>
          <w:lang w:eastAsia="fr-FR"/>
        </w:rPr>
        <w:t xml:space="preserve">La page s’appelle </w:t>
      </w:r>
      <w:r>
        <w:rPr>
          <w:b/>
          <w:lang w:eastAsia="fr-FR"/>
        </w:rPr>
        <w:t>WIP.html</w:t>
      </w:r>
      <w:r>
        <w:rPr>
          <w:lang w:eastAsia="fr-FR"/>
        </w:rPr>
        <w:t xml:space="preserve"> . </w:t>
      </w:r>
    </w:p>
    <w:p w14:paraId="0D04BA85" w14:textId="2AA6446E" w:rsidR="007F7404" w:rsidRDefault="007F7404" w:rsidP="004C2240">
      <w:pPr>
        <w:rPr>
          <w:lang w:eastAsia="fr-FR"/>
        </w:rPr>
      </w:pPr>
      <w:r w:rsidRPr="00E05213">
        <w:rPr>
          <w:u w:val="single"/>
          <w:lang w:eastAsia="fr-FR"/>
        </w:rPr>
        <w:t>Si la page « JAVA » n’est pas prête par exemple, voici la marche à suivre</w:t>
      </w:r>
      <w:r>
        <w:rPr>
          <w:lang w:eastAsia="fr-FR"/>
        </w:rPr>
        <w:t xml:space="preserve"> : </w:t>
      </w:r>
    </w:p>
    <w:p w14:paraId="3EDC1B78" w14:textId="7CBE893B" w:rsidR="00553DAA" w:rsidRDefault="00553DAA" w:rsidP="00485F7A">
      <w:pPr>
        <w:pStyle w:val="ListParagraph"/>
        <w:numPr>
          <w:ilvl w:val="2"/>
          <w:numId w:val="7"/>
        </w:numPr>
        <w:rPr>
          <w:lang w:eastAsia="fr-FR"/>
        </w:rPr>
      </w:pPr>
      <w:r>
        <w:rPr>
          <w:lang w:eastAsia="fr-FR"/>
        </w:rPr>
        <w:t>Copiez la page WIP.html</w:t>
      </w:r>
    </w:p>
    <w:p w14:paraId="479BFCC3" w14:textId="1DB83529" w:rsidR="007F7404" w:rsidRDefault="007F7404" w:rsidP="00485F7A">
      <w:pPr>
        <w:pStyle w:val="ListParagraph"/>
        <w:numPr>
          <w:ilvl w:val="2"/>
          <w:numId w:val="7"/>
        </w:numPr>
        <w:rPr>
          <w:lang w:eastAsia="fr-FR"/>
        </w:rPr>
      </w:pPr>
      <w:r>
        <w:rPr>
          <w:lang w:eastAsia="fr-FR"/>
        </w:rPr>
        <w:t xml:space="preserve">Sur le serveur, ouvrez le dossier </w:t>
      </w:r>
      <w:r w:rsidRPr="00485F7A">
        <w:rPr>
          <w:b/>
          <w:lang w:eastAsia="fr-FR"/>
        </w:rPr>
        <w:t>/Java/</w:t>
      </w:r>
      <w:r w:rsidR="00311850">
        <w:rPr>
          <w:lang w:eastAsia="fr-FR"/>
        </w:rPr>
        <w:t xml:space="preserve">. </w:t>
      </w:r>
      <w:r>
        <w:rPr>
          <w:lang w:eastAsia="fr-FR"/>
        </w:rPr>
        <w:t xml:space="preserve"> </w:t>
      </w:r>
    </w:p>
    <w:p w14:paraId="03369A01" w14:textId="02B400E0" w:rsidR="00485F7A" w:rsidRDefault="00553DAA" w:rsidP="00485F7A">
      <w:pPr>
        <w:pStyle w:val="ListParagraph"/>
        <w:numPr>
          <w:ilvl w:val="2"/>
          <w:numId w:val="7"/>
        </w:numPr>
        <w:rPr>
          <w:lang w:eastAsia="fr-FR"/>
        </w:rPr>
      </w:pPr>
      <w:r>
        <w:rPr>
          <w:lang w:eastAsia="fr-FR"/>
        </w:rPr>
        <w:t>Renommez la</w:t>
      </w:r>
      <w:r w:rsidR="00E86565">
        <w:rPr>
          <w:lang w:eastAsia="fr-FR"/>
        </w:rPr>
        <w:t xml:space="preserve"> </w:t>
      </w:r>
      <w:r w:rsidR="003A6A13">
        <w:rPr>
          <w:lang w:eastAsia="fr-FR"/>
        </w:rPr>
        <w:t xml:space="preserve">page </w:t>
      </w:r>
      <w:r w:rsidR="003A6A13">
        <w:rPr>
          <w:b/>
          <w:lang w:eastAsia="fr-FR"/>
        </w:rPr>
        <w:t xml:space="preserve">index.html </w:t>
      </w:r>
      <w:r w:rsidR="003A6A13">
        <w:rPr>
          <w:lang w:eastAsia="fr-FR"/>
        </w:rPr>
        <w:t xml:space="preserve">en </w:t>
      </w:r>
      <w:r w:rsidR="003A6A13">
        <w:rPr>
          <w:b/>
          <w:lang w:eastAsia="fr-FR"/>
        </w:rPr>
        <w:t>encours.html</w:t>
      </w:r>
    </w:p>
    <w:p w14:paraId="4E924167" w14:textId="4E7DDE4A" w:rsidR="003A6A13" w:rsidRPr="003A6A13" w:rsidRDefault="003A6A13" w:rsidP="00485F7A">
      <w:pPr>
        <w:pStyle w:val="ListParagraph"/>
        <w:numPr>
          <w:ilvl w:val="2"/>
          <w:numId w:val="7"/>
        </w:numPr>
        <w:rPr>
          <w:lang w:eastAsia="fr-FR"/>
        </w:rPr>
      </w:pPr>
      <w:r>
        <w:rPr>
          <w:lang w:eastAsia="fr-FR"/>
        </w:rPr>
        <w:t xml:space="preserve">Collez la page </w:t>
      </w:r>
      <w:r>
        <w:rPr>
          <w:b/>
          <w:lang w:eastAsia="fr-FR"/>
        </w:rPr>
        <w:t>WIP.html</w:t>
      </w:r>
    </w:p>
    <w:p w14:paraId="4DC5A7F4" w14:textId="7CD7E467" w:rsidR="003A6A13" w:rsidRDefault="003A6A13" w:rsidP="00485F7A">
      <w:pPr>
        <w:pStyle w:val="ListParagraph"/>
        <w:numPr>
          <w:ilvl w:val="2"/>
          <w:numId w:val="7"/>
        </w:numPr>
        <w:rPr>
          <w:lang w:eastAsia="fr-FR"/>
        </w:rPr>
      </w:pPr>
      <w:r>
        <w:rPr>
          <w:lang w:eastAsia="fr-FR"/>
        </w:rPr>
        <w:t xml:space="preserve">Renommez la page </w:t>
      </w:r>
      <w:r>
        <w:rPr>
          <w:b/>
          <w:lang w:eastAsia="fr-FR"/>
        </w:rPr>
        <w:t xml:space="preserve">WIP.html </w:t>
      </w:r>
      <w:r>
        <w:rPr>
          <w:lang w:eastAsia="fr-FR"/>
        </w:rPr>
        <w:t xml:space="preserve">en </w:t>
      </w:r>
      <w:r>
        <w:rPr>
          <w:b/>
          <w:lang w:eastAsia="fr-FR"/>
        </w:rPr>
        <w:t>index.html</w:t>
      </w:r>
    </w:p>
    <w:p w14:paraId="166B5467" w14:textId="2D26A4C3" w:rsidR="003A6A13" w:rsidRDefault="003A6A13" w:rsidP="003A6A13">
      <w:pPr>
        <w:rPr>
          <w:lang w:eastAsia="fr-FR"/>
        </w:rPr>
      </w:pPr>
      <w:r>
        <w:rPr>
          <w:u w:val="single"/>
          <w:lang w:eastAsia="fr-FR"/>
        </w:rPr>
        <w:t xml:space="preserve">Une fois la page prête : </w:t>
      </w:r>
      <w:r>
        <w:rPr>
          <w:lang w:eastAsia="fr-FR"/>
        </w:rPr>
        <w:t xml:space="preserve">Dans le dossier /Java/, supprimez la page index.html (ancienne WIP.html) et renommez la page </w:t>
      </w:r>
      <w:r>
        <w:rPr>
          <w:b/>
          <w:lang w:eastAsia="fr-FR"/>
        </w:rPr>
        <w:t>encours.html</w:t>
      </w:r>
      <w:r>
        <w:rPr>
          <w:lang w:eastAsia="fr-FR"/>
        </w:rPr>
        <w:t xml:space="preserve"> en </w:t>
      </w:r>
      <w:r>
        <w:rPr>
          <w:b/>
          <w:lang w:eastAsia="fr-FR"/>
        </w:rPr>
        <w:t>index.html.</w:t>
      </w:r>
    </w:p>
    <w:p w14:paraId="3E8B9333" w14:textId="77777777" w:rsidR="003A6A13" w:rsidRPr="004C2240" w:rsidRDefault="003A6A13" w:rsidP="003A6A13">
      <w:pPr>
        <w:rPr>
          <w:lang w:eastAsia="fr-FR"/>
        </w:rPr>
      </w:pPr>
    </w:p>
    <w:p w14:paraId="02BCF357" w14:textId="433436DF" w:rsidR="000158DE" w:rsidRDefault="000158DE" w:rsidP="000158DE">
      <w:pPr>
        <w:pStyle w:val="Heading3"/>
      </w:pPr>
      <w:r>
        <w:t>Rajouter une section</w:t>
      </w:r>
    </w:p>
    <w:p w14:paraId="4529DAE9" w14:textId="0CF9B73B" w:rsidR="000158DE" w:rsidRDefault="0012074A" w:rsidP="000158DE">
      <w:pPr>
        <w:rPr>
          <w:lang w:eastAsia="fr-FR"/>
        </w:rPr>
      </w:pPr>
      <w:r>
        <w:rPr>
          <w:lang w:eastAsia="fr-FR"/>
        </w:rPr>
        <w:t xml:space="preserve">Ouvrez le fichier </w:t>
      </w:r>
      <w:r>
        <w:rPr>
          <w:b/>
          <w:lang w:eastAsia="fr-FR"/>
        </w:rPr>
        <w:t>index.html</w:t>
      </w:r>
      <w:r>
        <w:rPr>
          <w:lang w:eastAsia="fr-FR"/>
        </w:rPr>
        <w:t xml:space="preserve"> et collez-y le code suivant : </w:t>
      </w:r>
    </w:p>
    <w:p w14:paraId="1F1D1885" w14:textId="77777777" w:rsidR="0012074A" w:rsidRPr="0012074A" w:rsidRDefault="0012074A" w:rsidP="0012074A">
      <w:pPr>
        <w:pStyle w:val="Subtitle"/>
        <w:rPr>
          <w:lang w:val="en-US" w:eastAsia="fr-FR"/>
        </w:rPr>
      </w:pPr>
      <w:r w:rsidRPr="00287FC9">
        <w:rPr>
          <w:lang w:eastAsia="fr-FR"/>
        </w:rPr>
        <w:t xml:space="preserve">  </w:t>
      </w:r>
      <w:r w:rsidRPr="0012074A">
        <w:rPr>
          <w:lang w:val="en-US" w:eastAsia="fr-FR"/>
        </w:rPr>
        <w:t>&lt;!-- Début section TOOLING --&gt;</w:t>
      </w:r>
    </w:p>
    <w:p w14:paraId="3A426C86" w14:textId="77777777" w:rsidR="0012074A" w:rsidRPr="0012074A" w:rsidRDefault="0012074A" w:rsidP="0012074A">
      <w:pPr>
        <w:pStyle w:val="Subtitle"/>
        <w:rPr>
          <w:lang w:val="en-US" w:eastAsia="fr-FR"/>
        </w:rPr>
      </w:pPr>
      <w:r w:rsidRPr="0012074A">
        <w:rPr>
          <w:lang w:val="en-US" w:eastAsia="fr-FR"/>
        </w:rPr>
        <w:t xml:space="preserve">           &lt;div id="</w:t>
      </w:r>
      <w:r w:rsidRPr="009B35E9">
        <w:rPr>
          <w:highlight w:val="green"/>
          <w:lang w:val="en-US" w:eastAsia="fr-FR"/>
        </w:rPr>
        <w:t>tooling-menu</w:t>
      </w:r>
      <w:r w:rsidRPr="0012074A">
        <w:rPr>
          <w:lang w:val="en-US" w:eastAsia="fr-FR"/>
        </w:rPr>
        <w:t>"&gt;</w:t>
      </w:r>
    </w:p>
    <w:p w14:paraId="214A3217" w14:textId="77777777" w:rsidR="0012074A" w:rsidRPr="0012074A" w:rsidRDefault="0012074A" w:rsidP="0012074A">
      <w:pPr>
        <w:pStyle w:val="Subtitle"/>
        <w:rPr>
          <w:lang w:val="en-US" w:eastAsia="fr-FR"/>
        </w:rPr>
      </w:pPr>
      <w:r w:rsidRPr="0012074A">
        <w:rPr>
          <w:lang w:val="en-US" w:eastAsia="fr-FR"/>
        </w:rPr>
        <w:t xml:space="preserve">      &lt;section id="</w:t>
      </w:r>
      <w:r w:rsidRPr="009B35E9">
        <w:rPr>
          <w:highlight w:val="yellow"/>
          <w:lang w:val="en-US" w:eastAsia="fr-FR"/>
        </w:rPr>
        <w:t>tooling</w:t>
      </w:r>
      <w:r w:rsidRPr="0012074A">
        <w:rPr>
          <w:lang w:val="en-US" w:eastAsia="fr-FR"/>
        </w:rPr>
        <w:t>" class="services"&gt;</w:t>
      </w:r>
    </w:p>
    <w:p w14:paraId="367054ED" w14:textId="77777777" w:rsidR="0012074A" w:rsidRDefault="0012074A" w:rsidP="0012074A">
      <w:pPr>
        <w:pStyle w:val="Subtitle"/>
        <w:rPr>
          <w:lang w:eastAsia="fr-FR"/>
        </w:rPr>
      </w:pPr>
      <w:r w:rsidRPr="0012074A">
        <w:rPr>
          <w:lang w:val="en-US" w:eastAsia="fr-FR"/>
        </w:rPr>
        <w:t xml:space="preserve">       </w:t>
      </w:r>
      <w:r>
        <w:rPr>
          <w:lang w:eastAsia="fr-FR"/>
        </w:rPr>
        <w:t>&lt;h1&gt;Des outils foufou&lt;/h1&gt;</w:t>
      </w:r>
    </w:p>
    <w:p w14:paraId="0E76E743" w14:textId="77777777" w:rsidR="0012074A" w:rsidRPr="0012074A" w:rsidRDefault="0012074A" w:rsidP="0012074A">
      <w:pPr>
        <w:pStyle w:val="Subtitle"/>
        <w:rPr>
          <w:lang w:val="en-US" w:eastAsia="fr-FR"/>
        </w:rPr>
      </w:pPr>
      <w:r>
        <w:rPr>
          <w:lang w:eastAsia="fr-FR"/>
        </w:rPr>
        <w:t xml:space="preserve">        </w:t>
      </w:r>
      <w:r w:rsidRPr="0012074A">
        <w:rPr>
          <w:lang w:val="en-US" w:eastAsia="fr-FR"/>
        </w:rPr>
        <w:t>&lt;p class="content_description"&gt;Wesh installe Unity 3D avec Visual Studio&lt;/p&gt;</w:t>
      </w:r>
    </w:p>
    <w:p w14:paraId="02929CAE" w14:textId="77777777" w:rsidR="0012074A" w:rsidRPr="0012074A" w:rsidRDefault="0012074A" w:rsidP="0012074A">
      <w:pPr>
        <w:pStyle w:val="Subtitle"/>
        <w:rPr>
          <w:lang w:val="en-US" w:eastAsia="fr-FR"/>
        </w:rPr>
      </w:pPr>
      <w:r w:rsidRPr="0012074A">
        <w:rPr>
          <w:lang w:val="en-US" w:eastAsia="fr-FR"/>
        </w:rPr>
        <w:t xml:space="preserve">   &lt;/section&gt;</w:t>
      </w:r>
    </w:p>
    <w:p w14:paraId="4D91808C" w14:textId="77777777" w:rsidR="0012074A" w:rsidRPr="0012074A" w:rsidRDefault="0012074A" w:rsidP="0012074A">
      <w:pPr>
        <w:pStyle w:val="Subtitle"/>
        <w:rPr>
          <w:lang w:val="en-US" w:eastAsia="fr-FR"/>
        </w:rPr>
      </w:pPr>
    </w:p>
    <w:p w14:paraId="61FD63AF" w14:textId="77777777" w:rsidR="0012074A" w:rsidRPr="0012074A" w:rsidRDefault="0012074A" w:rsidP="0012074A">
      <w:pPr>
        <w:pStyle w:val="Subtitle"/>
        <w:rPr>
          <w:lang w:val="en-US" w:eastAsia="fr-FR"/>
        </w:rPr>
      </w:pPr>
      <w:r w:rsidRPr="0012074A">
        <w:rPr>
          <w:lang w:val="en-US" w:eastAsia="fr-FR"/>
        </w:rPr>
        <w:t xml:space="preserve">        &lt;section id="items" class="items"&gt;</w:t>
      </w:r>
    </w:p>
    <w:p w14:paraId="50E625D6" w14:textId="77777777" w:rsidR="0012074A" w:rsidRPr="0012074A" w:rsidRDefault="0012074A" w:rsidP="0012074A">
      <w:pPr>
        <w:pStyle w:val="Subtitle"/>
        <w:rPr>
          <w:lang w:val="en-US" w:eastAsia="fr-FR"/>
        </w:rPr>
      </w:pPr>
      <w:r w:rsidRPr="0012074A">
        <w:rPr>
          <w:lang w:val="en-US" w:eastAsia="fr-FR"/>
        </w:rPr>
        <w:t xml:space="preserve">                        &lt;div class="container cards"&gt;</w:t>
      </w:r>
    </w:p>
    <w:p w14:paraId="284666D9" w14:textId="77777777" w:rsidR="0012074A" w:rsidRPr="0012074A" w:rsidRDefault="0012074A" w:rsidP="0012074A">
      <w:pPr>
        <w:pStyle w:val="Subtitle"/>
        <w:rPr>
          <w:lang w:val="en-US" w:eastAsia="fr-FR"/>
        </w:rPr>
      </w:pPr>
      <w:r w:rsidRPr="0012074A">
        <w:rPr>
          <w:lang w:val="en-US" w:eastAsia="fr-FR"/>
        </w:rPr>
        <w:t xml:space="preserve">                            &lt;div class="row-</w:t>
      </w:r>
      <w:r w:rsidRPr="005C5057">
        <w:rPr>
          <w:highlight w:val="darkCyan"/>
          <w:lang w:val="en-US" w:eastAsia="fr-FR"/>
        </w:rPr>
        <w:t>tooling</w:t>
      </w:r>
      <w:r w:rsidRPr="0012074A">
        <w:rPr>
          <w:lang w:val="en-US" w:eastAsia="fr-FR"/>
        </w:rPr>
        <w:t xml:space="preserve"> row"&gt;</w:t>
      </w:r>
    </w:p>
    <w:p w14:paraId="2FE46016" w14:textId="77777777" w:rsidR="0012074A" w:rsidRPr="0012074A" w:rsidRDefault="0012074A" w:rsidP="0012074A">
      <w:pPr>
        <w:pStyle w:val="Subtitle"/>
        <w:rPr>
          <w:lang w:val="en-US" w:eastAsia="fr-FR"/>
        </w:rPr>
      </w:pPr>
      <w:r w:rsidRPr="0012074A">
        <w:rPr>
          <w:lang w:val="en-US" w:eastAsia="fr-FR"/>
        </w:rPr>
        <w:t xml:space="preserve">                                &lt;div class="col-md-12"&gt;</w:t>
      </w:r>
    </w:p>
    <w:p w14:paraId="6746E9E2" w14:textId="77777777" w:rsidR="0012074A" w:rsidRPr="0012074A" w:rsidRDefault="0012074A" w:rsidP="0012074A">
      <w:pPr>
        <w:pStyle w:val="Subtitle"/>
        <w:rPr>
          <w:lang w:val="en-US" w:eastAsia="fr-FR"/>
        </w:rPr>
      </w:pPr>
      <w:r w:rsidRPr="0012074A">
        <w:rPr>
          <w:lang w:val="en-US" w:eastAsia="fr-FR"/>
        </w:rPr>
        <w:t xml:space="preserve">                                &lt;/div&gt;</w:t>
      </w:r>
    </w:p>
    <w:p w14:paraId="26875E4B" w14:textId="77777777" w:rsidR="0012074A" w:rsidRDefault="0012074A" w:rsidP="0012074A">
      <w:pPr>
        <w:pStyle w:val="Subtitle"/>
        <w:rPr>
          <w:lang w:eastAsia="fr-FR"/>
        </w:rPr>
      </w:pPr>
      <w:r w:rsidRPr="0012074A">
        <w:rPr>
          <w:lang w:val="en-US" w:eastAsia="fr-FR"/>
        </w:rPr>
        <w:t xml:space="preserve">                            </w:t>
      </w:r>
      <w:r>
        <w:rPr>
          <w:lang w:eastAsia="fr-FR"/>
        </w:rPr>
        <w:t>&lt;/div&gt;</w:t>
      </w:r>
    </w:p>
    <w:p w14:paraId="323918E5" w14:textId="77777777" w:rsidR="0012074A" w:rsidRDefault="0012074A" w:rsidP="0012074A">
      <w:pPr>
        <w:pStyle w:val="Subtitle"/>
        <w:rPr>
          <w:lang w:eastAsia="fr-FR"/>
        </w:rPr>
      </w:pPr>
      <w:r>
        <w:rPr>
          <w:lang w:eastAsia="fr-FR"/>
        </w:rPr>
        <w:t xml:space="preserve">                        &lt;/div&gt;</w:t>
      </w:r>
    </w:p>
    <w:p w14:paraId="537CE521" w14:textId="77777777" w:rsidR="0012074A" w:rsidRDefault="0012074A" w:rsidP="0012074A">
      <w:pPr>
        <w:pStyle w:val="Subtitle"/>
        <w:rPr>
          <w:lang w:eastAsia="fr-FR"/>
        </w:rPr>
      </w:pPr>
      <w:r>
        <w:rPr>
          <w:lang w:eastAsia="fr-FR"/>
        </w:rPr>
        <w:t xml:space="preserve">    &lt;/section&gt;</w:t>
      </w:r>
    </w:p>
    <w:p w14:paraId="796EF7F4" w14:textId="77777777" w:rsidR="0012074A" w:rsidRDefault="0012074A" w:rsidP="0012074A">
      <w:pPr>
        <w:pStyle w:val="Subtitle"/>
        <w:rPr>
          <w:lang w:eastAsia="fr-FR"/>
        </w:rPr>
      </w:pPr>
      <w:r>
        <w:rPr>
          <w:lang w:eastAsia="fr-FR"/>
        </w:rPr>
        <w:t xml:space="preserve">  &lt;/div&gt;</w:t>
      </w:r>
    </w:p>
    <w:p w14:paraId="312B4B18" w14:textId="77777777" w:rsidR="0012074A" w:rsidRDefault="0012074A" w:rsidP="0012074A">
      <w:pPr>
        <w:pStyle w:val="Subtitle"/>
        <w:rPr>
          <w:lang w:eastAsia="fr-FR"/>
        </w:rPr>
      </w:pPr>
    </w:p>
    <w:p w14:paraId="64ECB082" w14:textId="77777777" w:rsidR="0012074A" w:rsidRDefault="0012074A" w:rsidP="0012074A">
      <w:pPr>
        <w:pStyle w:val="Subtitle"/>
        <w:rPr>
          <w:lang w:eastAsia="fr-FR"/>
        </w:rPr>
      </w:pPr>
      <w:r>
        <w:rPr>
          <w:lang w:eastAsia="fr-FR"/>
        </w:rPr>
        <w:lastRenderedPageBreak/>
        <w:t xml:space="preserve">  </w:t>
      </w:r>
    </w:p>
    <w:p w14:paraId="62F6F7AC" w14:textId="105F9251" w:rsidR="0012074A" w:rsidRDefault="0012074A" w:rsidP="0012074A">
      <w:pPr>
        <w:pStyle w:val="Subtitle"/>
        <w:rPr>
          <w:lang w:eastAsia="fr-FR"/>
        </w:rPr>
      </w:pPr>
      <w:r>
        <w:rPr>
          <w:lang w:eastAsia="fr-FR"/>
        </w:rPr>
        <w:t xml:space="preserve">           &lt;!-- Fin section TOOLING --&gt;</w:t>
      </w:r>
    </w:p>
    <w:p w14:paraId="0EE4FF7A" w14:textId="12266535" w:rsidR="00287FC9" w:rsidRDefault="00287FC9" w:rsidP="00287FC9">
      <w:pPr>
        <w:rPr>
          <w:lang w:eastAsia="fr-FR"/>
        </w:rPr>
      </w:pPr>
      <w:r>
        <w:rPr>
          <w:lang w:eastAsia="fr-FR"/>
        </w:rPr>
        <w:t xml:space="preserve">Pensez à éditer le menu en rajoutant </w:t>
      </w:r>
      <w:r w:rsidR="007612C8">
        <w:rPr>
          <w:lang w:eastAsia="fr-FR"/>
        </w:rPr>
        <w:t xml:space="preserve">l’ancre correspondant à </w:t>
      </w:r>
      <w:r w:rsidR="007612C8" w:rsidRPr="009B35E9">
        <w:rPr>
          <w:highlight w:val="yellow"/>
          <w:lang w:eastAsia="fr-FR"/>
        </w:rPr>
        <w:t>l’ID de la balise</w:t>
      </w:r>
      <w:r w:rsidR="009B35E9">
        <w:rPr>
          <w:lang w:eastAsia="fr-FR"/>
        </w:rPr>
        <w:t xml:space="preserve"> et la </w:t>
      </w:r>
      <w:r w:rsidR="009B35E9" w:rsidRPr="00FA379E">
        <w:rPr>
          <w:highlight w:val="green"/>
          <w:lang w:eastAsia="fr-FR"/>
        </w:rPr>
        <w:t>class de la div</w:t>
      </w:r>
      <w:r w:rsidR="009B35E9">
        <w:rPr>
          <w:lang w:eastAsia="fr-FR"/>
        </w:rPr>
        <w:t xml:space="preserve"> : </w:t>
      </w:r>
    </w:p>
    <w:p w14:paraId="476A4D9E" w14:textId="3423E928" w:rsidR="009B35E9" w:rsidRDefault="009B35E9" w:rsidP="00287FC9">
      <w:pPr>
        <w:rPr>
          <w:lang w:val="en-US" w:eastAsia="fr-FR"/>
        </w:rPr>
      </w:pPr>
      <w:r w:rsidRPr="009B35E9">
        <w:rPr>
          <w:lang w:val="en-US" w:eastAsia="fr-FR"/>
        </w:rPr>
        <w:t>&lt;li&gt;&lt;a href="#" class="</w:t>
      </w:r>
      <w:r w:rsidRPr="009B35E9">
        <w:rPr>
          <w:highlight w:val="yellow"/>
          <w:lang w:val="en-US" w:eastAsia="fr-FR"/>
        </w:rPr>
        <w:t>tooling</w:t>
      </w:r>
      <w:r w:rsidRPr="009B35E9">
        <w:rPr>
          <w:lang w:val="en-US" w:eastAsia="fr-FR"/>
        </w:rPr>
        <w:t>" data-menu="</w:t>
      </w:r>
      <w:r w:rsidRPr="009B35E9">
        <w:rPr>
          <w:highlight w:val="green"/>
          <w:lang w:val="en-US" w:eastAsia="fr-FR"/>
        </w:rPr>
        <w:t>tooling-menu</w:t>
      </w:r>
      <w:r w:rsidRPr="009B35E9">
        <w:rPr>
          <w:lang w:val="en-US" w:eastAsia="fr-FR"/>
        </w:rPr>
        <w:t>"&gt;Outils&lt;/a&gt;&lt;/li&gt;</w:t>
      </w:r>
    </w:p>
    <w:p w14:paraId="30CC2BB7" w14:textId="6414091A" w:rsidR="00A6640E" w:rsidRPr="00954CBA" w:rsidRDefault="00954CBA" w:rsidP="00287FC9">
      <w:pPr>
        <w:rPr>
          <w:lang w:eastAsia="fr-FR"/>
        </w:rPr>
      </w:pPr>
      <w:r w:rsidRPr="00954CBA">
        <w:rPr>
          <w:b/>
          <w:lang w:eastAsia="fr-FR"/>
        </w:rPr>
        <w:t xml:space="preserve">Dans le fichier style.js, </w:t>
      </w:r>
      <w:r w:rsidR="005C5057">
        <w:rPr>
          <w:b/>
          <w:lang w:eastAsia="fr-FR"/>
        </w:rPr>
        <w:t xml:space="preserve">collez une card et mettez le même type que la </w:t>
      </w:r>
      <w:r w:rsidR="005C5057" w:rsidRPr="005C5057">
        <w:rPr>
          <w:b/>
          <w:highlight w:val="darkCyan"/>
          <w:lang w:eastAsia="fr-FR"/>
        </w:rPr>
        <w:t>class de la section items</w:t>
      </w:r>
      <w:r w:rsidR="005C5057">
        <w:rPr>
          <w:b/>
          <w:lang w:eastAsia="fr-FR"/>
        </w:rPr>
        <w:t xml:space="preserve"> : </w:t>
      </w:r>
    </w:p>
    <w:p w14:paraId="7039339F" w14:textId="77777777" w:rsidR="00373821" w:rsidRPr="00373821" w:rsidRDefault="00373821" w:rsidP="00373821">
      <w:pPr>
        <w:pStyle w:val="Subtitle"/>
        <w:rPr>
          <w:lang w:val="en-US"/>
        </w:rPr>
      </w:pPr>
      <w:r w:rsidRPr="00072888">
        <w:t xml:space="preserve">  </w:t>
      </w:r>
      <w:r w:rsidRPr="00373821">
        <w:rPr>
          <w:lang w:val="en-US"/>
        </w:rPr>
        <w:t>{</w:t>
      </w:r>
    </w:p>
    <w:p w14:paraId="5D7E43E2" w14:textId="77777777" w:rsidR="00373821" w:rsidRPr="00373821" w:rsidRDefault="00373821" w:rsidP="00373821">
      <w:pPr>
        <w:pStyle w:val="Subtitle"/>
        <w:rPr>
          <w:lang w:val="en-US"/>
        </w:rPr>
      </w:pPr>
      <w:r w:rsidRPr="00373821">
        <w:rPr>
          <w:lang w:val="en-US"/>
        </w:rPr>
        <w:t xml:space="preserve">                    title: 'React Native Tools',</w:t>
      </w:r>
    </w:p>
    <w:p w14:paraId="4FFF2F4F" w14:textId="77777777" w:rsidR="00373821" w:rsidRPr="00373821" w:rsidRDefault="00373821" w:rsidP="00373821">
      <w:pPr>
        <w:pStyle w:val="Subtitle"/>
        <w:rPr>
          <w:lang w:val="en-US"/>
        </w:rPr>
      </w:pPr>
      <w:r w:rsidRPr="00373821">
        <w:rPr>
          <w:lang w:val="en-US"/>
        </w:rPr>
        <w:t xml:space="preserve">                    image: 'images/cardslogo/vsts.png',</w:t>
      </w:r>
    </w:p>
    <w:p w14:paraId="0BC6CD5B" w14:textId="77777777" w:rsidR="00373821" w:rsidRDefault="00373821" w:rsidP="00373821">
      <w:pPr>
        <w:pStyle w:val="Subtitle"/>
      </w:pPr>
      <w:r w:rsidRPr="00373821">
        <w:rPr>
          <w:lang w:val="en-US"/>
        </w:rPr>
        <w:t xml:space="preserve">                    </w:t>
      </w:r>
      <w:r>
        <w:t>content: 'Cette extension fourni un environement de développement pour vos projets React Native.',</w:t>
      </w:r>
    </w:p>
    <w:p w14:paraId="64C0E5DC" w14:textId="77777777" w:rsidR="00373821" w:rsidRPr="00373821" w:rsidRDefault="00373821" w:rsidP="00373821">
      <w:pPr>
        <w:pStyle w:val="Subtitle"/>
        <w:rPr>
          <w:lang w:val="en-US"/>
        </w:rPr>
      </w:pPr>
      <w:r>
        <w:t xml:space="preserve">                    </w:t>
      </w:r>
      <w:r w:rsidRPr="00373821">
        <w:rPr>
          <w:lang w:val="en-US"/>
        </w:rPr>
        <w:t>list: [ ],</w:t>
      </w:r>
    </w:p>
    <w:p w14:paraId="573F25E7" w14:textId="77777777" w:rsidR="00373821" w:rsidRPr="00373821" w:rsidRDefault="00373821" w:rsidP="00373821">
      <w:pPr>
        <w:pStyle w:val="Subtitle"/>
        <w:rPr>
          <w:lang w:val="en-US"/>
        </w:rPr>
      </w:pPr>
      <w:r w:rsidRPr="00373821">
        <w:rPr>
          <w:lang w:val="en-US"/>
        </w:rPr>
        <w:t xml:space="preserve">                    link: 'https://marketplace.visualstudio.com/items?itemName=vsmobile.vscode-react-native',</w:t>
      </w:r>
    </w:p>
    <w:p w14:paraId="2C9DE7DC" w14:textId="77777777" w:rsidR="00373821" w:rsidRPr="00373821" w:rsidRDefault="00373821" w:rsidP="00373821">
      <w:pPr>
        <w:pStyle w:val="Subtitle"/>
        <w:rPr>
          <w:lang w:val="en-US"/>
        </w:rPr>
      </w:pPr>
      <w:r w:rsidRPr="00373821">
        <w:rPr>
          <w:lang w:val="en-US"/>
        </w:rPr>
        <w:t xml:space="preserve">                    type: </w:t>
      </w:r>
      <w:r w:rsidRPr="00373821">
        <w:rPr>
          <w:highlight w:val="darkCyan"/>
          <w:lang w:val="en-US"/>
        </w:rPr>
        <w:t>'tooling'</w:t>
      </w:r>
      <w:r w:rsidRPr="00373821">
        <w:rPr>
          <w:lang w:val="en-US"/>
        </w:rPr>
        <w:t>,</w:t>
      </w:r>
    </w:p>
    <w:p w14:paraId="40D4ADB3" w14:textId="77777777" w:rsidR="00373821" w:rsidRPr="00373821" w:rsidRDefault="00373821" w:rsidP="00373821">
      <w:pPr>
        <w:pStyle w:val="Subtitle"/>
        <w:rPr>
          <w:lang w:val="en-US"/>
        </w:rPr>
      </w:pPr>
      <w:r w:rsidRPr="00373821">
        <w:rPr>
          <w:lang w:val="en-US"/>
        </w:rPr>
        <w:t xml:space="preserve">                    label: 'L\'extension React Native Tools pour VSCode'</w:t>
      </w:r>
    </w:p>
    <w:p w14:paraId="1B466776" w14:textId="566D3580" w:rsidR="00296756" w:rsidRDefault="00373821" w:rsidP="00373821">
      <w:pPr>
        <w:pStyle w:val="Subtitle"/>
      </w:pPr>
      <w:r w:rsidRPr="00373821">
        <w:rPr>
          <w:lang w:val="en-US"/>
        </w:rPr>
        <w:t xml:space="preserve">                </w:t>
      </w:r>
      <w:r>
        <w:t>},</w:t>
      </w:r>
    </w:p>
    <w:p w14:paraId="36AA5D7F" w14:textId="181DB2F0" w:rsidR="008969AD" w:rsidRDefault="008969AD" w:rsidP="008969AD"/>
    <w:p w14:paraId="75F627AA" w14:textId="219AEB8E" w:rsidR="008969AD" w:rsidRDefault="008969AD" w:rsidP="008969AD">
      <w:pPr>
        <w:pStyle w:val="Heading2"/>
        <w:numPr>
          <w:ilvl w:val="0"/>
          <w:numId w:val="2"/>
        </w:numPr>
      </w:pPr>
      <w:r>
        <w:t xml:space="preserve">Ressources utiles </w:t>
      </w:r>
    </w:p>
    <w:p w14:paraId="4F4B684C" w14:textId="46B93219" w:rsidR="008969AD" w:rsidRDefault="008969AD" w:rsidP="008969AD"/>
    <w:bookmarkStart w:id="0" w:name="_GoBack"/>
    <w:p w14:paraId="49C3CE76" w14:textId="5247312B" w:rsidR="008969AD" w:rsidRDefault="008969AD" w:rsidP="008969AD">
      <w:pPr>
        <w:pStyle w:val="ListParagraph"/>
        <w:numPr>
          <w:ilvl w:val="0"/>
          <w:numId w:val="7"/>
        </w:numPr>
      </w:pPr>
      <w:r>
        <w:fldChar w:fldCharType="begin"/>
      </w:r>
      <w:r>
        <w:instrText xml:space="preserve"> HYPERLINK "http://aka.ms/1617ToolKit" </w:instrText>
      </w:r>
      <w:r>
        <w:fldChar w:fldCharType="separate"/>
      </w:r>
      <w:r w:rsidRPr="002A63F5">
        <w:rPr>
          <w:rStyle w:val="Hyperlink"/>
        </w:rPr>
        <w:t>http://aka.ms/1617Tool</w:t>
      </w:r>
      <w:r w:rsidRPr="002A63F5">
        <w:rPr>
          <w:rStyle w:val="Hyperlink"/>
        </w:rPr>
        <w:t>K</w:t>
      </w:r>
      <w:r w:rsidRPr="002A63F5">
        <w:rPr>
          <w:rStyle w:val="Hyperlink"/>
        </w:rPr>
        <w:t>it</w:t>
      </w:r>
      <w:r>
        <w:fldChar w:fldCharType="end"/>
      </w:r>
      <w:r>
        <w:t xml:space="preserve"> : Contient ce tuto, et les notes provenant des différents brainstormings qu’on a fait jusqu’à aujourd’hui </w:t>
      </w:r>
    </w:p>
    <w:p w14:paraId="7203FC6A" w14:textId="68E4FDB8" w:rsidR="008969AD" w:rsidRDefault="008969AD" w:rsidP="008969AD">
      <w:pPr>
        <w:pStyle w:val="ListParagraph"/>
        <w:numPr>
          <w:ilvl w:val="0"/>
          <w:numId w:val="7"/>
        </w:numPr>
      </w:pPr>
      <w:hyperlink r:id="rId34" w:history="1">
        <w:r w:rsidRPr="002A63F5">
          <w:rPr>
            <w:rStyle w:val="Hyperlink"/>
          </w:rPr>
          <w:t>http://fontawesome.io/icons/</w:t>
        </w:r>
      </w:hyperlink>
      <w:r>
        <w:t xml:space="preserve"> : Les icones des planètes </w:t>
      </w:r>
    </w:p>
    <w:p w14:paraId="33E6759A" w14:textId="79B09214" w:rsidR="008969AD" w:rsidRPr="008969AD" w:rsidRDefault="008969AD" w:rsidP="008969AD">
      <w:pPr>
        <w:pStyle w:val="ListParagraph"/>
        <w:numPr>
          <w:ilvl w:val="0"/>
          <w:numId w:val="7"/>
        </w:numPr>
      </w:pPr>
      <w:hyperlink r:id="rId35" w:history="1">
        <w:r w:rsidRPr="002A63F5">
          <w:rPr>
            <w:rStyle w:val="Hyperlink"/>
          </w:rPr>
          <w:t>http://flatuicolors.com/</w:t>
        </w:r>
      </w:hyperlink>
      <w:r>
        <w:t xml:space="preserve"> : des couleurs qui claquent pour vos sites </w:t>
      </w:r>
    </w:p>
    <w:bookmarkEnd w:id="0"/>
    <w:p w14:paraId="43B64236" w14:textId="78BC0B39" w:rsidR="008969AD" w:rsidRPr="008969AD" w:rsidRDefault="008969AD" w:rsidP="008969AD"/>
    <w:sectPr w:rsidR="008969AD" w:rsidRPr="008969AD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87A1A" w14:textId="77777777" w:rsidR="00825762" w:rsidRDefault="00825762" w:rsidP="00825762">
      <w:pPr>
        <w:spacing w:after="0" w:line="240" w:lineRule="auto"/>
      </w:pPr>
      <w:r>
        <w:separator/>
      </w:r>
    </w:p>
  </w:endnote>
  <w:endnote w:type="continuationSeparator" w:id="0">
    <w:p w14:paraId="53F922F7" w14:textId="77777777" w:rsidR="00825762" w:rsidRDefault="00825762" w:rsidP="0082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6959557"/>
      <w:docPartObj>
        <w:docPartGallery w:val="Page Numbers (Bottom of Page)"/>
        <w:docPartUnique/>
      </w:docPartObj>
    </w:sdtPr>
    <w:sdtEndPr/>
    <w:sdtContent>
      <w:p w14:paraId="14D62482" w14:textId="36E5E539" w:rsidR="00825762" w:rsidRDefault="00825762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9AD">
          <w:rPr>
            <w:noProof/>
          </w:rPr>
          <w:t>13</w:t>
        </w:r>
        <w:r>
          <w:fldChar w:fldCharType="end"/>
        </w:r>
      </w:p>
    </w:sdtContent>
  </w:sdt>
  <w:p w14:paraId="497CFFED" w14:textId="77777777" w:rsidR="00825762" w:rsidRDefault="00825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DEE88" w14:textId="77777777" w:rsidR="00825762" w:rsidRDefault="00825762" w:rsidP="00825762">
      <w:pPr>
        <w:spacing w:after="0" w:line="240" w:lineRule="auto"/>
      </w:pPr>
      <w:r>
        <w:separator/>
      </w:r>
    </w:p>
  </w:footnote>
  <w:footnote w:type="continuationSeparator" w:id="0">
    <w:p w14:paraId="021BFDC8" w14:textId="77777777" w:rsidR="00825762" w:rsidRDefault="00825762" w:rsidP="00825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2E12"/>
    <w:multiLevelType w:val="hybridMultilevel"/>
    <w:tmpl w:val="4F1A28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564B0"/>
    <w:multiLevelType w:val="hybridMultilevel"/>
    <w:tmpl w:val="DC1A4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B4FFC"/>
    <w:multiLevelType w:val="hybridMultilevel"/>
    <w:tmpl w:val="7BE218EE"/>
    <w:lvl w:ilvl="0" w:tplc="57BA0FF6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24FC7"/>
    <w:multiLevelType w:val="hybridMultilevel"/>
    <w:tmpl w:val="9CB2D4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94363"/>
    <w:multiLevelType w:val="hybridMultilevel"/>
    <w:tmpl w:val="9A808C18"/>
    <w:lvl w:ilvl="0" w:tplc="57BA0FF6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C702A"/>
    <w:multiLevelType w:val="multilevel"/>
    <w:tmpl w:val="B82A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916DC8"/>
    <w:multiLevelType w:val="hybridMultilevel"/>
    <w:tmpl w:val="3DE25F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04482"/>
    <w:multiLevelType w:val="multilevel"/>
    <w:tmpl w:val="0B58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5B1FDD"/>
    <w:multiLevelType w:val="hybridMultilevel"/>
    <w:tmpl w:val="AA04F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5A"/>
    <w:rsid w:val="00004DDE"/>
    <w:rsid w:val="000158DE"/>
    <w:rsid w:val="00023560"/>
    <w:rsid w:val="00024818"/>
    <w:rsid w:val="00027406"/>
    <w:rsid w:val="00027D11"/>
    <w:rsid w:val="00034541"/>
    <w:rsid w:val="00036830"/>
    <w:rsid w:val="00041268"/>
    <w:rsid w:val="000475BF"/>
    <w:rsid w:val="00072888"/>
    <w:rsid w:val="00082F07"/>
    <w:rsid w:val="00084C52"/>
    <w:rsid w:val="00092F27"/>
    <w:rsid w:val="0010551C"/>
    <w:rsid w:val="0012074A"/>
    <w:rsid w:val="00136CF7"/>
    <w:rsid w:val="00144446"/>
    <w:rsid w:val="001615D1"/>
    <w:rsid w:val="0016757D"/>
    <w:rsid w:val="00170E66"/>
    <w:rsid w:val="001C164C"/>
    <w:rsid w:val="001D5784"/>
    <w:rsid w:val="001F6330"/>
    <w:rsid w:val="0020334E"/>
    <w:rsid w:val="00205B3D"/>
    <w:rsid w:val="00220EF9"/>
    <w:rsid w:val="00263784"/>
    <w:rsid w:val="00284153"/>
    <w:rsid w:val="00287FC9"/>
    <w:rsid w:val="00296590"/>
    <w:rsid w:val="00296756"/>
    <w:rsid w:val="002A2062"/>
    <w:rsid w:val="002B0390"/>
    <w:rsid w:val="00311850"/>
    <w:rsid w:val="003159C4"/>
    <w:rsid w:val="003435D6"/>
    <w:rsid w:val="003719E6"/>
    <w:rsid w:val="00373821"/>
    <w:rsid w:val="00382578"/>
    <w:rsid w:val="0038625C"/>
    <w:rsid w:val="003A3319"/>
    <w:rsid w:val="003A6A13"/>
    <w:rsid w:val="003B245B"/>
    <w:rsid w:val="003D2932"/>
    <w:rsid w:val="003F4666"/>
    <w:rsid w:val="003F7268"/>
    <w:rsid w:val="004061F2"/>
    <w:rsid w:val="004069D6"/>
    <w:rsid w:val="004126B8"/>
    <w:rsid w:val="004215FA"/>
    <w:rsid w:val="004224C5"/>
    <w:rsid w:val="0042455A"/>
    <w:rsid w:val="00444E33"/>
    <w:rsid w:val="00446B8D"/>
    <w:rsid w:val="00452FD0"/>
    <w:rsid w:val="004745A8"/>
    <w:rsid w:val="00477416"/>
    <w:rsid w:val="00481816"/>
    <w:rsid w:val="00485F7A"/>
    <w:rsid w:val="00495C09"/>
    <w:rsid w:val="004C2240"/>
    <w:rsid w:val="004E208A"/>
    <w:rsid w:val="004F1301"/>
    <w:rsid w:val="004F72C2"/>
    <w:rsid w:val="00510131"/>
    <w:rsid w:val="00550F90"/>
    <w:rsid w:val="00553DAA"/>
    <w:rsid w:val="00554554"/>
    <w:rsid w:val="00562487"/>
    <w:rsid w:val="00577FBD"/>
    <w:rsid w:val="00586F74"/>
    <w:rsid w:val="005A18F7"/>
    <w:rsid w:val="005C5057"/>
    <w:rsid w:val="005C7CE3"/>
    <w:rsid w:val="00655263"/>
    <w:rsid w:val="00676C70"/>
    <w:rsid w:val="00690E14"/>
    <w:rsid w:val="00696A30"/>
    <w:rsid w:val="006A42E5"/>
    <w:rsid w:val="006C7620"/>
    <w:rsid w:val="006E3BF0"/>
    <w:rsid w:val="00715C53"/>
    <w:rsid w:val="00742327"/>
    <w:rsid w:val="007434A1"/>
    <w:rsid w:val="00747C0A"/>
    <w:rsid w:val="00756C6C"/>
    <w:rsid w:val="007612C8"/>
    <w:rsid w:val="00786493"/>
    <w:rsid w:val="0079442A"/>
    <w:rsid w:val="007B12F1"/>
    <w:rsid w:val="007B3613"/>
    <w:rsid w:val="007D5764"/>
    <w:rsid w:val="007E25C2"/>
    <w:rsid w:val="007F0753"/>
    <w:rsid w:val="007F7404"/>
    <w:rsid w:val="00817F01"/>
    <w:rsid w:val="00825762"/>
    <w:rsid w:val="008328E1"/>
    <w:rsid w:val="00834780"/>
    <w:rsid w:val="00843865"/>
    <w:rsid w:val="00845450"/>
    <w:rsid w:val="00846B87"/>
    <w:rsid w:val="00867C83"/>
    <w:rsid w:val="0087704C"/>
    <w:rsid w:val="008969AD"/>
    <w:rsid w:val="008B4B25"/>
    <w:rsid w:val="008F1E29"/>
    <w:rsid w:val="008F6601"/>
    <w:rsid w:val="00914940"/>
    <w:rsid w:val="00921666"/>
    <w:rsid w:val="00930A7A"/>
    <w:rsid w:val="009370C7"/>
    <w:rsid w:val="009423CB"/>
    <w:rsid w:val="00954CBA"/>
    <w:rsid w:val="009A153D"/>
    <w:rsid w:val="009B35E9"/>
    <w:rsid w:val="009C5B3F"/>
    <w:rsid w:val="009D1DCB"/>
    <w:rsid w:val="009D395E"/>
    <w:rsid w:val="00A02ABC"/>
    <w:rsid w:val="00A1050D"/>
    <w:rsid w:val="00A14D5F"/>
    <w:rsid w:val="00A21260"/>
    <w:rsid w:val="00A26F4C"/>
    <w:rsid w:val="00A344CC"/>
    <w:rsid w:val="00A41CEE"/>
    <w:rsid w:val="00A500AE"/>
    <w:rsid w:val="00A65B60"/>
    <w:rsid w:val="00A6640E"/>
    <w:rsid w:val="00A8701B"/>
    <w:rsid w:val="00A91B22"/>
    <w:rsid w:val="00A93810"/>
    <w:rsid w:val="00AB626A"/>
    <w:rsid w:val="00B01250"/>
    <w:rsid w:val="00B12B39"/>
    <w:rsid w:val="00B17931"/>
    <w:rsid w:val="00B2612B"/>
    <w:rsid w:val="00B66F50"/>
    <w:rsid w:val="00B92D48"/>
    <w:rsid w:val="00BA44EE"/>
    <w:rsid w:val="00BC6694"/>
    <w:rsid w:val="00BC6F4D"/>
    <w:rsid w:val="00BF5934"/>
    <w:rsid w:val="00C21DF9"/>
    <w:rsid w:val="00C25976"/>
    <w:rsid w:val="00C34CF3"/>
    <w:rsid w:val="00C63123"/>
    <w:rsid w:val="00C67F2D"/>
    <w:rsid w:val="00C705FB"/>
    <w:rsid w:val="00C91E36"/>
    <w:rsid w:val="00CC2FBB"/>
    <w:rsid w:val="00CD3B10"/>
    <w:rsid w:val="00CE3D0E"/>
    <w:rsid w:val="00CF7A23"/>
    <w:rsid w:val="00D5338A"/>
    <w:rsid w:val="00D61F2C"/>
    <w:rsid w:val="00D90DA0"/>
    <w:rsid w:val="00DA6A4F"/>
    <w:rsid w:val="00DB0BE4"/>
    <w:rsid w:val="00DB69D7"/>
    <w:rsid w:val="00DD03D8"/>
    <w:rsid w:val="00E05213"/>
    <w:rsid w:val="00E11BBB"/>
    <w:rsid w:val="00E17C69"/>
    <w:rsid w:val="00E51986"/>
    <w:rsid w:val="00E52103"/>
    <w:rsid w:val="00E84BF3"/>
    <w:rsid w:val="00E86565"/>
    <w:rsid w:val="00EA638A"/>
    <w:rsid w:val="00ED1A41"/>
    <w:rsid w:val="00EE3344"/>
    <w:rsid w:val="00EF12C4"/>
    <w:rsid w:val="00EF48E6"/>
    <w:rsid w:val="00F00266"/>
    <w:rsid w:val="00F00D78"/>
    <w:rsid w:val="00F04747"/>
    <w:rsid w:val="00F20344"/>
    <w:rsid w:val="00F407E9"/>
    <w:rsid w:val="00F4516B"/>
    <w:rsid w:val="00F50AE6"/>
    <w:rsid w:val="00F547F6"/>
    <w:rsid w:val="00F56620"/>
    <w:rsid w:val="00F64A45"/>
    <w:rsid w:val="00F70620"/>
    <w:rsid w:val="00F85ECA"/>
    <w:rsid w:val="00FA379E"/>
    <w:rsid w:val="00FB1784"/>
    <w:rsid w:val="00FC44C3"/>
    <w:rsid w:val="00FC7D56"/>
    <w:rsid w:val="00FE00DC"/>
    <w:rsid w:val="00FF7250"/>
    <w:rsid w:val="00FF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06926"/>
  <w15:chartTrackingRefBased/>
  <w15:docId w15:val="{BEBA7DF6-8162-4D82-8D7C-74EBAF59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5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5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C91E36"/>
    <w:pPr>
      <w:spacing w:before="0" w:beforeAutospacing="0" w:after="0" w:afterAutospacing="0"/>
      <w:outlineLvl w:val="2"/>
    </w:pPr>
    <w:rPr>
      <w:rFonts w:asciiTheme="minorHAnsi" w:hAnsiTheme="minorHAnsi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5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2455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5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1E36"/>
    <w:rPr>
      <w:rFonts w:eastAsia="Times New Roman" w:cs="Times New Roman"/>
      <w:b/>
      <w:sz w:val="28"/>
      <w:szCs w:val="24"/>
      <w:u w:val="single"/>
      <w:lang w:eastAsia="fr-FR"/>
    </w:rPr>
  </w:style>
  <w:style w:type="character" w:styleId="Hyperlink">
    <w:name w:val="Hyperlink"/>
    <w:basedOn w:val="DefaultParagraphFont"/>
    <w:uiPriority w:val="99"/>
    <w:unhideWhenUsed/>
    <w:rsid w:val="00E5198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526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91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3B245B"/>
    <w:rPr>
      <w:sz w:val="16"/>
    </w:rPr>
  </w:style>
  <w:style w:type="character" w:customStyle="1" w:styleId="SubtitleChar">
    <w:name w:val="Subtitle Char"/>
    <w:basedOn w:val="DefaultParagraphFont"/>
    <w:link w:val="Subtitle"/>
    <w:uiPriority w:val="11"/>
    <w:rsid w:val="003B245B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825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762"/>
  </w:style>
  <w:style w:type="paragraph" w:styleId="Footer">
    <w:name w:val="footer"/>
    <w:basedOn w:val="Normal"/>
    <w:link w:val="FooterChar"/>
    <w:uiPriority w:val="99"/>
    <w:unhideWhenUsed/>
    <w:rsid w:val="00825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762"/>
  </w:style>
  <w:style w:type="paragraph" w:styleId="BalloonText">
    <w:name w:val="Balloon Text"/>
    <w:basedOn w:val="Normal"/>
    <w:link w:val="BalloonTextChar"/>
    <w:uiPriority w:val="99"/>
    <w:semiHidden/>
    <w:unhideWhenUsed/>
    <w:rsid w:val="00FB1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7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://fontawesome.io/icon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fontawesome.io/icon/pied-piper/" TargetMode="External"/><Relationship Id="rId25" Type="http://schemas.openxmlformats.org/officeDocument/2006/relationships/hyperlink" Target="http://fontawesome.io/icon/pied-piper/" TargetMode="External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ontawesome.io/icons/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fontawesome.io/ic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fontawesome.io/icons/" TargetMode="External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hyperlink" Target="https://filezilla-project.org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ev.microsoft.fr/Cloud/index.html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hyperlink" Target="http://flatuicolors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597F5-8DA0-4E92-A244-97273AC4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2759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Vasselin</dc:creator>
  <cp:keywords/>
  <dc:description/>
  <cp:lastModifiedBy>Hugo Vasselin</cp:lastModifiedBy>
  <cp:revision>4</cp:revision>
  <cp:lastPrinted>2016-06-29T09:22:00Z</cp:lastPrinted>
  <dcterms:created xsi:type="dcterms:W3CDTF">2016-06-30T07:24:00Z</dcterms:created>
  <dcterms:modified xsi:type="dcterms:W3CDTF">2016-06-30T09:58:00Z</dcterms:modified>
</cp:coreProperties>
</file>